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ED" w:rsidRPr="007B64ED" w:rsidRDefault="007B64ED" w:rsidP="007B64E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  <w:r w:rsidRPr="007B64E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77A3CBE" wp14:editId="67790B9B">
            <wp:extent cx="501650" cy="64135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ED" w:rsidRPr="007B64ED" w:rsidRDefault="007B64ED" w:rsidP="007B64E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</w:pPr>
    </w:p>
    <w:p w:rsidR="007B64ED" w:rsidRPr="00184B99" w:rsidRDefault="007B64ED" w:rsidP="007B64E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4"/>
          <w:lang w:val="x-none" w:eastAsia="x-none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  <w:lang w:val="x-none" w:eastAsia="x-none"/>
        </w:rPr>
        <w:t>ДУМА УСТЬ-БОЛЬШЕРЕЦКОГО МУНИЦИПАЛЬНОГО РАЙОНА</w:t>
      </w:r>
    </w:p>
    <w:p w:rsidR="007B64ED" w:rsidRPr="00184B99" w:rsidRDefault="007B64ED" w:rsidP="007B64ED">
      <w:pPr>
        <w:keepNext/>
        <w:spacing w:after="0" w:line="240" w:lineRule="auto"/>
        <w:ind w:firstLine="720"/>
        <w:outlineLvl w:val="2"/>
        <w:rPr>
          <w:rFonts w:ascii="Times New Roman" w:hAnsi="Times New Roman"/>
          <w:b/>
          <w:color w:val="000000"/>
          <w:sz w:val="28"/>
          <w:szCs w:val="24"/>
          <w:lang w:val="x-none" w:eastAsia="x-none"/>
        </w:rPr>
      </w:pPr>
    </w:p>
    <w:p w:rsidR="007B64ED" w:rsidRPr="00184B99" w:rsidRDefault="007B64ED" w:rsidP="007B64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РЕШЕНИЕ</w:t>
      </w: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от 1</w:t>
      </w:r>
      <w:r w:rsidR="0009557B">
        <w:rPr>
          <w:rFonts w:ascii="Times New Roman" w:hAnsi="Times New Roman"/>
          <w:b/>
          <w:color w:val="000000"/>
          <w:sz w:val="28"/>
          <w:szCs w:val="24"/>
        </w:rPr>
        <w:t>7</w:t>
      </w:r>
      <w:r w:rsidRPr="00184B99">
        <w:rPr>
          <w:rFonts w:ascii="Times New Roman" w:hAnsi="Times New Roman"/>
          <w:b/>
          <w:color w:val="000000"/>
          <w:sz w:val="28"/>
          <w:szCs w:val="24"/>
        </w:rPr>
        <w:t xml:space="preserve"> марта 2021 года № </w:t>
      </w:r>
      <w:r w:rsidR="0009557B">
        <w:rPr>
          <w:rFonts w:ascii="Times New Roman" w:hAnsi="Times New Roman"/>
          <w:b/>
          <w:color w:val="000000"/>
          <w:sz w:val="28"/>
          <w:szCs w:val="24"/>
        </w:rPr>
        <w:t>51</w:t>
      </w: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3-я очередная сессия 6-го созыва</w:t>
      </w:r>
      <w:r w:rsidRPr="00184B99">
        <w:rPr>
          <w:rFonts w:ascii="Times New Roman" w:hAnsi="Times New Roman"/>
          <w:b/>
          <w:color w:val="000000"/>
          <w:sz w:val="28"/>
          <w:szCs w:val="24"/>
        </w:rPr>
        <w:tab/>
      </w:r>
      <w:r w:rsidRPr="00184B99">
        <w:rPr>
          <w:rFonts w:ascii="Times New Roman" w:hAnsi="Times New Roman"/>
          <w:b/>
          <w:color w:val="000000"/>
          <w:sz w:val="28"/>
          <w:szCs w:val="24"/>
        </w:rPr>
        <w:tab/>
      </w: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с. Усть-Большерецк</w:t>
      </w: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 xml:space="preserve">О принятии Решения </w:t>
      </w:r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«О порядке проведения конкурса</w:t>
      </w:r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по отбору кандидатур на</w:t>
      </w:r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должность Главы Усть-Большерецкого</w:t>
      </w:r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184B99">
        <w:rPr>
          <w:rFonts w:ascii="Times New Roman" w:hAnsi="Times New Roman"/>
          <w:b/>
          <w:color w:val="000000"/>
          <w:sz w:val="28"/>
          <w:szCs w:val="24"/>
        </w:rPr>
        <w:t>муниципального района»</w:t>
      </w:r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7B64ED" w:rsidRPr="00184B99" w:rsidRDefault="007B64ED" w:rsidP="007B64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64ED" w:rsidRPr="00184B99" w:rsidRDefault="007B64ED" w:rsidP="007B64ED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8"/>
          <w:szCs w:val="24"/>
        </w:rPr>
      </w:pPr>
      <w:r w:rsidRPr="00184B99">
        <w:rPr>
          <w:rFonts w:ascii="Times New Roman" w:hAnsi="Times New Roman"/>
          <w:sz w:val="28"/>
          <w:szCs w:val="24"/>
        </w:rPr>
        <w:t>Рассмотрев проект решения Думы Усть-Большерецкого муниципального района «О порядке проведения конкурса по отбору кандидатур на должность Главы Усть-Большерецкого муниципального района», внесённый Думой Усть-Большерецкого муниципального района, руководствуясь положениями статьи 36 Федерального закона от 6 октября 2003 г. N 131-ФЗ «Об общих принципах организации местного самоуправления в Российской Федерации», Устава Усть-Большерецкого муниципального района, Дума Усть-Большерецкого муниципального района</w:t>
      </w:r>
    </w:p>
    <w:p w:rsidR="007B64ED" w:rsidRPr="00184B99" w:rsidRDefault="007B64ED" w:rsidP="007B64ED">
      <w:pPr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hAnsi="Times New Roman"/>
          <w:b/>
          <w:sz w:val="28"/>
          <w:szCs w:val="24"/>
        </w:rPr>
      </w:pPr>
    </w:p>
    <w:p w:rsidR="007B64ED" w:rsidRPr="00184B99" w:rsidRDefault="007B64ED" w:rsidP="007B64ED">
      <w:pPr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hAnsi="Times New Roman"/>
          <w:sz w:val="28"/>
          <w:szCs w:val="24"/>
        </w:rPr>
      </w:pPr>
      <w:r w:rsidRPr="00184B99">
        <w:rPr>
          <w:rFonts w:ascii="Times New Roman" w:hAnsi="Times New Roman"/>
          <w:b/>
          <w:sz w:val="28"/>
          <w:szCs w:val="24"/>
        </w:rPr>
        <w:t>РЕШИЛА:</w:t>
      </w:r>
    </w:p>
    <w:p w:rsidR="007B64ED" w:rsidRPr="00184B99" w:rsidRDefault="007B64ED" w:rsidP="007B64ED">
      <w:pPr>
        <w:spacing w:after="0" w:line="240" w:lineRule="auto"/>
        <w:ind w:firstLine="770"/>
        <w:jc w:val="center"/>
        <w:rPr>
          <w:rFonts w:ascii="Times New Roman" w:hAnsi="Times New Roman"/>
          <w:sz w:val="28"/>
          <w:szCs w:val="24"/>
          <w:lang w:val="x-none" w:eastAsia="x-none"/>
        </w:rPr>
      </w:pPr>
    </w:p>
    <w:p w:rsidR="007B64ED" w:rsidRPr="00184B99" w:rsidRDefault="007B64ED" w:rsidP="007B64ED">
      <w:pPr>
        <w:spacing w:after="0" w:line="240" w:lineRule="auto"/>
        <w:ind w:firstLine="770"/>
        <w:rPr>
          <w:rFonts w:ascii="Times New Roman" w:hAnsi="Times New Roman"/>
          <w:sz w:val="28"/>
          <w:szCs w:val="24"/>
          <w:lang w:eastAsia="x-none"/>
        </w:rPr>
      </w:pPr>
      <w:r w:rsidRPr="00184B99">
        <w:rPr>
          <w:rFonts w:ascii="Times New Roman" w:hAnsi="Times New Roman"/>
          <w:sz w:val="28"/>
          <w:szCs w:val="24"/>
          <w:lang w:val="x-none" w:eastAsia="x-none"/>
        </w:rPr>
        <w:t xml:space="preserve">1. </w:t>
      </w:r>
      <w:r w:rsidRPr="00184B99">
        <w:rPr>
          <w:rFonts w:ascii="Times New Roman" w:hAnsi="Times New Roman"/>
          <w:sz w:val="28"/>
          <w:szCs w:val="24"/>
          <w:lang w:eastAsia="x-none"/>
        </w:rPr>
        <w:t>Принять</w:t>
      </w:r>
      <w:r w:rsidRPr="00184B99">
        <w:rPr>
          <w:rFonts w:ascii="Times New Roman" w:hAnsi="Times New Roman"/>
          <w:sz w:val="28"/>
          <w:szCs w:val="24"/>
          <w:lang w:val="x-none" w:eastAsia="x-none"/>
        </w:rPr>
        <w:t xml:space="preserve"> </w:t>
      </w:r>
      <w:r w:rsidRPr="00184B99">
        <w:rPr>
          <w:rFonts w:ascii="Times New Roman" w:hAnsi="Times New Roman"/>
          <w:sz w:val="28"/>
          <w:szCs w:val="24"/>
          <w:lang w:eastAsia="x-none"/>
        </w:rPr>
        <w:t xml:space="preserve">Решение Думы Усть-Большерецкого муниципального района </w:t>
      </w:r>
      <w:r w:rsidRPr="00184B99">
        <w:rPr>
          <w:rFonts w:ascii="Times New Roman" w:hAnsi="Times New Roman"/>
          <w:sz w:val="28"/>
          <w:szCs w:val="24"/>
          <w:lang w:val="x-none" w:eastAsia="x-none"/>
        </w:rPr>
        <w:t>«О порядке проведения конкурса по отбору кандидатур на должность Главы Усть-Большерецкого муниципального района».</w:t>
      </w:r>
    </w:p>
    <w:p w:rsidR="007B64ED" w:rsidRPr="00184B99" w:rsidRDefault="007B64ED" w:rsidP="007B64E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B99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84B9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править принятое Решение Главе Усть-Большерецкого муниципального района для его подписания.</w:t>
      </w:r>
    </w:p>
    <w:p w:rsidR="007B64ED" w:rsidRPr="00184B99" w:rsidRDefault="007B64ED" w:rsidP="007B64E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B99">
        <w:rPr>
          <w:rFonts w:ascii="Times New Roman" w:eastAsia="Times New Roman" w:hAnsi="Times New Roman" w:cs="Times New Roman"/>
          <w:sz w:val="28"/>
          <w:szCs w:val="24"/>
          <w:lang w:eastAsia="ru-RU"/>
        </w:rPr>
        <w:t>3. Опубликовать настоящее Решение в Усть-Большерецкой еженедельной районной газете «Ударник» и разместить на официальном сайте Администрации Усть-Большерецкого муниципального района в сети «Интернет».</w:t>
      </w:r>
    </w:p>
    <w:p w:rsidR="007B64ED" w:rsidRDefault="007B64ED" w:rsidP="007B64ED">
      <w:pPr>
        <w:spacing w:after="0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09557B" w:rsidRPr="00184B99" w:rsidRDefault="0009557B" w:rsidP="007B64ED">
      <w:pPr>
        <w:spacing w:after="0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84B99">
        <w:rPr>
          <w:rFonts w:ascii="Times New Roman" w:hAnsi="Times New Roman"/>
          <w:sz w:val="28"/>
          <w:szCs w:val="24"/>
        </w:rPr>
        <w:t xml:space="preserve">ВрИО председателя Думы Усть-Большерецкого </w:t>
      </w:r>
    </w:p>
    <w:p w:rsidR="007B64ED" w:rsidRPr="00184B99" w:rsidRDefault="007B64ED" w:rsidP="007B64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84B99">
        <w:rPr>
          <w:rFonts w:ascii="Times New Roman" w:hAnsi="Times New Roman"/>
          <w:sz w:val="28"/>
          <w:szCs w:val="24"/>
        </w:rPr>
        <w:t xml:space="preserve">муниципального района   </w:t>
      </w:r>
      <w:r w:rsidR="00184B99">
        <w:rPr>
          <w:rFonts w:ascii="Times New Roman" w:hAnsi="Times New Roman"/>
          <w:sz w:val="28"/>
          <w:szCs w:val="24"/>
        </w:rPr>
        <w:t xml:space="preserve">    </w:t>
      </w:r>
      <w:r w:rsidRPr="00184B99">
        <w:rPr>
          <w:rFonts w:ascii="Times New Roman" w:hAnsi="Times New Roman"/>
          <w:sz w:val="28"/>
          <w:szCs w:val="24"/>
        </w:rPr>
        <w:t xml:space="preserve">                                                         И.В. Головчак</w:t>
      </w:r>
    </w:p>
    <w:p w:rsidR="007B64ED" w:rsidRPr="00CD4137" w:rsidRDefault="007B64ED" w:rsidP="007B64E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1650" cy="641350"/>
            <wp:effectExtent l="0" t="0" r="0" b="635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ED" w:rsidRPr="00CD4137" w:rsidRDefault="007B64ED" w:rsidP="007B64ED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:rsidR="007B64ED" w:rsidRPr="008A053F" w:rsidRDefault="007B64ED" w:rsidP="007B64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A053F">
        <w:rPr>
          <w:rFonts w:ascii="Times New Roman" w:hAnsi="Times New Roman"/>
          <w:b/>
          <w:sz w:val="28"/>
          <w:szCs w:val="24"/>
        </w:rPr>
        <w:t>ДУМА УСТЬ-БОЛЬШЕРЕЦКОГО МУНИЦИПАЛЬНОГО РАЙОНА</w:t>
      </w:r>
    </w:p>
    <w:p w:rsidR="007B64ED" w:rsidRPr="008A053F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7B64ED" w:rsidRPr="008A053F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  <w:r w:rsidRPr="008A053F">
        <w:rPr>
          <w:rFonts w:ascii="Times New Roman" w:hAnsi="Times New Roman"/>
          <w:b/>
          <w:sz w:val="28"/>
          <w:szCs w:val="24"/>
        </w:rPr>
        <w:t>РЕШЕНИЕ</w:t>
      </w:r>
    </w:p>
    <w:p w:rsidR="007B64ED" w:rsidRPr="008A053F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7B64ED" w:rsidRPr="008A053F" w:rsidRDefault="007B64ED" w:rsidP="007B64ED">
      <w:pPr>
        <w:pStyle w:val="af0"/>
        <w:ind w:firstLine="540"/>
        <w:jc w:val="center"/>
        <w:rPr>
          <w:rFonts w:ascii="Times New Roman" w:hAnsi="Times New Roman"/>
          <w:b/>
          <w:sz w:val="28"/>
          <w:szCs w:val="24"/>
        </w:rPr>
      </w:pPr>
      <w:r w:rsidRPr="008A053F">
        <w:rPr>
          <w:rFonts w:ascii="Times New Roman" w:hAnsi="Times New Roman"/>
          <w:b/>
          <w:sz w:val="28"/>
          <w:szCs w:val="24"/>
        </w:rPr>
        <w:t xml:space="preserve">от </w:t>
      </w:r>
      <w:r w:rsidR="0009557B">
        <w:rPr>
          <w:rFonts w:ascii="Times New Roman" w:hAnsi="Times New Roman"/>
          <w:b/>
          <w:sz w:val="28"/>
          <w:szCs w:val="24"/>
        </w:rPr>
        <w:t>23</w:t>
      </w:r>
      <w:r>
        <w:rPr>
          <w:rFonts w:ascii="Times New Roman" w:hAnsi="Times New Roman"/>
          <w:b/>
          <w:sz w:val="28"/>
          <w:szCs w:val="24"/>
        </w:rPr>
        <w:t xml:space="preserve"> марта 2021</w:t>
      </w:r>
      <w:r w:rsidRPr="008A053F">
        <w:rPr>
          <w:rFonts w:ascii="Times New Roman" w:hAnsi="Times New Roman"/>
          <w:b/>
          <w:sz w:val="28"/>
          <w:szCs w:val="24"/>
        </w:rPr>
        <w:t xml:space="preserve"> года № </w:t>
      </w:r>
      <w:r w:rsidR="0009557B">
        <w:rPr>
          <w:rFonts w:ascii="Times New Roman" w:hAnsi="Times New Roman"/>
          <w:b/>
          <w:sz w:val="28"/>
          <w:szCs w:val="24"/>
        </w:rPr>
        <w:t>37</w:t>
      </w:r>
    </w:p>
    <w:p w:rsidR="007B64ED" w:rsidRPr="008A053F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7B64ED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65440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орядке проведения конкурса по отбор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 кандидатур на должность Г</w:t>
      </w:r>
      <w:r w:rsidRPr="0066544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лавы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сть-Большерецкого</w:t>
      </w:r>
      <w:r w:rsidRPr="0066544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5D59B3" w:rsidRPr="00CD4137" w:rsidRDefault="005D59B3" w:rsidP="007B64ED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(с изменениями от 30.06.2021 № 43)</w:t>
      </w:r>
    </w:p>
    <w:p w:rsidR="007B64ED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</w:p>
    <w:p w:rsidR="007B64ED" w:rsidRPr="00CD4137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CD4137">
        <w:rPr>
          <w:rFonts w:ascii="Times New Roman" w:hAnsi="Times New Roman"/>
          <w:i/>
          <w:sz w:val="24"/>
          <w:szCs w:val="24"/>
        </w:rPr>
        <w:t>Принято Думой Усть-Большерецкого муниципального района</w:t>
      </w:r>
    </w:p>
    <w:p w:rsidR="007B64ED" w:rsidRPr="00CD4137" w:rsidRDefault="007B64ED" w:rsidP="007B64ED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CD4137">
        <w:rPr>
          <w:rFonts w:ascii="Times New Roman" w:hAnsi="Times New Roman"/>
          <w:i/>
          <w:sz w:val="24"/>
          <w:szCs w:val="24"/>
        </w:rPr>
        <w:t xml:space="preserve">(Решение от </w:t>
      </w:r>
      <w:r>
        <w:rPr>
          <w:rFonts w:ascii="Times New Roman" w:hAnsi="Times New Roman"/>
          <w:i/>
          <w:sz w:val="24"/>
          <w:szCs w:val="24"/>
        </w:rPr>
        <w:t>1</w:t>
      </w:r>
      <w:r w:rsidR="0009557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марта 2021</w:t>
      </w:r>
      <w:r w:rsidRPr="00CD4137">
        <w:rPr>
          <w:rFonts w:ascii="Times New Roman" w:hAnsi="Times New Roman"/>
          <w:i/>
          <w:sz w:val="24"/>
          <w:szCs w:val="24"/>
        </w:rPr>
        <w:t xml:space="preserve"> года № </w:t>
      </w:r>
      <w:r w:rsidR="0009557B">
        <w:rPr>
          <w:rFonts w:ascii="Times New Roman" w:hAnsi="Times New Roman"/>
          <w:i/>
          <w:sz w:val="24"/>
          <w:szCs w:val="24"/>
        </w:rPr>
        <w:t>51</w:t>
      </w:r>
      <w:r w:rsidRPr="00CD4137">
        <w:rPr>
          <w:rFonts w:ascii="Times New Roman" w:hAnsi="Times New Roman"/>
          <w:i/>
          <w:sz w:val="24"/>
          <w:szCs w:val="24"/>
        </w:rPr>
        <w:t>)</w:t>
      </w:r>
    </w:p>
    <w:p w:rsidR="007B64ED" w:rsidRDefault="007B64ED" w:rsidP="007B64ED">
      <w:pPr>
        <w:pStyle w:val="af0"/>
        <w:ind w:firstLine="540"/>
        <w:rPr>
          <w:rFonts w:ascii="Times New Roman" w:hAnsi="Times New Roman"/>
          <w:i/>
          <w:sz w:val="24"/>
          <w:szCs w:val="24"/>
        </w:rPr>
      </w:pPr>
    </w:p>
    <w:p w:rsidR="00E94086" w:rsidRDefault="00E94086" w:rsidP="007B6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90E" w:rsidRPr="00A61A6C" w:rsidRDefault="006A790E" w:rsidP="007B6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6C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6A790E" w:rsidRPr="00A61A6C" w:rsidRDefault="006A790E" w:rsidP="008775B8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</w:t>
      </w:r>
      <w:r w:rsidRPr="00A61A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4010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775B8" w:rsidRPr="00B2626E">
        <w:rPr>
          <w:rFonts w:ascii="Times New Roman" w:hAnsi="Times New Roman" w:cs="Times New Roman"/>
          <w:sz w:val="28"/>
          <w:szCs w:val="28"/>
        </w:rPr>
        <w:t>Решение</w:t>
      </w:r>
      <w:r w:rsidRPr="00A61A6C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а по </w:t>
      </w:r>
      <w:r w:rsidR="00893F65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="005E6E2C">
        <w:rPr>
          <w:rFonts w:ascii="Times New Roman" w:hAnsi="Times New Roman" w:cs="Times New Roman"/>
          <w:sz w:val="28"/>
          <w:szCs w:val="28"/>
        </w:rPr>
        <w:t xml:space="preserve">лавы </w:t>
      </w:r>
      <w:r w:rsidR="00C44424">
        <w:rPr>
          <w:rFonts w:ascii="Times New Roman" w:hAnsi="Times New Roman" w:cs="Times New Roman"/>
          <w:sz w:val="28"/>
          <w:szCs w:val="28"/>
        </w:rPr>
        <w:t>Усть-Большерецкого</w:t>
      </w:r>
      <w:r w:rsidRPr="00A61A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03F07">
        <w:rPr>
          <w:rFonts w:ascii="Times New Roman" w:hAnsi="Times New Roman" w:cs="Times New Roman"/>
          <w:sz w:val="28"/>
          <w:szCs w:val="28"/>
        </w:rPr>
        <w:t>»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E4010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775B8">
        <w:rPr>
          <w:rFonts w:ascii="Times New Roman" w:hAnsi="Times New Roman" w:cs="Times New Roman"/>
          <w:sz w:val="28"/>
          <w:szCs w:val="28"/>
        </w:rPr>
        <w:t>–</w:t>
      </w:r>
      <w:r w:rsidR="00E40102">
        <w:rPr>
          <w:rFonts w:ascii="Times New Roman" w:hAnsi="Times New Roman" w:cs="Times New Roman"/>
          <w:sz w:val="28"/>
          <w:szCs w:val="28"/>
        </w:rPr>
        <w:t xml:space="preserve"> </w:t>
      </w:r>
      <w:r w:rsidR="00B2626E">
        <w:rPr>
          <w:rFonts w:ascii="Times New Roman" w:hAnsi="Times New Roman" w:cs="Times New Roman"/>
          <w:sz w:val="28"/>
          <w:szCs w:val="28"/>
        </w:rPr>
        <w:t>Решение</w:t>
      </w:r>
      <w:r w:rsidRPr="00A61A6C">
        <w:rPr>
          <w:rFonts w:ascii="Times New Roman" w:hAnsi="Times New Roman" w:cs="Times New Roman"/>
          <w:sz w:val="28"/>
          <w:szCs w:val="28"/>
        </w:rPr>
        <w:t xml:space="preserve">) содержит основные правила, устанавливающие порядок проведения конкурса по </w:t>
      </w:r>
      <w:r w:rsidR="00893F65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 xml:space="preserve">лавы </w:t>
      </w:r>
      <w:r w:rsidR="00C44424">
        <w:rPr>
          <w:rFonts w:ascii="Times New Roman" w:hAnsi="Times New Roman" w:cs="Times New Roman"/>
          <w:sz w:val="28"/>
          <w:szCs w:val="28"/>
        </w:rPr>
        <w:t>Усть-Большерецкого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893F65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r w:rsidR="00184B99">
        <w:rPr>
          <w:rFonts w:ascii="Times New Roman" w:hAnsi="Times New Roman" w:cs="Times New Roman"/>
          <w:sz w:val="28"/>
          <w:szCs w:val="28"/>
        </w:rPr>
        <w:t>−</w:t>
      </w:r>
      <w:r w:rsidR="00893F65">
        <w:rPr>
          <w:rFonts w:ascii="Times New Roman" w:hAnsi="Times New Roman" w:cs="Times New Roman"/>
          <w:sz w:val="28"/>
          <w:szCs w:val="28"/>
        </w:rPr>
        <w:t xml:space="preserve"> Г</w:t>
      </w:r>
      <w:r w:rsidRPr="00A61A6C">
        <w:rPr>
          <w:rFonts w:ascii="Times New Roman" w:hAnsi="Times New Roman" w:cs="Times New Roman"/>
          <w:sz w:val="28"/>
          <w:szCs w:val="28"/>
        </w:rPr>
        <w:t>лава района</w:t>
      </w:r>
      <w:r w:rsidR="00E2388D" w:rsidRPr="00A61A6C">
        <w:rPr>
          <w:rFonts w:ascii="Times New Roman" w:hAnsi="Times New Roman" w:cs="Times New Roman"/>
          <w:sz w:val="28"/>
          <w:szCs w:val="28"/>
        </w:rPr>
        <w:t>,</w:t>
      </w:r>
      <w:r w:rsidRPr="00A61A6C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6A790E" w:rsidRPr="00A61A6C" w:rsidRDefault="006A790E" w:rsidP="008775B8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2. Целью конкурса является отбор на альтернативной </w:t>
      </w:r>
      <w:r w:rsidR="00105791" w:rsidRPr="00A61A6C">
        <w:rPr>
          <w:rFonts w:ascii="Times New Roman" w:hAnsi="Times New Roman" w:cs="Times New Roman"/>
          <w:sz w:val="28"/>
          <w:szCs w:val="28"/>
        </w:rPr>
        <w:t xml:space="preserve">основе кандидатов </w:t>
      </w:r>
      <w:r w:rsidR="00893F65">
        <w:rPr>
          <w:rFonts w:ascii="Times New Roman" w:hAnsi="Times New Roman" w:cs="Times New Roman"/>
          <w:sz w:val="28"/>
          <w:szCs w:val="28"/>
        </w:rPr>
        <w:t>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 из числа граждан, представивших документы для участия в конкурсе, на основании их профессиональных знаний и навыков, опыта работы, а также деловых качеств, выявленных в результате проведения конкурса.</w:t>
      </w:r>
    </w:p>
    <w:p w:rsidR="006A790E" w:rsidRPr="00A61A6C" w:rsidRDefault="006A790E" w:rsidP="008775B8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3. Основными принципами конкурса являются: создание равных условий для всех кандидатов, единство требований ко всем кандидатам, принимающим участие в конкурсе.</w:t>
      </w:r>
    </w:p>
    <w:p w:rsidR="006A790E" w:rsidRPr="00A61A6C" w:rsidRDefault="006A790E" w:rsidP="008775B8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. Расходы по участию в конкурсе (проезд к месту проведения конкурса и обратно, наем жилого помещения, проживание, пользование услугами всех видов связи) кандидаты производят за свой счет.</w:t>
      </w:r>
    </w:p>
    <w:p w:rsidR="006A790E" w:rsidRPr="00A61A6C" w:rsidRDefault="006A790E" w:rsidP="00877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. Спорные вопросы, связанные с проведением конкурса, рассматриваются конкурсной комиссией по проведению конкурса по отбору кандидатур на до</w:t>
      </w:r>
      <w:r w:rsidR="00893F65">
        <w:rPr>
          <w:rFonts w:ascii="Times New Roman" w:hAnsi="Times New Roman" w:cs="Times New Roman"/>
          <w:sz w:val="28"/>
          <w:szCs w:val="28"/>
        </w:rPr>
        <w:t>лжность Г</w:t>
      </w:r>
      <w:r w:rsidR="00B2626E">
        <w:rPr>
          <w:rFonts w:ascii="Times New Roman" w:hAnsi="Times New Roman" w:cs="Times New Roman"/>
          <w:sz w:val="28"/>
          <w:szCs w:val="28"/>
        </w:rPr>
        <w:t>лавы Усть-Большерецкого</w:t>
      </w:r>
      <w:r w:rsidR="00C91D6E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муниципального района (далее – конкурсная комиссия).</w:t>
      </w:r>
    </w:p>
    <w:p w:rsidR="00126CB3" w:rsidRPr="00A61A6C" w:rsidRDefault="00126CB3" w:rsidP="00877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0E" w:rsidRPr="00A61A6C" w:rsidRDefault="006A790E" w:rsidP="007B64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6C">
        <w:rPr>
          <w:rFonts w:ascii="Times New Roman" w:hAnsi="Times New Roman" w:cs="Times New Roman"/>
          <w:b/>
          <w:sz w:val="28"/>
          <w:szCs w:val="28"/>
        </w:rPr>
        <w:t>Статья 2. Доступ кандидатов к участию в конкурсе</w:t>
      </w:r>
    </w:p>
    <w:p w:rsidR="006A790E" w:rsidRPr="00A61A6C" w:rsidRDefault="006A790E" w:rsidP="00CB4B6D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. Право на участие в конкурсе имеют граждане Российской Федерации, </w:t>
      </w:r>
      <w:r w:rsidRPr="00A61A6C">
        <w:rPr>
          <w:rFonts w:ascii="Times New Roman" w:eastAsia="Calibri" w:hAnsi="Times New Roman" w:cs="Times New Roman"/>
          <w:sz w:val="28"/>
          <w:szCs w:val="28"/>
        </w:rPr>
        <w:t xml:space="preserve">достигшие возраста 21 года, </w:t>
      </w:r>
      <w:r w:rsidRPr="00A61A6C">
        <w:rPr>
          <w:rFonts w:ascii="Times New Roman" w:hAnsi="Times New Roman" w:cs="Times New Roman"/>
          <w:sz w:val="28"/>
          <w:szCs w:val="28"/>
        </w:rPr>
        <w:t xml:space="preserve">владеющие государственным языком Российской Федерации и соответствующие требованиям, </w:t>
      </w:r>
      <w:r w:rsidRPr="00A61A6C">
        <w:rPr>
          <w:rFonts w:ascii="Times New Roman" w:hAnsi="Times New Roman" w:cs="Times New Roman"/>
          <w:sz w:val="28"/>
          <w:szCs w:val="28"/>
        </w:rPr>
        <w:lastRenderedPageBreak/>
        <w:t>установленными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="000708F7">
        <w:rPr>
          <w:rFonts w:ascii="Times New Roman" w:hAnsi="Times New Roman" w:cs="Times New Roman"/>
          <w:sz w:val="28"/>
          <w:szCs w:val="28"/>
        </w:rPr>
        <w:t xml:space="preserve"> </w:t>
      </w:r>
      <w:r w:rsidRPr="00527064">
        <w:rPr>
          <w:rFonts w:ascii="Times New Roman" w:hAnsi="Times New Roman" w:cs="Times New Roman"/>
          <w:sz w:val="28"/>
          <w:szCs w:val="28"/>
        </w:rPr>
        <w:t>(далее - Федеральный закон № 67-ФЗ),</w:t>
      </w:r>
      <w:r w:rsidRPr="00A61A6C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</w:t>
      </w:r>
      <w:r w:rsidRPr="00CB4B6D">
        <w:rPr>
          <w:rFonts w:ascii="Times New Roman" w:hAnsi="Times New Roman" w:cs="Times New Roman"/>
          <w:sz w:val="28"/>
          <w:szCs w:val="28"/>
        </w:rPr>
        <w:t>(далее – Федеральный закон № 131-ФЗ),</w:t>
      </w:r>
      <w:r w:rsidRPr="00A61A6C">
        <w:rPr>
          <w:rFonts w:ascii="Times New Roman" w:hAnsi="Times New Roman" w:cs="Times New Roman"/>
          <w:sz w:val="28"/>
          <w:szCs w:val="28"/>
        </w:rPr>
        <w:t xml:space="preserve"> Федеральным законом от 25.12.2008 </w:t>
      </w:r>
      <w:r w:rsidRPr="00CB4B6D">
        <w:rPr>
          <w:rFonts w:ascii="Times New Roman" w:hAnsi="Times New Roman" w:cs="Times New Roman"/>
          <w:sz w:val="28"/>
          <w:szCs w:val="28"/>
        </w:rPr>
        <w:t>№ 273-ФЗ</w:t>
      </w:r>
      <w:r w:rsidR="00C44424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47772D" w:rsidRPr="00A61A6C">
        <w:rPr>
          <w:rFonts w:ascii="Times New Roman" w:hAnsi="Times New Roman" w:cs="Times New Roman"/>
          <w:sz w:val="28"/>
          <w:szCs w:val="28"/>
        </w:rPr>
        <w:t>,</w:t>
      </w:r>
      <w:r w:rsidR="0047772D" w:rsidRPr="00A61A6C">
        <w:rPr>
          <w:rFonts w:ascii="Times New Roman" w:hAnsi="Times New Roman" w:cs="Times New Roman"/>
          <w:kern w:val="28"/>
          <w:sz w:val="28"/>
          <w:szCs w:val="28"/>
        </w:rPr>
        <w:t xml:space="preserve">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47772D" w:rsidRPr="00A61A6C">
        <w:rPr>
          <w:rFonts w:ascii="Times New Roman" w:hAnsi="Times New Roman"/>
          <w:sz w:val="28"/>
          <w:szCs w:val="28"/>
        </w:rPr>
        <w:t>.</w:t>
      </w:r>
    </w:p>
    <w:p w:rsidR="006A790E" w:rsidRPr="00A61A6C" w:rsidRDefault="006A790E" w:rsidP="00CB4B6D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Кандидат имеет право участвовать в конкурсе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6A790E" w:rsidRPr="00A61A6C" w:rsidRDefault="006A790E" w:rsidP="00CB4B6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. Не имеют прав</w:t>
      </w:r>
      <w:r w:rsidR="00893F65">
        <w:rPr>
          <w:rFonts w:ascii="Times New Roman" w:hAnsi="Times New Roman" w:cs="Times New Roman"/>
          <w:sz w:val="28"/>
          <w:szCs w:val="28"/>
        </w:rPr>
        <w:t>а быть избранными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 xml:space="preserve">лавы района граждане Российской Федерации: </w:t>
      </w:r>
    </w:p>
    <w:p w:rsidR="006A790E" w:rsidRPr="00A61A6C" w:rsidRDefault="006A790E" w:rsidP="00CB4B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признанные судом недееспособными или содержащиеся в местах лишения свободы по приговору суда;</w:t>
      </w:r>
    </w:p>
    <w:p w:rsidR="006A790E" w:rsidRPr="00A61A6C" w:rsidRDefault="006A790E" w:rsidP="00CB4B6D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</w:t>
      </w:r>
      <w:r w:rsidR="00F02F39" w:rsidRPr="00A61A6C">
        <w:rPr>
          <w:rFonts w:ascii="Times New Roman" w:hAnsi="Times New Roman" w:cs="Times New Roman"/>
          <w:sz w:val="28"/>
          <w:szCs w:val="28"/>
        </w:rPr>
        <w:t>ого государства, за исключением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F02F39" w:rsidRPr="00A61A6C">
        <w:rPr>
          <w:rFonts w:ascii="Times New Roman" w:hAnsi="Times New Roman" w:cs="Times New Roman"/>
          <w:sz w:val="28"/>
          <w:szCs w:val="28"/>
        </w:rPr>
        <w:t>случаев</w:t>
      </w:r>
      <w:r w:rsidR="00C95E26" w:rsidRPr="00A61A6C">
        <w:rPr>
          <w:rFonts w:ascii="Times New Roman" w:hAnsi="Times New Roman" w:cs="Times New Roman"/>
          <w:sz w:val="28"/>
          <w:szCs w:val="28"/>
        </w:rPr>
        <w:t>,</w:t>
      </w:r>
      <w:r w:rsidR="00F02F39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предусмотрен</w:t>
      </w:r>
      <w:r w:rsidR="00F02F39" w:rsidRPr="00A61A6C">
        <w:rPr>
          <w:rFonts w:ascii="Times New Roman" w:hAnsi="Times New Roman" w:cs="Times New Roman"/>
          <w:sz w:val="28"/>
          <w:szCs w:val="28"/>
        </w:rPr>
        <w:t>ных</w:t>
      </w:r>
      <w:r w:rsidRPr="00A61A6C">
        <w:rPr>
          <w:rFonts w:ascii="Times New Roman" w:hAnsi="Times New Roman" w:cs="Times New Roman"/>
          <w:sz w:val="28"/>
          <w:szCs w:val="28"/>
        </w:rPr>
        <w:t xml:space="preserve"> международным договором Российской Федерации;</w:t>
      </w:r>
      <w:r w:rsidR="00AD54CC" w:rsidRPr="00A61A6C">
        <w:t xml:space="preserve"> </w:t>
      </w:r>
    </w:p>
    <w:p w:rsidR="006A790E" w:rsidRPr="00A61A6C" w:rsidRDefault="006A790E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3) осужденные к лишению свободы за совершение тяжких и (или) особо тяжких преступлений и имеющие </w:t>
      </w:r>
      <w:r w:rsidR="00204270" w:rsidRPr="00A61A6C">
        <w:rPr>
          <w:rFonts w:ascii="Times New Roman" w:hAnsi="Times New Roman" w:cs="Times New Roman"/>
          <w:sz w:val="28"/>
          <w:szCs w:val="28"/>
        </w:rPr>
        <w:t xml:space="preserve">на день голосования конкурсной комиссии по принятию решения о направлении в </w:t>
      </w:r>
      <w:r w:rsidR="00C44424">
        <w:rPr>
          <w:rFonts w:ascii="Times New Roman" w:hAnsi="Times New Roman" w:cs="Times New Roman"/>
          <w:sz w:val="28"/>
          <w:szCs w:val="28"/>
        </w:rPr>
        <w:t>Думу Усть-Большерецкого</w:t>
      </w:r>
      <w:r w:rsidR="00C91D6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44424">
        <w:rPr>
          <w:rFonts w:ascii="Times New Roman" w:hAnsi="Times New Roman" w:cs="Times New Roman"/>
          <w:sz w:val="28"/>
          <w:szCs w:val="28"/>
        </w:rPr>
        <w:t>(далее – Дума</w:t>
      </w:r>
      <w:r w:rsidR="00204270" w:rsidRPr="00A61A6C">
        <w:rPr>
          <w:rFonts w:ascii="Times New Roman" w:hAnsi="Times New Roman" w:cs="Times New Roman"/>
          <w:sz w:val="28"/>
          <w:szCs w:val="28"/>
        </w:rPr>
        <w:t>) кандидат</w:t>
      </w:r>
      <w:r w:rsidR="00893F65">
        <w:rPr>
          <w:rFonts w:ascii="Times New Roman" w:hAnsi="Times New Roman" w:cs="Times New Roman"/>
          <w:sz w:val="28"/>
          <w:szCs w:val="28"/>
        </w:rPr>
        <w:t>ур для назначения на должность Г</w:t>
      </w:r>
      <w:r w:rsidR="00204270" w:rsidRPr="00A61A6C">
        <w:rPr>
          <w:rFonts w:ascii="Times New Roman" w:hAnsi="Times New Roman" w:cs="Times New Roman"/>
          <w:sz w:val="28"/>
          <w:szCs w:val="28"/>
        </w:rPr>
        <w:t xml:space="preserve">лавы </w:t>
      </w:r>
      <w:r w:rsidR="00C44424">
        <w:rPr>
          <w:rFonts w:ascii="Times New Roman" w:hAnsi="Times New Roman" w:cs="Times New Roman"/>
          <w:sz w:val="28"/>
          <w:szCs w:val="28"/>
        </w:rPr>
        <w:t>Усть-Большерецкого</w:t>
      </w:r>
      <w:r w:rsidR="00C91D6E">
        <w:rPr>
          <w:rFonts w:ascii="Times New Roman" w:hAnsi="Times New Roman" w:cs="Times New Roman"/>
          <w:sz w:val="28"/>
          <w:szCs w:val="28"/>
        </w:rPr>
        <w:t xml:space="preserve"> </w:t>
      </w:r>
      <w:r w:rsidR="00204270" w:rsidRPr="00A61A6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61A6C">
        <w:rPr>
          <w:rFonts w:ascii="Times New Roman" w:hAnsi="Times New Roman" w:cs="Times New Roman"/>
          <w:sz w:val="28"/>
          <w:szCs w:val="28"/>
        </w:rPr>
        <w:t>неснятую и непогашенную судимость за указанные преступления;</w:t>
      </w:r>
    </w:p>
    <w:p w:rsidR="006A790E" w:rsidRPr="00A61A6C" w:rsidRDefault="00E9493B" w:rsidP="00CB4B6D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</w:t>
      </w:r>
      <w:r w:rsidR="006A790E" w:rsidRPr="00A61A6C">
        <w:rPr>
          <w:rFonts w:ascii="Times New Roman" w:hAnsi="Times New Roman" w:cs="Times New Roman"/>
          <w:sz w:val="28"/>
          <w:szCs w:val="28"/>
        </w:rPr>
        <w:t>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  <w:bookmarkStart w:id="1" w:name="Par7"/>
      <w:bookmarkEnd w:id="1"/>
    </w:p>
    <w:p w:rsidR="006A790E" w:rsidRPr="00A61A6C" w:rsidRDefault="00E9493B" w:rsidP="00CB4B6D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</w:t>
      </w:r>
      <w:r w:rsidR="006A790E" w:rsidRPr="00A61A6C">
        <w:rPr>
          <w:rFonts w:ascii="Times New Roman" w:hAnsi="Times New Roman" w:cs="Times New Roman"/>
          <w:sz w:val="28"/>
          <w:szCs w:val="28"/>
        </w:rPr>
        <w:t>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47772D" w:rsidRDefault="00E9493B" w:rsidP="00CB4B6D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61A6C">
        <w:rPr>
          <w:rFonts w:ascii="Times New Roman" w:hAnsi="Times New Roman"/>
          <w:sz w:val="28"/>
          <w:szCs w:val="28"/>
        </w:rPr>
        <w:t>6</w:t>
      </w:r>
      <w:r w:rsidR="0047772D" w:rsidRPr="00A61A6C">
        <w:rPr>
          <w:rFonts w:ascii="Times New Roman" w:hAnsi="Times New Roman"/>
          <w:sz w:val="28"/>
          <w:szCs w:val="28"/>
        </w:rPr>
        <w:t xml:space="preserve">) осужденные за совершение преступлений экстремистской направленности, предусмотренных Уголовным </w:t>
      </w:r>
      <w:hyperlink r:id="rId9" w:history="1">
        <w:r w:rsidR="0047772D" w:rsidRPr="00A61A6C">
          <w:rPr>
            <w:rFonts w:ascii="Times New Roman" w:hAnsi="Times New Roman"/>
            <w:sz w:val="28"/>
            <w:szCs w:val="28"/>
          </w:rPr>
          <w:t>кодексом</w:t>
        </w:r>
      </w:hyperlink>
      <w:r w:rsidR="0047772D" w:rsidRPr="00A61A6C">
        <w:rPr>
          <w:rFonts w:ascii="Times New Roman" w:hAnsi="Times New Roman"/>
          <w:sz w:val="28"/>
          <w:szCs w:val="28"/>
        </w:rPr>
        <w:t xml:space="preserve"> Российской Федерации, и имеющие на день голосования конкурсной комиссии по принятию решения о направлении в </w:t>
      </w:r>
      <w:r w:rsidR="00C44424">
        <w:rPr>
          <w:rFonts w:ascii="Times New Roman" w:hAnsi="Times New Roman"/>
          <w:sz w:val="28"/>
          <w:szCs w:val="28"/>
        </w:rPr>
        <w:t>Думу</w:t>
      </w:r>
      <w:r w:rsidR="0047772D" w:rsidRPr="00A61A6C">
        <w:rPr>
          <w:rFonts w:ascii="Times New Roman" w:hAnsi="Times New Roman"/>
          <w:sz w:val="28"/>
          <w:szCs w:val="28"/>
        </w:rPr>
        <w:t xml:space="preserve"> кандидатур для назначения на должность </w:t>
      </w:r>
      <w:r w:rsidR="00893F65">
        <w:rPr>
          <w:rFonts w:ascii="Times New Roman" w:hAnsi="Times New Roman"/>
          <w:sz w:val="28"/>
          <w:szCs w:val="28"/>
        </w:rPr>
        <w:t>Г</w:t>
      </w:r>
      <w:r w:rsidR="0047772D" w:rsidRPr="00A61A6C">
        <w:rPr>
          <w:rFonts w:ascii="Times New Roman" w:hAnsi="Times New Roman"/>
          <w:sz w:val="28"/>
          <w:szCs w:val="28"/>
        </w:rPr>
        <w:t xml:space="preserve">лавы района неснятую и непогашенную судимость за указанные преступления, если на таких лиц не распространяется действие пунктов </w:t>
      </w:r>
      <w:r w:rsidRPr="00A61A6C">
        <w:rPr>
          <w:rFonts w:ascii="Times New Roman" w:hAnsi="Times New Roman"/>
          <w:sz w:val="28"/>
          <w:szCs w:val="28"/>
        </w:rPr>
        <w:t>4</w:t>
      </w:r>
      <w:r w:rsidR="0047772D" w:rsidRPr="00A61A6C">
        <w:rPr>
          <w:rFonts w:ascii="Times New Roman" w:hAnsi="Times New Roman"/>
          <w:sz w:val="28"/>
          <w:szCs w:val="28"/>
        </w:rPr>
        <w:t xml:space="preserve"> и </w:t>
      </w:r>
      <w:r w:rsidRPr="00A61A6C">
        <w:rPr>
          <w:rFonts w:ascii="Times New Roman" w:hAnsi="Times New Roman"/>
          <w:sz w:val="28"/>
          <w:szCs w:val="28"/>
        </w:rPr>
        <w:t>5</w:t>
      </w:r>
      <w:r w:rsidR="0047772D" w:rsidRPr="00A61A6C">
        <w:rPr>
          <w:rFonts w:ascii="Times New Roman" w:hAnsi="Times New Roman"/>
          <w:sz w:val="28"/>
          <w:szCs w:val="28"/>
        </w:rPr>
        <w:t xml:space="preserve"> настоящей части;</w:t>
      </w:r>
    </w:p>
    <w:p w:rsidR="005D59B3" w:rsidRPr="005D59B3" w:rsidRDefault="00DC7C04" w:rsidP="005D5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8"/>
        </w:rPr>
      </w:pPr>
      <w:hyperlink r:id="rId10" w:history="1">
        <w:r w:rsidR="005D59B3" w:rsidRPr="005D59B3">
          <w:rPr>
            <w:rStyle w:val="af1"/>
            <w:rFonts w:ascii="Times New Roman" w:hAnsi="Times New Roman" w:cs="Times New Roman"/>
            <w:b/>
            <w:i/>
            <w:sz w:val="24"/>
            <w:szCs w:val="28"/>
          </w:rPr>
          <w:t>Решением</w:t>
        </w:r>
      </w:hyperlink>
      <w:r w:rsidR="005D59B3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от 30.06.2021 № 43 в пункт 7 части 2 статьи 2 настоящего Решения внесено изменение</w:t>
      </w:r>
    </w:p>
    <w:p w:rsidR="005D59B3" w:rsidRDefault="005D59B3" w:rsidP="002F02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02E7" w:rsidRPr="002F02E7" w:rsidRDefault="002F02E7" w:rsidP="002F02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C0504D" w:themeColor="accent2"/>
          <w:sz w:val="28"/>
          <w:szCs w:val="28"/>
        </w:rPr>
      </w:pPr>
      <w:proofErr w:type="gramStart"/>
      <w:r w:rsidRPr="00BF540A">
        <w:rPr>
          <w:rFonts w:ascii="Times New Roman" w:hAnsi="Times New Roman" w:cs="Times New Roman"/>
          <w:sz w:val="28"/>
          <w:szCs w:val="28"/>
        </w:rPr>
        <w:t>7)</w:t>
      </w:r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осужденные к лишению свободы за совершение преступлений, предусмотренных </w:t>
      </w:r>
      <w:hyperlink r:id="rId11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статьей 106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2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07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3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третьей статьи 110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4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1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5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19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6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126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7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27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8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127.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9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статьей 136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>,</w:t>
      </w:r>
      <w:proofErr w:type="gramEnd"/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20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ями второй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21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третьей статьи 14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2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14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3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статьей 142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4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ями первой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25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третьей статьи 142.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6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150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7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58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8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ями второй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29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пятой статьи 159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0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59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1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59.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2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59.3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3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59.5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4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59.6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5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60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6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16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7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67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8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третьей статьи 174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9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третьей статьи 174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0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189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1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00.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2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200.3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3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05.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4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207.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5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статьей 212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6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28.4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7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30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8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3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49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39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0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243.4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1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244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2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.1 статьи 258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3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ями первой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54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второй статьи 273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5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74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6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280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7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280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8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282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59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третьей статьи 296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60" w:history="1">
        <w:proofErr w:type="gramStart"/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третьей статьи 309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61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ями первой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62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второй статьи 313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63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первой статьи 318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64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354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65" w:history="1">
        <w:r w:rsidRPr="00BF540A">
          <w:rPr>
            <w:rFonts w:ascii="Times New Roman" w:eastAsiaTheme="minorHAnsi" w:hAnsi="Times New Roman" w:cs="Times New Roman"/>
            <w:sz w:val="28"/>
            <w:szCs w:val="28"/>
          </w:rPr>
          <w:t>частью второй статьи 354.1</w:t>
        </w:r>
      </w:hyperlink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Уголовного кодекса Российской Федерации, и имеющие на день голосования </w:t>
      </w:r>
      <w:r w:rsidR="00726AE9" w:rsidRPr="00BF540A">
        <w:rPr>
          <w:rFonts w:ascii="Times New Roman" w:hAnsi="Times New Roman" w:cs="Times New Roman"/>
          <w:sz w:val="28"/>
          <w:szCs w:val="28"/>
        </w:rPr>
        <w:t xml:space="preserve"> конкурсной комиссии по принятию решения о направлении в Думу Усть-Большерецкого муниципального района кандидат</w:t>
      </w:r>
      <w:r w:rsidR="00893F65" w:rsidRPr="00BF540A">
        <w:rPr>
          <w:rFonts w:ascii="Times New Roman" w:hAnsi="Times New Roman" w:cs="Times New Roman"/>
          <w:sz w:val="28"/>
          <w:szCs w:val="28"/>
        </w:rPr>
        <w:t>ур для назначения на должность Г</w:t>
      </w:r>
      <w:r w:rsidR="00726AE9" w:rsidRPr="00BF540A">
        <w:rPr>
          <w:rFonts w:ascii="Times New Roman" w:hAnsi="Times New Roman" w:cs="Times New Roman"/>
          <w:sz w:val="28"/>
          <w:szCs w:val="28"/>
        </w:rPr>
        <w:t>лавы Усть-Большерецкого муниципального района</w:t>
      </w:r>
      <w:r w:rsidR="00726AE9" w:rsidRPr="00BF540A">
        <w:rPr>
          <w:rFonts w:ascii="Times New Roman" w:eastAsiaTheme="minorHAnsi" w:hAnsi="Times New Roman" w:cs="Times New Roman"/>
          <w:color w:val="00B050"/>
          <w:sz w:val="28"/>
          <w:szCs w:val="28"/>
        </w:rPr>
        <w:t xml:space="preserve"> </w:t>
      </w:r>
      <w:r w:rsidRPr="00BF540A">
        <w:rPr>
          <w:rFonts w:ascii="Times New Roman" w:eastAsiaTheme="minorHAnsi" w:hAnsi="Times New Roman" w:cs="Times New Roman"/>
          <w:sz w:val="28"/>
          <w:szCs w:val="28"/>
        </w:rPr>
        <w:t>неснятую и непогашенную судимость за указанные преступления, - до</w:t>
      </w:r>
      <w:proofErr w:type="gramEnd"/>
      <w:r w:rsidRPr="00BF540A">
        <w:rPr>
          <w:rFonts w:ascii="Times New Roman" w:eastAsiaTheme="minorHAnsi" w:hAnsi="Times New Roman" w:cs="Times New Roman"/>
          <w:sz w:val="28"/>
          <w:szCs w:val="28"/>
        </w:rPr>
        <w:t xml:space="preserve"> истечения пяти лет со дня снятия или погашения судимости;</w:t>
      </w:r>
    </w:p>
    <w:p w:rsidR="0047772D" w:rsidRPr="00A61A6C" w:rsidRDefault="002F02E7" w:rsidP="00CB4B6D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47772D" w:rsidRPr="00A61A6C">
        <w:rPr>
          <w:rFonts w:ascii="Times New Roman" w:hAnsi="Times New Roman"/>
          <w:sz w:val="28"/>
          <w:szCs w:val="28"/>
        </w:rPr>
        <w:t xml:space="preserve"> подвергнутые административному наказанию за совершение административных правонарушений, предусмотренных </w:t>
      </w:r>
      <w:hyperlink r:id="rId66" w:history="1">
        <w:r w:rsidR="0047772D" w:rsidRPr="00A61A6C">
          <w:rPr>
            <w:rFonts w:ascii="Times New Roman" w:hAnsi="Times New Roman"/>
            <w:sz w:val="28"/>
            <w:szCs w:val="28"/>
          </w:rPr>
          <w:t>статьями 20.3</w:t>
        </w:r>
      </w:hyperlink>
      <w:r w:rsidR="0047772D" w:rsidRPr="00A61A6C">
        <w:rPr>
          <w:rFonts w:ascii="Times New Roman" w:hAnsi="Times New Roman"/>
          <w:sz w:val="28"/>
          <w:szCs w:val="28"/>
        </w:rPr>
        <w:t xml:space="preserve"> и </w:t>
      </w:r>
      <w:hyperlink r:id="rId67" w:history="1">
        <w:r w:rsidR="0047772D" w:rsidRPr="00A61A6C">
          <w:rPr>
            <w:rFonts w:ascii="Times New Roman" w:hAnsi="Times New Roman"/>
            <w:sz w:val="28"/>
            <w:szCs w:val="28"/>
          </w:rPr>
          <w:t>20.29</w:t>
        </w:r>
      </w:hyperlink>
      <w:r w:rsidR="0047772D" w:rsidRPr="00A61A6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если  голосование конкурсной комиссии по принятию решения о направлении в </w:t>
      </w:r>
      <w:r w:rsidR="00C44424">
        <w:rPr>
          <w:rFonts w:ascii="Times New Roman" w:hAnsi="Times New Roman"/>
          <w:sz w:val="28"/>
          <w:szCs w:val="28"/>
        </w:rPr>
        <w:t xml:space="preserve">Думу </w:t>
      </w:r>
      <w:r w:rsidR="0047772D" w:rsidRPr="00A61A6C">
        <w:rPr>
          <w:rFonts w:ascii="Times New Roman" w:hAnsi="Times New Roman"/>
          <w:sz w:val="28"/>
          <w:szCs w:val="28"/>
        </w:rPr>
        <w:t>кандидат</w:t>
      </w:r>
      <w:r w:rsidR="00893F65">
        <w:rPr>
          <w:rFonts w:ascii="Times New Roman" w:hAnsi="Times New Roman"/>
          <w:sz w:val="28"/>
          <w:szCs w:val="28"/>
        </w:rPr>
        <w:t>ур для назначения на должность Г</w:t>
      </w:r>
      <w:r w:rsidR="0047772D" w:rsidRPr="00A61A6C">
        <w:rPr>
          <w:rFonts w:ascii="Times New Roman" w:hAnsi="Times New Roman"/>
          <w:sz w:val="28"/>
          <w:szCs w:val="28"/>
        </w:rPr>
        <w:t>лавы района состоится до окончания срока, в течение которого лицо считается подвергнутым административному наказанию;</w:t>
      </w:r>
    </w:p>
    <w:p w:rsidR="002F02E7" w:rsidRDefault="002F02E7" w:rsidP="00726AE9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47772D" w:rsidRPr="00A61A6C">
        <w:rPr>
          <w:rFonts w:ascii="Times New Roman" w:hAnsi="Times New Roman"/>
          <w:sz w:val="28"/>
          <w:szCs w:val="28"/>
        </w:rPr>
        <w:t xml:space="preserve">) в отношении которых вступившим в силу решением суда установлен факт нарушения ограничений, предусмотренных </w:t>
      </w:r>
      <w:hyperlink r:id="rId68" w:history="1">
        <w:r w:rsidR="0047772D" w:rsidRPr="00A61A6C">
          <w:rPr>
            <w:rFonts w:ascii="Times New Roman" w:hAnsi="Times New Roman"/>
            <w:sz w:val="28"/>
            <w:szCs w:val="28"/>
          </w:rPr>
          <w:t>пунктом 1 статьи 56</w:t>
        </w:r>
      </w:hyperlink>
      <w:r w:rsidR="0047772D" w:rsidRPr="00A61A6C">
        <w:rPr>
          <w:rFonts w:ascii="Times New Roman" w:hAnsi="Times New Roman"/>
          <w:sz w:val="28"/>
          <w:szCs w:val="28"/>
        </w:rPr>
        <w:t xml:space="preserve"> Федерального закона № 67-ФЗ, либо совершения действий, предусмотренных </w:t>
      </w:r>
      <w:hyperlink r:id="rId69" w:history="1">
        <w:r w:rsidR="00DE2F4C">
          <w:rPr>
            <w:rFonts w:ascii="Times New Roman" w:hAnsi="Times New Roman"/>
            <w:sz w:val="28"/>
            <w:szCs w:val="28"/>
          </w:rPr>
          <w:t>подпунктом «ж»</w:t>
        </w:r>
        <w:r w:rsidR="0047772D" w:rsidRPr="00A61A6C">
          <w:rPr>
            <w:rFonts w:ascii="Times New Roman" w:hAnsi="Times New Roman"/>
            <w:sz w:val="28"/>
            <w:szCs w:val="28"/>
          </w:rPr>
          <w:t xml:space="preserve"> пункта 7</w:t>
        </w:r>
      </w:hyperlink>
      <w:r w:rsidR="0047772D" w:rsidRPr="00A61A6C">
        <w:rPr>
          <w:rFonts w:ascii="Times New Roman" w:hAnsi="Times New Roman"/>
          <w:sz w:val="28"/>
          <w:szCs w:val="28"/>
        </w:rPr>
        <w:t xml:space="preserve"> статьи 76 Федерального закона № 67-ФЗ, если указанные нарушения либо действия совершены до дня голосования конкурсной комиссии по принятию решения о направлении в </w:t>
      </w:r>
      <w:r w:rsidR="00C44424">
        <w:rPr>
          <w:rFonts w:ascii="Times New Roman" w:hAnsi="Times New Roman"/>
          <w:sz w:val="28"/>
          <w:szCs w:val="28"/>
        </w:rPr>
        <w:t>Думу</w:t>
      </w:r>
      <w:r w:rsidR="0047772D" w:rsidRPr="00A61A6C">
        <w:rPr>
          <w:rFonts w:ascii="Times New Roman" w:hAnsi="Times New Roman"/>
          <w:sz w:val="28"/>
          <w:szCs w:val="28"/>
        </w:rPr>
        <w:t xml:space="preserve"> кандидат</w:t>
      </w:r>
      <w:r w:rsidR="00893F65">
        <w:rPr>
          <w:rFonts w:ascii="Times New Roman" w:hAnsi="Times New Roman"/>
          <w:sz w:val="28"/>
          <w:szCs w:val="28"/>
        </w:rPr>
        <w:t>ур для назначения на должность Г</w:t>
      </w:r>
      <w:r w:rsidR="0047772D" w:rsidRPr="00A61A6C">
        <w:rPr>
          <w:rFonts w:ascii="Times New Roman" w:hAnsi="Times New Roman"/>
          <w:sz w:val="28"/>
          <w:szCs w:val="28"/>
        </w:rPr>
        <w:t>лавы района в</w:t>
      </w:r>
      <w:proofErr w:type="gramEnd"/>
      <w:r w:rsidR="0047772D" w:rsidRPr="00A61A6C">
        <w:rPr>
          <w:rFonts w:ascii="Times New Roman" w:hAnsi="Times New Roman"/>
          <w:sz w:val="28"/>
          <w:szCs w:val="28"/>
        </w:rPr>
        <w:t xml:space="preserve"> течение установленного Уставом </w:t>
      </w:r>
      <w:r w:rsidR="00C44424">
        <w:rPr>
          <w:rFonts w:ascii="Times New Roman" w:hAnsi="Times New Roman"/>
          <w:sz w:val="28"/>
          <w:szCs w:val="28"/>
        </w:rPr>
        <w:t xml:space="preserve">Усть-Большерецкого </w:t>
      </w:r>
      <w:r w:rsidR="0047772D" w:rsidRPr="00A61A6C">
        <w:rPr>
          <w:rFonts w:ascii="Times New Roman" w:hAnsi="Times New Roman"/>
          <w:sz w:val="28"/>
          <w:szCs w:val="28"/>
        </w:rPr>
        <w:t>муниципа</w:t>
      </w:r>
      <w:r w:rsidR="00893F65">
        <w:rPr>
          <w:rFonts w:ascii="Times New Roman" w:hAnsi="Times New Roman"/>
          <w:sz w:val="28"/>
          <w:szCs w:val="28"/>
        </w:rPr>
        <w:t>льного района срока полномочий Г</w:t>
      </w:r>
      <w:r w:rsidR="00C667F9">
        <w:rPr>
          <w:rFonts w:ascii="Times New Roman" w:hAnsi="Times New Roman"/>
          <w:sz w:val="28"/>
          <w:szCs w:val="28"/>
        </w:rPr>
        <w:t>лавы района;</w:t>
      </w:r>
    </w:p>
    <w:p w:rsidR="005D59B3" w:rsidRPr="005D59B3" w:rsidRDefault="00DC7C04" w:rsidP="005D5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8"/>
        </w:rPr>
      </w:pPr>
      <w:hyperlink r:id="rId70" w:history="1">
        <w:r w:rsidR="005D59B3" w:rsidRPr="005D59B3">
          <w:rPr>
            <w:rStyle w:val="af1"/>
            <w:rFonts w:ascii="Times New Roman" w:hAnsi="Times New Roman" w:cs="Times New Roman"/>
            <w:b/>
            <w:i/>
            <w:sz w:val="24"/>
            <w:szCs w:val="28"/>
          </w:rPr>
          <w:t>Решением</w:t>
        </w:r>
      </w:hyperlink>
      <w:r w:rsidR="005D59B3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от 30.06.2021 № 43 </w:t>
      </w:r>
      <w:r w:rsidR="005D59B3">
        <w:rPr>
          <w:rFonts w:ascii="Times New Roman" w:hAnsi="Times New Roman" w:cs="Times New Roman"/>
          <w:i/>
          <w:color w:val="7030A0"/>
          <w:sz w:val="24"/>
          <w:szCs w:val="28"/>
        </w:rPr>
        <w:t>часть</w:t>
      </w:r>
      <w:r w:rsidR="005D59B3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2 статьи 2 настоящего Решения </w:t>
      </w:r>
      <w:r w:rsidR="005D59B3">
        <w:rPr>
          <w:rFonts w:ascii="Times New Roman" w:hAnsi="Times New Roman" w:cs="Times New Roman"/>
          <w:i/>
          <w:color w:val="7030A0"/>
          <w:sz w:val="24"/>
          <w:szCs w:val="28"/>
        </w:rPr>
        <w:t>дополнена</w:t>
      </w:r>
      <w:r w:rsidR="005D59B3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пункт</w:t>
      </w:r>
      <w:r w:rsidR="00C667F9">
        <w:rPr>
          <w:rFonts w:ascii="Times New Roman" w:hAnsi="Times New Roman" w:cs="Times New Roman"/>
          <w:i/>
          <w:color w:val="7030A0"/>
          <w:sz w:val="24"/>
          <w:szCs w:val="28"/>
        </w:rPr>
        <w:t>ом</w:t>
      </w:r>
      <w:r w:rsidR="005D59B3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</w:t>
      </w:r>
      <w:r w:rsidR="00C667F9">
        <w:rPr>
          <w:rFonts w:ascii="Times New Roman" w:hAnsi="Times New Roman" w:cs="Times New Roman"/>
          <w:i/>
          <w:color w:val="7030A0"/>
          <w:sz w:val="24"/>
          <w:szCs w:val="28"/>
        </w:rPr>
        <w:t>10</w:t>
      </w:r>
    </w:p>
    <w:p w:rsidR="005D59B3" w:rsidRDefault="005D59B3" w:rsidP="00726AE9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667F9" w:rsidRPr="00726AE9" w:rsidRDefault="00C667F9" w:rsidP="00726AE9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C667F9">
        <w:rPr>
          <w:rFonts w:ascii="Times New Roman" w:hAnsi="Times New Roman"/>
          <w:sz w:val="28"/>
          <w:szCs w:val="28"/>
        </w:rPr>
        <w:t>10) причастные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 июля 2002 года № 114-ФЗ «О противодействии экстремистской деятельности» либо Федеральным законом от 6 марта 2006 года № 35-ФЗ «О противодействии терроризму» при наличии оснований (обстоятельств) и условий, предусмотренных пункт 3.6</w:t>
      </w:r>
      <w:proofErr w:type="gramEnd"/>
      <w:r w:rsidRPr="00C667F9">
        <w:rPr>
          <w:rFonts w:ascii="Times New Roman" w:hAnsi="Times New Roman"/>
          <w:sz w:val="28"/>
          <w:szCs w:val="28"/>
        </w:rPr>
        <w:t xml:space="preserve"> статьи 4 Федерального закона № 67-ФЗ.</w:t>
      </w:r>
    </w:p>
    <w:p w:rsidR="009316E2" w:rsidRPr="00A61A6C" w:rsidRDefault="009316E2" w:rsidP="00CB4B6D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61A6C">
        <w:rPr>
          <w:rFonts w:ascii="Times New Roman" w:hAnsi="Times New Roman"/>
          <w:sz w:val="28"/>
          <w:szCs w:val="28"/>
        </w:rPr>
        <w:t xml:space="preserve">3. 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быть избран, если голосование конкурсной комиссии по принятию решения о направлении в </w:t>
      </w:r>
      <w:r w:rsidR="00C44424">
        <w:rPr>
          <w:rFonts w:ascii="Times New Roman" w:hAnsi="Times New Roman"/>
          <w:sz w:val="28"/>
          <w:szCs w:val="28"/>
        </w:rPr>
        <w:t>Думу</w:t>
      </w:r>
      <w:r w:rsidRPr="00A61A6C">
        <w:rPr>
          <w:rFonts w:ascii="Times New Roman" w:hAnsi="Times New Roman"/>
          <w:sz w:val="28"/>
          <w:szCs w:val="28"/>
        </w:rPr>
        <w:t xml:space="preserve"> кандидатур для назнач</w:t>
      </w:r>
      <w:r w:rsidR="00893F65">
        <w:rPr>
          <w:rFonts w:ascii="Times New Roman" w:hAnsi="Times New Roman"/>
          <w:sz w:val="28"/>
          <w:szCs w:val="28"/>
        </w:rPr>
        <w:t>ения на должность Г</w:t>
      </w:r>
      <w:r w:rsidRPr="00A61A6C">
        <w:rPr>
          <w:rFonts w:ascii="Times New Roman" w:hAnsi="Times New Roman"/>
          <w:sz w:val="28"/>
          <w:szCs w:val="28"/>
        </w:rPr>
        <w:t>лавы района, состоится до истечения указанного срока.</w:t>
      </w:r>
    </w:p>
    <w:p w:rsidR="00CB4B6D" w:rsidRDefault="006A790E" w:rsidP="00CB4B6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Если срок действия ограничений пассивного избирательного права, предусмотренны</w:t>
      </w:r>
      <w:r w:rsidR="003F2231" w:rsidRPr="00A61A6C">
        <w:rPr>
          <w:rFonts w:ascii="Times New Roman" w:hAnsi="Times New Roman" w:cs="Times New Roman"/>
          <w:sz w:val="28"/>
          <w:szCs w:val="28"/>
        </w:rPr>
        <w:t>х</w:t>
      </w:r>
      <w:r w:rsidRPr="00A61A6C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E9493B" w:rsidRPr="00A61A6C">
        <w:rPr>
          <w:rFonts w:ascii="Times New Roman" w:hAnsi="Times New Roman" w:cs="Times New Roman"/>
          <w:sz w:val="28"/>
          <w:szCs w:val="28"/>
        </w:rPr>
        <w:t>4</w:t>
      </w:r>
      <w:r w:rsidR="002F02E7">
        <w:rPr>
          <w:rFonts w:ascii="Times New Roman" w:hAnsi="Times New Roman" w:cs="Times New Roman"/>
          <w:sz w:val="28"/>
          <w:szCs w:val="28"/>
        </w:rPr>
        <w:t>,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E9493B" w:rsidRPr="00A61A6C">
        <w:rPr>
          <w:rFonts w:ascii="Times New Roman" w:hAnsi="Times New Roman" w:cs="Times New Roman"/>
          <w:sz w:val="28"/>
          <w:szCs w:val="28"/>
        </w:rPr>
        <w:t>5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2F02E7" w:rsidRPr="00BF540A">
        <w:rPr>
          <w:rFonts w:ascii="Times New Roman" w:hAnsi="Times New Roman" w:cs="Times New Roman"/>
          <w:sz w:val="28"/>
          <w:szCs w:val="28"/>
        </w:rPr>
        <w:t>и</w:t>
      </w:r>
      <w:r w:rsidR="002F02E7" w:rsidRPr="002F02E7">
        <w:rPr>
          <w:rFonts w:ascii="Times New Roman" w:hAnsi="Times New Roman" w:cs="Times New Roman"/>
          <w:sz w:val="28"/>
          <w:szCs w:val="28"/>
        </w:rPr>
        <w:t xml:space="preserve"> </w:t>
      </w:r>
      <w:r w:rsidR="002F02E7" w:rsidRPr="00BF540A">
        <w:rPr>
          <w:rFonts w:ascii="Times New Roman" w:hAnsi="Times New Roman" w:cs="Times New Roman"/>
          <w:sz w:val="28"/>
          <w:szCs w:val="28"/>
        </w:rPr>
        <w:t>7</w:t>
      </w:r>
      <w:r w:rsidR="002F02E7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 xml:space="preserve">части 2 настоящей статьи, истекает в период проведения конкурса до дня голосования конкурсной комиссии по принятию решения о направлении в </w:t>
      </w:r>
      <w:r w:rsidR="00C44424">
        <w:rPr>
          <w:rFonts w:ascii="Times New Roman" w:hAnsi="Times New Roman" w:cs="Times New Roman"/>
          <w:sz w:val="28"/>
          <w:szCs w:val="28"/>
        </w:rPr>
        <w:t>Думу</w:t>
      </w:r>
      <w:r w:rsidR="00E9493B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кандидат</w:t>
      </w:r>
      <w:r w:rsidR="00105791" w:rsidRPr="00A61A6C">
        <w:rPr>
          <w:rFonts w:ascii="Times New Roman" w:hAnsi="Times New Roman" w:cs="Times New Roman"/>
          <w:sz w:val="28"/>
          <w:szCs w:val="28"/>
        </w:rPr>
        <w:t xml:space="preserve">ур для назначения на </w:t>
      </w:r>
      <w:r w:rsidR="00893F65">
        <w:rPr>
          <w:rFonts w:ascii="Times New Roman" w:hAnsi="Times New Roman" w:cs="Times New Roman"/>
          <w:sz w:val="28"/>
          <w:szCs w:val="28"/>
        </w:rPr>
        <w:t>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, гражданин, пассивное избирательное право которого было ограничено, вправе в установленном законом порядке участвовать в конкурсе.</w:t>
      </w:r>
    </w:p>
    <w:p w:rsidR="006A790E" w:rsidRPr="00A61A6C" w:rsidRDefault="006A790E" w:rsidP="00CB4B6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 пассивного избирательного права, предусмотренных пунктами </w:t>
      </w:r>
      <w:r w:rsidR="00E9493B" w:rsidRPr="00A61A6C">
        <w:rPr>
          <w:rFonts w:ascii="Times New Roman" w:hAnsi="Times New Roman" w:cs="Times New Roman"/>
          <w:sz w:val="28"/>
          <w:szCs w:val="28"/>
        </w:rPr>
        <w:t>3</w:t>
      </w:r>
      <w:r w:rsidR="00F40453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E9493B" w:rsidRPr="00A61A6C">
        <w:rPr>
          <w:rFonts w:ascii="Times New Roman" w:hAnsi="Times New Roman" w:cs="Times New Roman"/>
          <w:sz w:val="28"/>
          <w:szCs w:val="28"/>
        </w:rPr>
        <w:t>-</w:t>
      </w:r>
      <w:r w:rsidR="00F40453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E9493B" w:rsidRPr="00A61A6C">
        <w:rPr>
          <w:rFonts w:ascii="Times New Roman" w:hAnsi="Times New Roman" w:cs="Times New Roman"/>
          <w:sz w:val="28"/>
          <w:szCs w:val="28"/>
        </w:rPr>
        <w:t>5</w:t>
      </w:r>
      <w:r w:rsidRPr="00A61A6C">
        <w:rPr>
          <w:rFonts w:ascii="Times New Roman" w:hAnsi="Times New Roman" w:cs="Times New Roman"/>
          <w:sz w:val="28"/>
          <w:szCs w:val="28"/>
        </w:rPr>
        <w:t xml:space="preserve"> части 2 настоящей статьи, прекращается со дня вступления в силу этого уголовного закона.</w:t>
      </w:r>
    </w:p>
    <w:p w:rsidR="006A790E" w:rsidRPr="00A61A6C" w:rsidRDefault="006A790E" w:rsidP="00CB4B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ограничения пассивного избирательного п</w:t>
      </w:r>
      <w:r w:rsidR="00F02F39" w:rsidRPr="00A61A6C">
        <w:rPr>
          <w:rFonts w:ascii="Times New Roman" w:hAnsi="Times New Roman" w:cs="Times New Roman"/>
          <w:sz w:val="28"/>
          <w:szCs w:val="28"/>
        </w:rPr>
        <w:t xml:space="preserve">рава, предусмотренные пунктами </w:t>
      </w:r>
      <w:r w:rsidR="00E9493B" w:rsidRPr="00A61A6C">
        <w:rPr>
          <w:rFonts w:ascii="Times New Roman" w:hAnsi="Times New Roman" w:cs="Times New Roman"/>
          <w:sz w:val="28"/>
          <w:szCs w:val="28"/>
        </w:rPr>
        <w:t>4</w:t>
      </w:r>
      <w:r w:rsidR="00F02F39" w:rsidRPr="00A61A6C">
        <w:rPr>
          <w:rFonts w:ascii="Times New Roman" w:hAnsi="Times New Roman" w:cs="Times New Roman"/>
          <w:sz w:val="28"/>
          <w:szCs w:val="28"/>
        </w:rPr>
        <w:t xml:space="preserve"> и </w:t>
      </w:r>
      <w:r w:rsidR="00E9493B" w:rsidRPr="00A61A6C">
        <w:rPr>
          <w:rFonts w:ascii="Times New Roman" w:hAnsi="Times New Roman" w:cs="Times New Roman"/>
          <w:sz w:val="28"/>
          <w:szCs w:val="28"/>
        </w:rPr>
        <w:t>5</w:t>
      </w:r>
      <w:r w:rsidRPr="00A61A6C">
        <w:rPr>
          <w:rFonts w:ascii="Times New Roman" w:hAnsi="Times New Roman" w:cs="Times New Roman"/>
          <w:sz w:val="28"/>
          <w:szCs w:val="28"/>
        </w:rPr>
        <w:t xml:space="preserve"> части 2 настоящей статьи, действуют до истечения десяти лет со дня снятия или погашения судимости.</w:t>
      </w:r>
      <w:r w:rsidRPr="00A61A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. Кандидат, изъявивший</w:t>
      </w:r>
      <w:r w:rsidR="00F02F39" w:rsidRPr="00A61A6C"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е обязан</w:t>
      </w:r>
      <w:r w:rsidRPr="00A61A6C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F02F39" w:rsidRPr="00A61A6C">
        <w:rPr>
          <w:rFonts w:ascii="Times New Roman" w:hAnsi="Times New Roman" w:cs="Times New Roman"/>
          <w:sz w:val="28"/>
          <w:szCs w:val="28"/>
        </w:rPr>
        <w:t>и</w:t>
      </w:r>
      <w:r w:rsidRPr="00A61A6C">
        <w:rPr>
          <w:rFonts w:ascii="Times New Roman" w:hAnsi="Times New Roman" w:cs="Times New Roman"/>
          <w:sz w:val="28"/>
          <w:szCs w:val="28"/>
        </w:rPr>
        <w:t>т</w:t>
      </w:r>
      <w:r w:rsidR="00F02F39" w:rsidRPr="00A61A6C">
        <w:rPr>
          <w:rFonts w:ascii="Times New Roman" w:hAnsi="Times New Roman" w:cs="Times New Roman"/>
          <w:sz w:val="28"/>
          <w:szCs w:val="28"/>
        </w:rPr>
        <w:t>ь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 конкурсную комиссию заявление, оформленное согласно п</w:t>
      </w:r>
      <w:r w:rsidR="00E40102">
        <w:rPr>
          <w:rFonts w:ascii="Times New Roman" w:hAnsi="Times New Roman" w:cs="Times New Roman"/>
          <w:sz w:val="28"/>
          <w:szCs w:val="28"/>
        </w:rPr>
        <w:t>ри</w:t>
      </w:r>
      <w:r w:rsidR="00B85743">
        <w:rPr>
          <w:rFonts w:ascii="Times New Roman" w:hAnsi="Times New Roman" w:cs="Times New Roman"/>
          <w:sz w:val="28"/>
          <w:szCs w:val="28"/>
        </w:rPr>
        <w:t>ложению 1 к настоящему Решению</w:t>
      </w:r>
      <w:r w:rsidRPr="00A61A6C">
        <w:rPr>
          <w:rFonts w:ascii="Times New Roman" w:hAnsi="Times New Roman" w:cs="Times New Roman"/>
          <w:sz w:val="28"/>
          <w:szCs w:val="28"/>
        </w:rPr>
        <w:t>, и следующие документы:</w:t>
      </w:r>
    </w:p>
    <w:p w:rsidR="006A790E" w:rsidRPr="00A61A6C" w:rsidRDefault="006A790E" w:rsidP="00CB4B6D">
      <w:pPr>
        <w:pStyle w:val="ConsPlusNormal"/>
        <w:widowControl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паспорт (предоставляется лично по прибытию на конкурс)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трудовую книжку</w:t>
      </w:r>
      <w:r w:rsidR="005E6E2C">
        <w:rPr>
          <w:rFonts w:ascii="Times New Roman" w:hAnsi="Times New Roman" w:cs="Times New Roman"/>
          <w:sz w:val="28"/>
          <w:szCs w:val="28"/>
        </w:rPr>
        <w:t xml:space="preserve"> </w:t>
      </w:r>
      <w:r w:rsidR="005E6E2C" w:rsidRPr="00F75E38">
        <w:rPr>
          <w:rFonts w:ascii="Times New Roman" w:hAnsi="Times New Roman" w:cs="Times New Roman"/>
          <w:sz w:val="28"/>
          <w:szCs w:val="28"/>
        </w:rPr>
        <w:t>и (или) сведения о трудовой деятельности, оформленные в установленном порядке</w:t>
      </w:r>
      <w:r w:rsidRPr="00A61A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3) документы об образовании; </w:t>
      </w:r>
    </w:p>
    <w:p w:rsidR="006A790E" w:rsidRPr="005B6149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F314D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5E6E2C">
        <w:rPr>
          <w:rFonts w:ascii="Times New Roman" w:hAnsi="Times New Roman" w:cs="Times New Roman"/>
          <w:sz w:val="28"/>
          <w:szCs w:val="28"/>
        </w:rPr>
        <w:t xml:space="preserve"> </w:t>
      </w:r>
      <w:r w:rsidR="005E6E2C" w:rsidRPr="005B6149">
        <w:rPr>
          <w:rFonts w:ascii="Times New Roman" w:hAnsi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Pr="005B6149">
        <w:rPr>
          <w:rFonts w:ascii="Times New Roman" w:hAnsi="Times New Roman" w:cs="Times New Roman"/>
          <w:sz w:val="28"/>
          <w:szCs w:val="28"/>
        </w:rPr>
        <w:t>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6) документы воинского учета - для граждан, пребывающих в запасе, и лиц, подлежащих призыву на военную службу;  </w:t>
      </w:r>
    </w:p>
    <w:p w:rsidR="00C667F9" w:rsidRDefault="00C667F9" w:rsidP="004671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C667F9" w:rsidRPr="005D59B3" w:rsidRDefault="00DC7C04" w:rsidP="00C66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8"/>
        </w:rPr>
      </w:pPr>
      <w:hyperlink r:id="rId71" w:history="1">
        <w:r w:rsidR="00C667F9" w:rsidRPr="005D59B3">
          <w:rPr>
            <w:rStyle w:val="af1"/>
            <w:rFonts w:ascii="Times New Roman" w:hAnsi="Times New Roman" w:cs="Times New Roman"/>
            <w:b/>
            <w:i/>
            <w:sz w:val="24"/>
            <w:szCs w:val="28"/>
          </w:rPr>
          <w:t>Решением</w:t>
        </w:r>
      </w:hyperlink>
      <w:r w:rsidR="00C667F9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от 30.06.2021 № 43 </w:t>
      </w:r>
      <w:r w:rsidR="00C667F9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в </w:t>
      </w:r>
      <w:r w:rsidR="00C667F9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пункт </w:t>
      </w:r>
      <w:r w:rsidR="00C667F9">
        <w:rPr>
          <w:rFonts w:ascii="Times New Roman" w:hAnsi="Times New Roman" w:cs="Times New Roman"/>
          <w:i/>
          <w:color w:val="7030A0"/>
          <w:sz w:val="24"/>
          <w:szCs w:val="28"/>
        </w:rPr>
        <w:t>7 части</w:t>
      </w:r>
      <w:r w:rsidR="00C667F9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</w:t>
      </w:r>
      <w:r w:rsidR="00C667F9">
        <w:rPr>
          <w:rFonts w:ascii="Times New Roman" w:hAnsi="Times New Roman" w:cs="Times New Roman"/>
          <w:i/>
          <w:color w:val="7030A0"/>
          <w:sz w:val="24"/>
          <w:szCs w:val="28"/>
        </w:rPr>
        <w:t>4</w:t>
      </w:r>
      <w:r w:rsidR="00C667F9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статьи 2 настоящего Решения </w:t>
      </w:r>
      <w:r w:rsidR="00C667F9">
        <w:rPr>
          <w:rFonts w:ascii="Times New Roman" w:hAnsi="Times New Roman" w:cs="Times New Roman"/>
          <w:i/>
          <w:color w:val="7030A0"/>
          <w:sz w:val="24"/>
          <w:szCs w:val="28"/>
        </w:rPr>
        <w:t>внесено дополнение</w:t>
      </w:r>
      <w:r w:rsidR="00C667F9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</w:t>
      </w:r>
    </w:p>
    <w:p w:rsidR="00C667F9" w:rsidRDefault="00C667F9" w:rsidP="004671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A790E" w:rsidRPr="00854678" w:rsidRDefault="006A790E" w:rsidP="004671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proofErr w:type="gramStart"/>
      <w:r w:rsidRPr="00A61A6C">
        <w:rPr>
          <w:rFonts w:ascii="Times New Roman" w:hAnsi="Times New Roman" w:cs="Times New Roman"/>
          <w:kern w:val="28"/>
          <w:sz w:val="28"/>
          <w:szCs w:val="28"/>
        </w:rPr>
        <w:t xml:space="preserve">7) квитанцию с описью вложения о почтовом отправлении в </w:t>
      </w:r>
      <w:r w:rsidR="00726AE9" w:rsidRPr="0009557B">
        <w:rPr>
          <w:rFonts w:ascii="Times New Roman" w:eastAsiaTheme="minorHAnsi" w:hAnsi="Times New Roman" w:cs="Times New Roman"/>
          <w:bCs/>
          <w:sz w:val="28"/>
          <w:szCs w:val="28"/>
        </w:rPr>
        <w:t>отдел по профилактике коррупционных и иных правонарушений Аппарата губернатора и Правительства Камчатского края</w:t>
      </w:r>
      <w:r w:rsidR="00854678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</w:t>
      </w:r>
      <w:r w:rsidRPr="00A61A6C">
        <w:rPr>
          <w:rFonts w:ascii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, а также сведени</w:t>
      </w:r>
      <w:r w:rsidR="004820E2" w:rsidRPr="00A61A6C">
        <w:rPr>
          <w:rFonts w:ascii="Times New Roman" w:hAnsi="Times New Roman" w:cs="Times New Roman"/>
          <w:sz w:val="28"/>
          <w:szCs w:val="28"/>
        </w:rPr>
        <w:t>й</w:t>
      </w:r>
      <w:r w:rsidRPr="00A61A6C">
        <w:rPr>
          <w:rFonts w:ascii="Times New Roman" w:hAnsi="Times New Roman" w:cs="Times New Roman"/>
          <w:sz w:val="28"/>
          <w:szCs w:val="28"/>
        </w:rPr>
        <w:t xml:space="preserve"> о доходах, имуществе и обязательствах имущественного характера членов своей семьи (супруги, супруга) и несовершеннолетних детей по </w:t>
      </w:r>
      <w:hyperlink r:id="rId72" w:history="1">
        <w:r w:rsidRPr="00A61A6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61A6C">
        <w:rPr>
          <w:rFonts w:ascii="Times New Roman" w:hAnsi="Times New Roman" w:cs="Times New Roman"/>
          <w:sz w:val="28"/>
          <w:szCs w:val="28"/>
        </w:rPr>
        <w:t xml:space="preserve"> справки о доходах, расходах, об имуществе и обязательствах</w:t>
      </w:r>
      <w:proofErr w:type="gramEnd"/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A6C">
        <w:rPr>
          <w:rFonts w:ascii="Times New Roman" w:hAnsi="Times New Roman" w:cs="Times New Roman"/>
          <w:sz w:val="28"/>
          <w:szCs w:val="28"/>
        </w:rPr>
        <w:t xml:space="preserve">имущественного характера, утвержденной </w:t>
      </w:r>
      <w:hyperlink r:id="rId73" w:history="1">
        <w:r w:rsidRPr="00A61A6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61A6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оформляемой в установленном порядке</w:t>
      </w:r>
      <w:r w:rsidR="00C667F9">
        <w:rPr>
          <w:rFonts w:ascii="Times New Roman" w:hAnsi="Times New Roman" w:cs="Times New Roman"/>
          <w:sz w:val="28"/>
          <w:szCs w:val="28"/>
        </w:rPr>
        <w:t xml:space="preserve"> </w:t>
      </w:r>
      <w:r w:rsidR="00C667F9" w:rsidRPr="00C667F9">
        <w:rPr>
          <w:rFonts w:ascii="Times New Roman" w:hAnsi="Times New Roman" w:cs="Times New Roman"/>
          <w:sz w:val="28"/>
          <w:szCs w:val="28"/>
        </w:rPr>
        <w:t>(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</w:t>
      </w:r>
      <w:proofErr w:type="gramEnd"/>
      <w:r w:rsidR="00C667F9" w:rsidRPr="00C667F9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в области государственной службы в информационно-телекоммуникационной сети «Интернет»)</w:t>
      </w:r>
      <w:r w:rsidR="004820E2" w:rsidRPr="00A61A6C">
        <w:rPr>
          <w:rFonts w:ascii="Times New Roman" w:hAnsi="Times New Roman" w:cs="Times New Roman"/>
          <w:sz w:val="28"/>
          <w:szCs w:val="28"/>
        </w:rPr>
        <w:t>,</w:t>
      </w:r>
      <w:r w:rsidRPr="00A61A6C">
        <w:rPr>
          <w:rFonts w:ascii="Times New Roman" w:hAnsi="Times New Roman" w:cs="Times New Roman"/>
          <w:sz w:val="28"/>
          <w:szCs w:val="28"/>
        </w:rPr>
        <w:t xml:space="preserve"> либо отметку должностного лица </w:t>
      </w:r>
      <w:r w:rsidR="00854678" w:rsidRPr="0009557B">
        <w:rPr>
          <w:rFonts w:ascii="Times New Roman" w:eastAsiaTheme="minorHAnsi" w:hAnsi="Times New Roman" w:cs="Times New Roman"/>
          <w:bCs/>
          <w:sz w:val="28"/>
          <w:szCs w:val="28"/>
        </w:rPr>
        <w:t>отдела по профилактике коррупционных и иных правонарушений Аппарата губернатора и Правительства Камчатского края</w:t>
      </w:r>
      <w:r w:rsidR="00854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на копиях данных сведений об их подач</w:t>
      </w:r>
      <w:r w:rsidR="00C21603" w:rsidRPr="00A61A6C">
        <w:rPr>
          <w:rFonts w:ascii="Times New Roman" w:hAnsi="Times New Roman" w:cs="Times New Roman"/>
          <w:sz w:val="28"/>
          <w:szCs w:val="28"/>
        </w:rPr>
        <w:t>е</w:t>
      </w:r>
      <w:r w:rsidR="004820E2" w:rsidRPr="00A61A6C">
        <w:rPr>
          <w:rFonts w:ascii="Times New Roman" w:hAnsi="Times New Roman" w:cs="Times New Roman"/>
          <w:sz w:val="28"/>
          <w:szCs w:val="28"/>
        </w:rPr>
        <w:t xml:space="preserve"> в рамках участия в настоящем конкурсе</w:t>
      </w:r>
      <w:r w:rsidRPr="00A61A6C">
        <w:rPr>
          <w:rFonts w:ascii="Times New Roman" w:hAnsi="Times New Roman" w:cs="Times New Roman"/>
          <w:sz w:val="28"/>
          <w:szCs w:val="28"/>
        </w:rPr>
        <w:t>;</w:t>
      </w:r>
    </w:p>
    <w:p w:rsidR="006A790E" w:rsidRPr="00A61A6C" w:rsidRDefault="005812D9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8</w:t>
      </w:r>
      <w:r w:rsidR="006A790E" w:rsidRPr="00A61A6C">
        <w:rPr>
          <w:rFonts w:ascii="Times New Roman" w:hAnsi="Times New Roman" w:cs="Times New Roman"/>
          <w:sz w:val="28"/>
          <w:szCs w:val="28"/>
        </w:rPr>
        <w:t>) письменное заявление о согласии на обработку персональных данных в соответствии с требованиями статьи 9 Федерального закона от 27.07.2006 № 152-ФЗ «О персональных данных» по форме согласно приложению 2</w:t>
      </w:r>
      <w:r w:rsidR="00E40102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A790E" w:rsidRPr="00A61A6C">
        <w:rPr>
          <w:rFonts w:ascii="Times New Roman" w:hAnsi="Times New Roman" w:cs="Times New Roman"/>
          <w:sz w:val="28"/>
          <w:szCs w:val="28"/>
        </w:rPr>
        <w:t>, содержащее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9041"/>
      <w:r w:rsidRPr="00A61A6C">
        <w:rPr>
          <w:rFonts w:ascii="Times New Roman" w:hAnsi="Times New Roman" w:cs="Times New Roman"/>
          <w:sz w:val="28"/>
          <w:szCs w:val="28"/>
        </w:rPr>
        <w:t>а) фамилию, имя, отчество, адрес кандидат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9049"/>
      <w:bookmarkEnd w:id="2"/>
      <w:r w:rsidRPr="00A61A6C">
        <w:rPr>
          <w:rFonts w:ascii="Times New Roman" w:hAnsi="Times New Roman" w:cs="Times New Roman"/>
          <w:sz w:val="28"/>
          <w:szCs w:val="28"/>
        </w:rPr>
        <w:t>б) фамилию, имя, отчество, адрес представителя кандидат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126CB3" w:rsidRPr="00635D9C" w:rsidRDefault="006A790E" w:rsidP="00CB4B6D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sub_9042"/>
      <w:bookmarkEnd w:id="3"/>
      <w:r w:rsidRPr="00A61A6C">
        <w:rPr>
          <w:rFonts w:ascii="Times New Roman" w:hAnsi="Times New Roman" w:cs="Times New Roman"/>
          <w:sz w:val="28"/>
          <w:szCs w:val="28"/>
        </w:rPr>
        <w:t xml:space="preserve">в) наименование и адрес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>, принявш</w:t>
      </w:r>
      <w:r w:rsidR="008178D3">
        <w:rPr>
          <w:rFonts w:ascii="Times New Roman" w:hAnsi="Times New Roman" w:cs="Times New Roman"/>
          <w:sz w:val="28"/>
          <w:szCs w:val="28"/>
        </w:rPr>
        <w:t>ей</w:t>
      </w:r>
      <w:r w:rsidRPr="00A61A6C">
        <w:rPr>
          <w:rFonts w:ascii="Times New Roman" w:hAnsi="Times New Roman" w:cs="Times New Roman"/>
          <w:sz w:val="28"/>
          <w:szCs w:val="28"/>
        </w:rPr>
        <w:t xml:space="preserve"> решение об объявлении </w:t>
      </w:r>
      <w:r w:rsidRPr="00A61A6C">
        <w:rPr>
          <w:rFonts w:ascii="Times New Roman" w:hAnsi="Times New Roman" w:cs="Times New Roman"/>
          <w:sz w:val="28"/>
          <w:szCs w:val="28"/>
        </w:rPr>
        <w:lastRenderedPageBreak/>
        <w:t xml:space="preserve">конкурса </w:t>
      </w:r>
      <w:r w:rsidRPr="00B2626E">
        <w:rPr>
          <w:rFonts w:ascii="Times New Roman" w:hAnsi="Times New Roman" w:cs="Times New Roman"/>
          <w:sz w:val="28"/>
          <w:szCs w:val="28"/>
        </w:rPr>
        <w:t>(</w:t>
      </w:r>
      <w:r w:rsidR="00635D9C" w:rsidRPr="00635D9C">
        <w:rPr>
          <w:rFonts w:ascii="Times New Roman" w:hAnsi="Times New Roman" w:cs="Times New Roman"/>
          <w:sz w:val="28"/>
          <w:szCs w:val="28"/>
        </w:rPr>
        <w:t>Дума Усть-Большерецкого</w:t>
      </w:r>
      <w:r w:rsidR="005E6E2C" w:rsidRPr="00635D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35D9C">
        <w:rPr>
          <w:rFonts w:ascii="Times New Roman" w:hAnsi="Times New Roman" w:cs="Times New Roman"/>
          <w:sz w:val="28"/>
          <w:szCs w:val="28"/>
        </w:rPr>
        <w:t xml:space="preserve">, </w:t>
      </w:r>
      <w:r w:rsidR="00335DC0" w:rsidRPr="00635D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5E6E2C" w:rsidRPr="00635D9C">
        <w:rPr>
          <w:rFonts w:ascii="Times New Roman" w:hAnsi="Times New Roman" w:cs="Times New Roman"/>
          <w:sz w:val="28"/>
          <w:szCs w:val="28"/>
        </w:rPr>
        <w:t>ул.</w:t>
      </w:r>
      <w:r w:rsidR="00635D9C" w:rsidRPr="00635D9C">
        <w:rPr>
          <w:rFonts w:ascii="Times New Roman" w:hAnsi="Times New Roman" w:cs="Times New Roman"/>
          <w:sz w:val="28"/>
          <w:szCs w:val="28"/>
        </w:rPr>
        <w:t xml:space="preserve"> Октябрьская</w:t>
      </w:r>
      <w:r w:rsidR="00B27441" w:rsidRPr="00635D9C">
        <w:rPr>
          <w:rFonts w:ascii="Times New Roman" w:hAnsi="Times New Roman" w:cs="Times New Roman"/>
          <w:sz w:val="28"/>
          <w:szCs w:val="28"/>
        </w:rPr>
        <w:t>, д.</w:t>
      </w:r>
      <w:r w:rsidR="00635D9C" w:rsidRPr="00635D9C">
        <w:rPr>
          <w:rFonts w:ascii="Times New Roman" w:hAnsi="Times New Roman" w:cs="Times New Roman"/>
          <w:sz w:val="28"/>
          <w:szCs w:val="28"/>
        </w:rPr>
        <w:t>14</w:t>
      </w:r>
      <w:r w:rsidR="000D4751" w:rsidRPr="00635D9C">
        <w:rPr>
          <w:rFonts w:ascii="Times New Roman" w:hAnsi="Times New Roman" w:cs="Times New Roman"/>
          <w:sz w:val="28"/>
          <w:szCs w:val="28"/>
        </w:rPr>
        <w:t>,</w:t>
      </w:r>
      <w:r w:rsidR="00335DC0" w:rsidRPr="00635D9C">
        <w:rPr>
          <w:rFonts w:ascii="Times New Roman" w:hAnsi="Times New Roman" w:cs="Times New Roman"/>
          <w:sz w:val="28"/>
          <w:szCs w:val="28"/>
        </w:rPr>
        <w:t xml:space="preserve"> </w:t>
      </w:r>
      <w:r w:rsidR="00580EBF" w:rsidRPr="00635D9C">
        <w:rPr>
          <w:rFonts w:ascii="Times New Roman" w:hAnsi="Times New Roman" w:cs="Times New Roman"/>
          <w:sz w:val="28"/>
          <w:szCs w:val="28"/>
        </w:rPr>
        <w:t>с</w:t>
      </w:r>
      <w:r w:rsidR="00635D9C" w:rsidRPr="00635D9C">
        <w:rPr>
          <w:rFonts w:ascii="Times New Roman" w:hAnsi="Times New Roman" w:cs="Times New Roman"/>
          <w:sz w:val="28"/>
          <w:szCs w:val="28"/>
        </w:rPr>
        <w:t>. Усть-Большерецк</w:t>
      </w:r>
      <w:r w:rsidR="00126CB3" w:rsidRPr="00635D9C">
        <w:rPr>
          <w:rFonts w:ascii="Times New Roman" w:hAnsi="Times New Roman" w:cs="Times New Roman"/>
          <w:sz w:val="28"/>
          <w:szCs w:val="28"/>
        </w:rPr>
        <w:t xml:space="preserve">, </w:t>
      </w:r>
      <w:r w:rsidR="00635D9C" w:rsidRPr="00635D9C">
        <w:rPr>
          <w:rFonts w:ascii="Times New Roman" w:hAnsi="Times New Roman" w:cs="Times New Roman"/>
          <w:sz w:val="28"/>
          <w:szCs w:val="28"/>
        </w:rPr>
        <w:t>Усть-Большерецкий</w:t>
      </w:r>
      <w:r w:rsidR="008F314D" w:rsidRPr="00635D9C">
        <w:rPr>
          <w:rFonts w:ascii="Times New Roman" w:hAnsi="Times New Roman" w:cs="Times New Roman"/>
          <w:sz w:val="28"/>
          <w:szCs w:val="28"/>
        </w:rPr>
        <w:t xml:space="preserve"> район, Камчатский край, </w:t>
      </w:r>
      <w:r w:rsidR="00635D9C" w:rsidRPr="00635D9C">
        <w:rPr>
          <w:rFonts w:ascii="Times New Roman" w:hAnsi="Times New Roman" w:cs="Times New Roman"/>
          <w:sz w:val="28"/>
          <w:szCs w:val="28"/>
        </w:rPr>
        <w:t>индекс 684100</w:t>
      </w:r>
      <w:r w:rsidRPr="00635D9C">
        <w:rPr>
          <w:rFonts w:ascii="Times New Roman" w:hAnsi="Times New Roman" w:cs="Times New Roman"/>
          <w:sz w:val="28"/>
          <w:szCs w:val="28"/>
        </w:rPr>
        <w:t>);</w:t>
      </w:r>
      <w:bookmarkStart w:id="5" w:name="sub_9043"/>
      <w:bookmarkEnd w:id="4"/>
    </w:p>
    <w:p w:rsidR="006A790E" w:rsidRPr="00A61A6C" w:rsidRDefault="006A790E" w:rsidP="00CB4B6D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г) цель обработки персональных данных (обработка персональных данных, связанная с участием в конкурсе по </w:t>
      </w:r>
      <w:r w:rsidR="00893F65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)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9044"/>
      <w:bookmarkEnd w:id="5"/>
      <w:r w:rsidRPr="00A61A6C">
        <w:rPr>
          <w:rFonts w:ascii="Times New Roman" w:hAnsi="Times New Roman" w:cs="Times New Roman"/>
          <w:sz w:val="28"/>
          <w:szCs w:val="28"/>
        </w:rPr>
        <w:t>д) перечень персональных данных, на обработку которых дается согласие кандидата;</w:t>
      </w:r>
    </w:p>
    <w:p w:rsidR="006A790E" w:rsidRPr="00584BB2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9048"/>
      <w:bookmarkEnd w:id="6"/>
      <w:r w:rsidRPr="00A61A6C">
        <w:rPr>
          <w:rFonts w:ascii="Times New Roman" w:hAnsi="Times New Roman" w:cs="Times New Roman"/>
          <w:sz w:val="28"/>
          <w:szCs w:val="28"/>
        </w:rPr>
        <w:t xml:space="preserve">е) наименование и адрес конкурсной комиссии, осуществляющей обработку персональных данных по поручению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="00DE780E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 xml:space="preserve">(конкурсная комиссия по проведению конкурса по </w:t>
      </w:r>
      <w:r w:rsidR="00893F65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 xml:space="preserve">лавы района, </w:t>
      </w:r>
      <w:r w:rsidR="00DE780E" w:rsidRPr="00A61A6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E780E" w:rsidRPr="00584BB2">
        <w:rPr>
          <w:rFonts w:ascii="Times New Roman" w:hAnsi="Times New Roman" w:cs="Times New Roman"/>
          <w:sz w:val="28"/>
          <w:szCs w:val="28"/>
        </w:rPr>
        <w:t>ул.</w:t>
      </w:r>
      <w:r w:rsidR="00584BB2" w:rsidRPr="00584BB2">
        <w:rPr>
          <w:rFonts w:ascii="Times New Roman" w:hAnsi="Times New Roman" w:cs="Times New Roman"/>
          <w:sz w:val="28"/>
          <w:szCs w:val="28"/>
        </w:rPr>
        <w:t xml:space="preserve"> Октябрьская</w:t>
      </w:r>
      <w:r w:rsidR="00DE780E" w:rsidRPr="00584BB2">
        <w:rPr>
          <w:rFonts w:ascii="Times New Roman" w:hAnsi="Times New Roman" w:cs="Times New Roman"/>
          <w:sz w:val="28"/>
          <w:szCs w:val="28"/>
        </w:rPr>
        <w:t>, д.</w:t>
      </w:r>
      <w:r w:rsidR="00584BB2" w:rsidRPr="00584BB2">
        <w:rPr>
          <w:rFonts w:ascii="Times New Roman" w:hAnsi="Times New Roman" w:cs="Times New Roman"/>
          <w:sz w:val="28"/>
          <w:szCs w:val="28"/>
        </w:rPr>
        <w:t>14</w:t>
      </w:r>
      <w:r w:rsidR="00DE780E" w:rsidRPr="00584BB2">
        <w:rPr>
          <w:rFonts w:ascii="Times New Roman" w:hAnsi="Times New Roman" w:cs="Times New Roman"/>
          <w:sz w:val="28"/>
          <w:szCs w:val="28"/>
        </w:rPr>
        <w:t xml:space="preserve">, </w:t>
      </w:r>
      <w:r w:rsidR="005E6E2C" w:rsidRPr="00584BB2">
        <w:rPr>
          <w:rFonts w:ascii="Times New Roman" w:hAnsi="Times New Roman" w:cs="Times New Roman"/>
          <w:sz w:val="28"/>
          <w:szCs w:val="28"/>
        </w:rPr>
        <w:t>с.</w:t>
      </w:r>
      <w:r w:rsidR="00584BB2" w:rsidRPr="00584BB2">
        <w:rPr>
          <w:rFonts w:ascii="Times New Roman" w:hAnsi="Times New Roman" w:cs="Times New Roman"/>
          <w:sz w:val="28"/>
          <w:szCs w:val="28"/>
        </w:rPr>
        <w:t xml:space="preserve"> Усть-Большерецк</w:t>
      </w:r>
      <w:r w:rsidR="00DE780E" w:rsidRPr="00584BB2">
        <w:rPr>
          <w:rFonts w:ascii="Times New Roman" w:hAnsi="Times New Roman" w:cs="Times New Roman"/>
          <w:sz w:val="28"/>
          <w:szCs w:val="28"/>
        </w:rPr>
        <w:t xml:space="preserve">, </w:t>
      </w:r>
      <w:r w:rsidR="00584BB2" w:rsidRPr="00584BB2">
        <w:rPr>
          <w:rFonts w:ascii="Times New Roman" w:hAnsi="Times New Roman" w:cs="Times New Roman"/>
          <w:sz w:val="28"/>
          <w:szCs w:val="28"/>
        </w:rPr>
        <w:t>Усть-Большерецкий</w:t>
      </w:r>
      <w:r w:rsidR="00B27441" w:rsidRPr="00584BB2">
        <w:rPr>
          <w:rFonts w:ascii="Times New Roman" w:hAnsi="Times New Roman" w:cs="Times New Roman"/>
          <w:sz w:val="28"/>
          <w:szCs w:val="28"/>
        </w:rPr>
        <w:t xml:space="preserve"> </w:t>
      </w:r>
      <w:r w:rsidR="005E6E2C" w:rsidRPr="00584BB2">
        <w:rPr>
          <w:rFonts w:ascii="Times New Roman" w:hAnsi="Times New Roman" w:cs="Times New Roman"/>
          <w:sz w:val="28"/>
          <w:szCs w:val="28"/>
        </w:rPr>
        <w:t>район, Камчатский край,</w:t>
      </w:r>
      <w:r w:rsidR="00B27441" w:rsidRPr="00584BB2">
        <w:rPr>
          <w:rFonts w:ascii="Times New Roman" w:hAnsi="Times New Roman" w:cs="Times New Roman"/>
          <w:sz w:val="28"/>
          <w:szCs w:val="28"/>
        </w:rPr>
        <w:t xml:space="preserve"> индекс </w:t>
      </w:r>
      <w:r w:rsidR="00584BB2" w:rsidRPr="00584BB2">
        <w:rPr>
          <w:rFonts w:ascii="Times New Roman" w:hAnsi="Times New Roman" w:cs="Times New Roman"/>
          <w:sz w:val="28"/>
          <w:szCs w:val="28"/>
        </w:rPr>
        <w:t>684100</w:t>
      </w:r>
      <w:r w:rsidR="00DE780E" w:rsidRPr="00584BB2">
        <w:rPr>
          <w:rFonts w:ascii="Times New Roman" w:hAnsi="Times New Roman" w:cs="Times New Roman"/>
          <w:sz w:val="28"/>
          <w:szCs w:val="28"/>
        </w:rPr>
        <w:t>)</w:t>
      </w:r>
      <w:r w:rsidRPr="00584BB2">
        <w:rPr>
          <w:rFonts w:ascii="Times New Roman" w:hAnsi="Times New Roman" w:cs="Times New Roman"/>
          <w:sz w:val="28"/>
          <w:szCs w:val="28"/>
        </w:rPr>
        <w:t>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9045"/>
      <w:bookmarkEnd w:id="7"/>
      <w:r w:rsidRPr="00A61A6C">
        <w:rPr>
          <w:rFonts w:ascii="Times New Roman" w:hAnsi="Times New Roman" w:cs="Times New Roman"/>
          <w:sz w:val="28"/>
          <w:szCs w:val="28"/>
        </w:rPr>
        <w:t>ж) перечень действий с персональными данными, на совершение которых дается согласие, общее описание используемых способов обработки персональных данных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9046"/>
      <w:bookmarkEnd w:id="8"/>
      <w:r w:rsidRPr="00A61A6C">
        <w:rPr>
          <w:rFonts w:ascii="Times New Roman" w:hAnsi="Times New Roman" w:cs="Times New Roman"/>
          <w:sz w:val="28"/>
          <w:szCs w:val="28"/>
        </w:rPr>
        <w:t>з) срок, в течение которого действует согласие кандидата, а также способ его отзыва, если иное не установлено федеральным законом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9047"/>
      <w:bookmarkEnd w:id="9"/>
      <w:r w:rsidRPr="00A61A6C">
        <w:rPr>
          <w:rFonts w:ascii="Times New Roman" w:hAnsi="Times New Roman" w:cs="Times New Roman"/>
          <w:sz w:val="28"/>
          <w:szCs w:val="28"/>
        </w:rPr>
        <w:t>и) подпись кандидата</w:t>
      </w:r>
      <w:bookmarkEnd w:id="10"/>
      <w:r w:rsidRPr="00A61A6C">
        <w:rPr>
          <w:rFonts w:ascii="Times New Roman" w:hAnsi="Times New Roman" w:cs="Times New Roman"/>
          <w:sz w:val="28"/>
          <w:szCs w:val="28"/>
        </w:rPr>
        <w:t>.</w:t>
      </w:r>
    </w:p>
    <w:p w:rsidR="00C667F9" w:rsidRDefault="00C667F9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67F9" w:rsidRPr="005D59B3" w:rsidRDefault="00DC7C04" w:rsidP="00C66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8"/>
        </w:rPr>
      </w:pPr>
      <w:hyperlink r:id="rId74" w:history="1">
        <w:r w:rsidR="00C667F9" w:rsidRPr="005D59B3">
          <w:rPr>
            <w:rStyle w:val="af1"/>
            <w:rFonts w:ascii="Times New Roman" w:hAnsi="Times New Roman" w:cs="Times New Roman"/>
            <w:b/>
            <w:i/>
            <w:sz w:val="24"/>
            <w:szCs w:val="28"/>
          </w:rPr>
          <w:t>Решением</w:t>
        </w:r>
      </w:hyperlink>
      <w:r w:rsidR="00C667F9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от 30.06.2021 № 43 </w:t>
      </w:r>
      <w:r w:rsidR="00C667F9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в </w:t>
      </w:r>
      <w:r w:rsidR="00C667F9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пункт </w:t>
      </w:r>
      <w:r w:rsidR="00C667F9">
        <w:rPr>
          <w:rFonts w:ascii="Times New Roman" w:hAnsi="Times New Roman" w:cs="Times New Roman"/>
          <w:i/>
          <w:color w:val="7030A0"/>
          <w:sz w:val="24"/>
          <w:szCs w:val="28"/>
        </w:rPr>
        <w:t>9 части</w:t>
      </w:r>
      <w:r w:rsidR="00C667F9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</w:t>
      </w:r>
      <w:r w:rsidR="00C667F9">
        <w:rPr>
          <w:rFonts w:ascii="Times New Roman" w:hAnsi="Times New Roman" w:cs="Times New Roman"/>
          <w:i/>
          <w:color w:val="7030A0"/>
          <w:sz w:val="24"/>
          <w:szCs w:val="28"/>
        </w:rPr>
        <w:t>4</w:t>
      </w:r>
      <w:r w:rsidR="00C667F9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статьи 2 настоящего Решения </w:t>
      </w:r>
      <w:r w:rsidR="00C667F9">
        <w:rPr>
          <w:rFonts w:ascii="Times New Roman" w:hAnsi="Times New Roman" w:cs="Times New Roman"/>
          <w:i/>
          <w:color w:val="7030A0"/>
          <w:sz w:val="24"/>
          <w:szCs w:val="28"/>
        </w:rPr>
        <w:t>внесено изменение</w:t>
      </w:r>
      <w:r w:rsidR="00C667F9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</w:t>
      </w:r>
    </w:p>
    <w:p w:rsidR="00C667F9" w:rsidRDefault="00C667F9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0E" w:rsidRPr="00A61A6C" w:rsidRDefault="006A790E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61A6C">
        <w:rPr>
          <w:rFonts w:ascii="Times New Roman" w:hAnsi="Times New Roman" w:cs="Times New Roman"/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</w:t>
      </w:r>
      <w:r w:rsidR="000F7C4C" w:rsidRPr="00A61A6C">
        <w:rPr>
          <w:rFonts w:ascii="Times New Roman" w:hAnsi="Times New Roman" w:cs="Times New Roman"/>
          <w:sz w:val="28"/>
          <w:szCs w:val="28"/>
        </w:rPr>
        <w:t>ую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 порядке и по форме, устан</w:t>
      </w:r>
      <w:r w:rsidR="000F7C4C" w:rsidRPr="00A61A6C">
        <w:rPr>
          <w:rFonts w:ascii="Times New Roman" w:hAnsi="Times New Roman" w:cs="Times New Roman"/>
          <w:sz w:val="28"/>
          <w:szCs w:val="28"/>
        </w:rPr>
        <w:t>овленны</w:t>
      </w:r>
      <w:r w:rsidR="00C47036" w:rsidRPr="00A61A6C">
        <w:rPr>
          <w:rFonts w:ascii="Times New Roman" w:hAnsi="Times New Roman" w:cs="Times New Roman"/>
          <w:sz w:val="28"/>
          <w:szCs w:val="28"/>
        </w:rPr>
        <w:t>м</w:t>
      </w:r>
      <w:r w:rsidRPr="00A61A6C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го правово</w:t>
      </w:r>
      <w:r w:rsidR="000F7C4C" w:rsidRPr="00A61A6C">
        <w:rPr>
          <w:rFonts w:ascii="Times New Roman" w:hAnsi="Times New Roman" w:cs="Times New Roman"/>
          <w:sz w:val="28"/>
          <w:szCs w:val="28"/>
        </w:rPr>
        <w:t>го</w:t>
      </w:r>
      <w:r w:rsidRPr="00A61A6C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0F7C4C" w:rsidRPr="00A61A6C">
        <w:rPr>
          <w:rFonts w:ascii="Times New Roman" w:hAnsi="Times New Roman" w:cs="Times New Roman"/>
          <w:sz w:val="28"/>
          <w:szCs w:val="28"/>
        </w:rPr>
        <w:t>я</w:t>
      </w:r>
      <w:r w:rsidR="00FF59D2">
        <w:rPr>
          <w:rFonts w:ascii="Times New Roman" w:hAnsi="Times New Roman" w:cs="Times New Roman"/>
          <w:sz w:val="28"/>
          <w:szCs w:val="28"/>
        </w:rPr>
        <w:t xml:space="preserve"> в сфере внутренних дел, </w:t>
      </w:r>
      <w:r w:rsidR="00C667F9" w:rsidRPr="00C667F9">
        <w:rPr>
          <w:rFonts w:ascii="Times New Roman" w:hAnsi="Times New Roman" w:cs="Times New Roman"/>
          <w:sz w:val="28"/>
          <w:szCs w:val="28"/>
        </w:rPr>
        <w:t>по состоянию не ранее чем месяц до даты начала приёма документов</w:t>
      </w:r>
      <w:r w:rsidR="00E14F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790E" w:rsidRPr="00A61A6C" w:rsidRDefault="004E6160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790E" w:rsidRPr="00A61A6C">
        <w:rPr>
          <w:rFonts w:ascii="Times New Roman" w:hAnsi="Times New Roman" w:cs="Times New Roman"/>
          <w:sz w:val="28"/>
          <w:szCs w:val="28"/>
        </w:rPr>
        <w:t>) другие документы и материалы, характеризующие профессиональную подготовку кандидата, а также результаты тестирований, характеристики, рекомендации (представляются по усмотрению кандидата).</w:t>
      </w:r>
    </w:p>
    <w:p w:rsidR="006A790E" w:rsidRPr="00A61A6C" w:rsidRDefault="006A790E" w:rsidP="00CB4B6D">
      <w:pPr>
        <w:pStyle w:val="ConsPlusNormal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A61A6C">
        <w:rPr>
          <w:rFonts w:ascii="Times New Roman" w:hAnsi="Times New Roman" w:cs="Times New Roman"/>
          <w:sz w:val="28"/>
          <w:szCs w:val="28"/>
        </w:rPr>
        <w:t xml:space="preserve">Документы для участия в конкурсе принимаются в сроки, указанные в объявлении, предусмотренном частью 2 статьи 4 настоящего </w:t>
      </w:r>
      <w:r w:rsidR="00B85743">
        <w:rPr>
          <w:rFonts w:ascii="Times New Roman" w:hAnsi="Times New Roman" w:cs="Times New Roman"/>
          <w:sz w:val="28"/>
          <w:szCs w:val="28"/>
        </w:rPr>
        <w:t>Решения</w:t>
      </w:r>
      <w:r w:rsidRPr="00A61A6C">
        <w:rPr>
          <w:rFonts w:ascii="Times New Roman" w:hAnsi="Times New Roman" w:cs="Times New Roman"/>
          <w:sz w:val="28"/>
          <w:szCs w:val="28"/>
        </w:rPr>
        <w:t>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6. Кандидат подает заявление и документы, указанные в части 4 настоящей статьи, </w:t>
      </w:r>
      <w:r w:rsidR="00D51633" w:rsidRPr="00A61A6C">
        <w:rPr>
          <w:rFonts w:ascii="Times New Roman" w:hAnsi="Times New Roman" w:cs="Times New Roman"/>
          <w:sz w:val="28"/>
          <w:szCs w:val="28"/>
        </w:rPr>
        <w:t>секретарю конкурсной комиссии.</w:t>
      </w:r>
      <w:r w:rsidRPr="00A61A6C">
        <w:rPr>
          <w:rFonts w:ascii="Times New Roman" w:hAnsi="Times New Roman" w:cs="Times New Roman"/>
          <w:sz w:val="28"/>
          <w:szCs w:val="28"/>
        </w:rPr>
        <w:t xml:space="preserve"> Заявление в день подачи регистрируется в журнале с присвоением порядкового регистрационного номера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Заявление и документы подаются кандидатом лично, при сдаче документов предъявляется паспорт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Заявление и документы вправе подать доверенное лицо, уполномоченное кандидатом осуществить данное действие нотариально заверенной доверенностью. При подаче документов по доверенности </w:t>
      </w:r>
      <w:r w:rsidRPr="00A61A6C">
        <w:rPr>
          <w:rFonts w:ascii="Times New Roman" w:hAnsi="Times New Roman" w:cs="Times New Roman"/>
          <w:sz w:val="28"/>
          <w:szCs w:val="28"/>
        </w:rPr>
        <w:lastRenderedPageBreak/>
        <w:t xml:space="preserve">доверенное лицо прилагает к документам копию доверенности, предъявив секретарю конкурсной комиссии оригинал доверенности и паспорт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Не допускается подача заявления и документов путем их направления по почте, курьерской связью, с использованием факсимильной и иных видов связи. Заявление, поданное таким способом, не регистрируется и возвращается кандидату в день поступления с указанием причин возврата в письменном виде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7. Кандидат вправе одновременно с подлинниками документов представить их копии. Копии документов предоставляются нотариально заверенные либо ксерокопии. В случае, если кандидат не представил копии документов, </w:t>
      </w:r>
      <w:r w:rsidR="00D51633" w:rsidRPr="00A61A6C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A61A6C">
        <w:rPr>
          <w:rFonts w:ascii="Times New Roman" w:hAnsi="Times New Roman" w:cs="Times New Roman"/>
          <w:sz w:val="28"/>
          <w:szCs w:val="28"/>
        </w:rPr>
        <w:t>, осуществляющий прием документов, изготавливает их с подлинников документов.</w:t>
      </w:r>
    </w:p>
    <w:p w:rsidR="006A790E" w:rsidRPr="00A61A6C" w:rsidRDefault="00D51633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 сверяет подлинники документов с их копиями, делает отметку «копия верна» и ставит подпись. Нотариально заверенные копии при их сверке с подлинниками документов удостоверяющей подписью не заверяются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После сверки копий поданных документов с их подлинниками, подлинники документов возвращаются кандидату в день предъявления, а их копии подшиваются в дело кандидата. </w:t>
      </w:r>
      <w:r w:rsidR="00D51633" w:rsidRPr="00A61A6C">
        <w:rPr>
          <w:rFonts w:ascii="Times New Roman" w:hAnsi="Times New Roman" w:cs="Times New Roman"/>
          <w:sz w:val="28"/>
          <w:szCs w:val="28"/>
        </w:rPr>
        <w:t>Секретарем конкурсной комиссии</w:t>
      </w:r>
      <w:r w:rsidRPr="00A61A6C">
        <w:rPr>
          <w:rFonts w:ascii="Times New Roman" w:hAnsi="Times New Roman" w:cs="Times New Roman"/>
          <w:sz w:val="28"/>
          <w:szCs w:val="28"/>
        </w:rPr>
        <w:t xml:space="preserve"> составляется опись поданных документов. Факт подачи документов удостоверяется подписью </w:t>
      </w:r>
      <w:r w:rsidR="00D51633" w:rsidRPr="00A61A6C">
        <w:rPr>
          <w:rFonts w:ascii="Times New Roman" w:hAnsi="Times New Roman" w:cs="Times New Roman"/>
          <w:sz w:val="28"/>
          <w:szCs w:val="28"/>
        </w:rPr>
        <w:t>секретаря конкурсной комиссии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 описи представленных документов, составляемой в 2 экземплярах, один из которых остается в комиссии, а другой возвращается кандидату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8. Документы, представленные кандидатом, проверяются конкурсной комиссией при проведении процедуры допуска граждан к участию в конкурсе в соответствии </w:t>
      </w:r>
      <w:r w:rsidR="009C21D5" w:rsidRPr="009C21D5">
        <w:rPr>
          <w:rFonts w:ascii="Times New Roman" w:hAnsi="Times New Roman" w:cs="Times New Roman"/>
          <w:sz w:val="28"/>
          <w:szCs w:val="28"/>
        </w:rPr>
        <w:t>с частью 4</w:t>
      </w:r>
      <w:r w:rsidRPr="009C21D5">
        <w:rPr>
          <w:rFonts w:ascii="Times New Roman" w:hAnsi="Times New Roman" w:cs="Times New Roman"/>
          <w:sz w:val="28"/>
          <w:szCs w:val="28"/>
        </w:rPr>
        <w:t xml:space="preserve"> статьи 4 </w:t>
      </w:r>
      <w:r w:rsidR="00B85743">
        <w:rPr>
          <w:rFonts w:ascii="Times New Roman" w:hAnsi="Times New Roman" w:cs="Times New Roman"/>
          <w:sz w:val="28"/>
          <w:szCs w:val="28"/>
        </w:rPr>
        <w:t>настоящего Решения</w:t>
      </w:r>
      <w:r w:rsidRPr="00A61A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90E" w:rsidRDefault="0077562B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9. </w:t>
      </w:r>
      <w:r w:rsidR="00321990" w:rsidRPr="00A61A6C">
        <w:rPr>
          <w:rFonts w:ascii="Times New Roman" w:hAnsi="Times New Roman" w:cs="Times New Roman"/>
          <w:sz w:val="28"/>
          <w:szCs w:val="28"/>
        </w:rPr>
        <w:t>Представление недостоверных сведений, подложных документов и/или неполного пакета документов</w:t>
      </w:r>
      <w:r w:rsidR="006A790E" w:rsidRPr="00A61A6C">
        <w:rPr>
          <w:rFonts w:ascii="Times New Roman" w:hAnsi="Times New Roman" w:cs="Times New Roman"/>
          <w:sz w:val="28"/>
          <w:szCs w:val="28"/>
        </w:rPr>
        <w:t>, указанных в части 4 настоящей статьи, влечет отказ в допуске к участию в конкурсе на основании решения конкурсной комиссии, о чем кандидат информируется конкурсной комиссией с указанием причин отказа в течение 3 рабочих дней со дня обнаружения указанных обстоятельств, в порядке, установленном часть</w:t>
      </w:r>
      <w:r w:rsidR="00E40102">
        <w:rPr>
          <w:rFonts w:ascii="Times New Roman" w:hAnsi="Times New Roman" w:cs="Times New Roman"/>
          <w:sz w:val="28"/>
          <w:szCs w:val="28"/>
        </w:rPr>
        <w:t xml:space="preserve">ю </w:t>
      </w:r>
      <w:r w:rsidR="00B85743">
        <w:rPr>
          <w:rFonts w:ascii="Times New Roman" w:hAnsi="Times New Roman" w:cs="Times New Roman"/>
          <w:sz w:val="28"/>
          <w:szCs w:val="28"/>
        </w:rPr>
        <w:t>19 статьи 3 настоящего Решения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DFD" w:rsidRPr="00A61A6C" w:rsidRDefault="00A94DFD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790E" w:rsidRPr="00A61A6C" w:rsidRDefault="006A790E" w:rsidP="007B64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6C">
        <w:rPr>
          <w:rFonts w:ascii="Times New Roman" w:hAnsi="Times New Roman" w:cs="Times New Roman"/>
          <w:b/>
          <w:sz w:val="28"/>
          <w:szCs w:val="28"/>
        </w:rPr>
        <w:t>Статья 3. Конкурсная комиссия</w:t>
      </w:r>
    </w:p>
    <w:p w:rsidR="006A790E" w:rsidRPr="00A61A6C" w:rsidRDefault="00E40102" w:rsidP="00CB4B6D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1. Конкурс по </w:t>
      </w:r>
      <w:r w:rsidR="00893F65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лавы района организует и проводит конкурсная комиссия, которая создается решением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="006A790E" w:rsidRPr="00A61A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на время проведения конкурса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Материально-техническое и организационное обеспечение деятельности конкурсной комиссии осуществляется аппаратом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 xml:space="preserve"> (далее-аппарат).</w:t>
      </w:r>
    </w:p>
    <w:p w:rsidR="006A790E" w:rsidRPr="00A61A6C" w:rsidRDefault="006A790E" w:rsidP="00CB4B6D">
      <w:pPr>
        <w:pStyle w:val="ConsPlusNormal"/>
        <w:widowControl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2. Общее число членов конкурсной комиссии составляет </w:t>
      </w:r>
      <w:r w:rsidR="00AA151F" w:rsidRPr="00B2759E">
        <w:rPr>
          <w:rFonts w:ascii="Times New Roman" w:hAnsi="Times New Roman" w:cs="Times New Roman"/>
          <w:sz w:val="28"/>
          <w:szCs w:val="28"/>
        </w:rPr>
        <w:t>6</w:t>
      </w:r>
      <w:r w:rsidR="00F026DD" w:rsidRPr="00B857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человек.</w:t>
      </w:r>
    </w:p>
    <w:p w:rsidR="00BF540A" w:rsidRDefault="008867DA" w:rsidP="00CB4B6D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265D3">
        <w:rPr>
          <w:rFonts w:ascii="Times New Roman" w:hAnsi="Times New Roman" w:cs="Times New Roman"/>
          <w:sz w:val="28"/>
          <w:szCs w:val="28"/>
        </w:rPr>
        <w:t>частью 2</w:t>
      </w:r>
      <w:r w:rsidRPr="007265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65D3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статьи 3</w:t>
      </w:r>
      <w:r w:rsidR="004820E2" w:rsidRPr="00A61A6C">
        <w:rPr>
          <w:rFonts w:ascii="Times New Roman" w:hAnsi="Times New Roman" w:cs="Times New Roman"/>
          <w:sz w:val="28"/>
          <w:szCs w:val="28"/>
        </w:rPr>
        <w:t xml:space="preserve">6 Федерального закона № 131-ФЗ </w:t>
      </w:r>
      <w:r w:rsidR="004E6160">
        <w:rPr>
          <w:rFonts w:ascii="Times New Roman" w:hAnsi="Times New Roman" w:cs="Times New Roman"/>
          <w:sz w:val="28"/>
          <w:szCs w:val="28"/>
        </w:rPr>
        <w:t>половина</w:t>
      </w:r>
      <w:r w:rsidR="006B7E34" w:rsidRPr="00A61A6C">
        <w:rPr>
          <w:rFonts w:ascii="Times New Roman" w:hAnsi="Times New Roman" w:cs="Times New Roman"/>
          <w:sz w:val="28"/>
          <w:szCs w:val="28"/>
        </w:rPr>
        <w:t xml:space="preserve"> членов к</w:t>
      </w:r>
      <w:r w:rsidR="00B87965" w:rsidRPr="00A61A6C">
        <w:rPr>
          <w:rFonts w:ascii="Times New Roman" w:hAnsi="Times New Roman" w:cs="Times New Roman"/>
          <w:sz w:val="28"/>
          <w:szCs w:val="28"/>
        </w:rPr>
        <w:t xml:space="preserve">онкурсной комиссии назначается </w:t>
      </w:r>
      <w:r w:rsidR="003745CF" w:rsidRPr="00A61A6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="00BF540A">
        <w:rPr>
          <w:rFonts w:ascii="Times New Roman" w:hAnsi="Times New Roman" w:cs="Times New Roman"/>
          <w:sz w:val="28"/>
          <w:szCs w:val="28"/>
        </w:rPr>
        <w:t>.</w:t>
      </w:r>
    </w:p>
    <w:p w:rsidR="002C73EE" w:rsidRPr="00A61A6C" w:rsidRDefault="00491B51" w:rsidP="00CB4B6D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78D3">
        <w:rPr>
          <w:rFonts w:ascii="Times New Roman" w:hAnsi="Times New Roman" w:cs="Times New Roman"/>
          <w:sz w:val="28"/>
          <w:szCs w:val="28"/>
        </w:rPr>
        <w:t>Дума</w:t>
      </w:r>
      <w:r w:rsidR="008867DA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D4599C" w:rsidRPr="00A61A6C">
        <w:rPr>
          <w:rFonts w:ascii="Times New Roman" w:hAnsi="Times New Roman" w:cs="Times New Roman"/>
          <w:sz w:val="28"/>
          <w:szCs w:val="28"/>
        </w:rPr>
        <w:t xml:space="preserve">в день принятия решения о назначении членов конкурсной комиссии </w:t>
      </w:r>
      <w:r w:rsidR="008867DA" w:rsidRPr="00A61A6C">
        <w:rPr>
          <w:rFonts w:ascii="Times New Roman" w:hAnsi="Times New Roman" w:cs="Times New Roman"/>
          <w:sz w:val="28"/>
          <w:szCs w:val="28"/>
        </w:rPr>
        <w:t>информирует о проведении конкурса Губернатора Камчатского края, который своим решением назначает вторую половину членов комиссии</w:t>
      </w:r>
      <w:r w:rsidR="002C73EE" w:rsidRPr="00A61A6C">
        <w:rPr>
          <w:rFonts w:ascii="Times New Roman" w:hAnsi="Times New Roman" w:cs="Times New Roman"/>
          <w:sz w:val="28"/>
          <w:szCs w:val="28"/>
        </w:rPr>
        <w:t>.</w:t>
      </w:r>
    </w:p>
    <w:p w:rsidR="006A790E" w:rsidRPr="00A61A6C" w:rsidRDefault="00F875EF" w:rsidP="00CB4B6D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3. 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первого заседания конкурсной комиссии устанавливается решением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="006A790E" w:rsidRPr="00A61A6C">
        <w:rPr>
          <w:rFonts w:ascii="Times New Roman" w:hAnsi="Times New Roman" w:cs="Times New Roman"/>
          <w:sz w:val="28"/>
          <w:szCs w:val="28"/>
        </w:rPr>
        <w:t>.</w:t>
      </w:r>
    </w:p>
    <w:p w:rsidR="00F875EF" w:rsidRPr="0009557B" w:rsidRDefault="00F875EF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Председатель и секретарь конкурсной комиссии избираются членами конкурсной комисси</w:t>
      </w:r>
      <w:r w:rsidR="00B52FED" w:rsidRPr="00A61A6C">
        <w:rPr>
          <w:rFonts w:ascii="Times New Roman" w:hAnsi="Times New Roman" w:cs="Times New Roman"/>
          <w:sz w:val="28"/>
          <w:szCs w:val="28"/>
        </w:rPr>
        <w:t>и из числа ее членов</w:t>
      </w:r>
      <w:r w:rsidRPr="00A61A6C">
        <w:rPr>
          <w:rFonts w:ascii="Times New Roman" w:hAnsi="Times New Roman" w:cs="Times New Roman"/>
          <w:sz w:val="28"/>
          <w:szCs w:val="28"/>
        </w:rPr>
        <w:t xml:space="preserve"> на первом заседании</w:t>
      </w:r>
      <w:r w:rsidR="00C95E26" w:rsidRPr="00A61A6C">
        <w:rPr>
          <w:rFonts w:ascii="Times New Roman" w:hAnsi="Times New Roman" w:cs="Times New Roman"/>
          <w:sz w:val="28"/>
          <w:szCs w:val="28"/>
        </w:rPr>
        <w:t xml:space="preserve"> открытым голосованием</w:t>
      </w:r>
      <w:r w:rsidR="006A2B62" w:rsidRPr="00A61A6C">
        <w:rPr>
          <w:rFonts w:ascii="Times New Roman" w:hAnsi="Times New Roman" w:cs="Times New Roman"/>
          <w:sz w:val="28"/>
          <w:szCs w:val="28"/>
        </w:rPr>
        <w:t>,</w:t>
      </w:r>
      <w:r w:rsidR="00C95E26" w:rsidRPr="00A61A6C">
        <w:rPr>
          <w:rFonts w:ascii="Times New Roman" w:hAnsi="Times New Roman" w:cs="Times New Roman"/>
          <w:sz w:val="28"/>
          <w:szCs w:val="28"/>
        </w:rPr>
        <w:t xml:space="preserve"> простым большинством </w:t>
      </w:r>
      <w:r w:rsidR="00C95E26" w:rsidRPr="0009557B">
        <w:rPr>
          <w:rFonts w:ascii="Times New Roman" w:hAnsi="Times New Roman" w:cs="Times New Roman"/>
          <w:sz w:val="28"/>
          <w:szCs w:val="28"/>
        </w:rPr>
        <w:t>голосов</w:t>
      </w:r>
      <w:r w:rsidR="00893F65" w:rsidRPr="0009557B">
        <w:rPr>
          <w:rFonts w:ascii="Times New Roman" w:hAnsi="Times New Roman" w:cs="Times New Roman"/>
          <w:sz w:val="28"/>
          <w:szCs w:val="28"/>
        </w:rPr>
        <w:t xml:space="preserve"> от установленного количества членов конкурсной комиссии</w:t>
      </w:r>
      <w:r w:rsidRPr="00095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. Дата и место проведения последующих заседаний конкурсной комиссии определяются решением ее председателя, за исключением случаев, к</w:t>
      </w:r>
      <w:r w:rsidR="00E40102">
        <w:rPr>
          <w:rFonts w:ascii="Times New Roman" w:hAnsi="Times New Roman" w:cs="Times New Roman"/>
          <w:sz w:val="28"/>
          <w:szCs w:val="28"/>
        </w:rPr>
        <w:t>ог</w:t>
      </w:r>
      <w:r w:rsidR="00B85743">
        <w:rPr>
          <w:rFonts w:ascii="Times New Roman" w:hAnsi="Times New Roman" w:cs="Times New Roman"/>
          <w:sz w:val="28"/>
          <w:szCs w:val="28"/>
        </w:rPr>
        <w:t>да согласно настоящему Решению</w:t>
      </w:r>
      <w:r w:rsidRPr="00A61A6C">
        <w:rPr>
          <w:rFonts w:ascii="Times New Roman" w:hAnsi="Times New Roman" w:cs="Times New Roman"/>
          <w:sz w:val="28"/>
          <w:szCs w:val="28"/>
        </w:rPr>
        <w:t xml:space="preserve"> дата, время и место определяются решением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 xml:space="preserve"> или конкурсной комиссией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5. Конкурсная комиссия может привлекать к своей работе сотрудников кадрового, правового и иных подразделений Администрации </w:t>
      </w:r>
      <w:r w:rsidR="008178D3">
        <w:rPr>
          <w:rFonts w:ascii="Times New Roman" w:hAnsi="Times New Roman" w:cs="Times New Roman"/>
          <w:sz w:val="28"/>
          <w:szCs w:val="28"/>
        </w:rPr>
        <w:t xml:space="preserve">Усть-Большерецкого </w:t>
      </w:r>
      <w:r w:rsidRPr="00A61A6C">
        <w:rPr>
          <w:rFonts w:ascii="Times New Roman" w:hAnsi="Times New Roman" w:cs="Times New Roman"/>
          <w:sz w:val="28"/>
          <w:szCs w:val="28"/>
        </w:rPr>
        <w:t xml:space="preserve">муниципального района и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 xml:space="preserve"> либо иных организаций (по согласованию)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6. Членами конкурсной комиссии не могут быть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лица, не имеющие гражданства Российской Федерации;</w:t>
      </w:r>
    </w:p>
    <w:p w:rsidR="006A790E" w:rsidRPr="00A61A6C" w:rsidRDefault="00896081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2) </w:t>
      </w:r>
      <w:r w:rsidR="006A790E" w:rsidRPr="00A61A6C">
        <w:rPr>
          <w:rFonts w:ascii="Times New Roman" w:hAnsi="Times New Roman" w:cs="Times New Roman"/>
          <w:sz w:val="28"/>
          <w:szCs w:val="28"/>
        </w:rPr>
        <w:t>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3) супруги и близкие родственники кандидатов, близкие родственники супругов кандидатов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) лица, которые намерены участвовать в конкурсе.</w:t>
      </w:r>
    </w:p>
    <w:p w:rsidR="00EC05AC" w:rsidRPr="00A61A6C" w:rsidRDefault="002C73EE" w:rsidP="00CB4B6D">
      <w:pPr>
        <w:pStyle w:val="a3"/>
        <w:ind w:firstLine="709"/>
        <w:rPr>
          <w:sz w:val="28"/>
          <w:szCs w:val="28"/>
        </w:rPr>
      </w:pPr>
      <w:r w:rsidRPr="00A61A6C">
        <w:rPr>
          <w:sz w:val="28"/>
          <w:szCs w:val="28"/>
        </w:rPr>
        <w:t xml:space="preserve">7. В случае если гражданин, назначенный членом конкурсной комиссии, изъявил желание участвовать в конкурсе, он обязан подать в конкурсную комиссию заявление о его исключении из состава конкурсной комиссии. 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в </w:t>
      </w:r>
      <w:r w:rsidR="008178D3">
        <w:rPr>
          <w:sz w:val="28"/>
          <w:szCs w:val="28"/>
        </w:rPr>
        <w:t>Думу</w:t>
      </w:r>
      <w:r w:rsidRPr="00A61A6C">
        <w:rPr>
          <w:sz w:val="28"/>
          <w:szCs w:val="28"/>
        </w:rPr>
        <w:t xml:space="preserve"> для решения вопроса о необходимости изменения состава конкурсной комиссии (если член конкурсной комиссии назначен решением </w:t>
      </w:r>
      <w:r w:rsidR="008178D3">
        <w:rPr>
          <w:sz w:val="28"/>
          <w:szCs w:val="28"/>
        </w:rPr>
        <w:t>Думы</w:t>
      </w:r>
      <w:r w:rsidR="004E6160">
        <w:rPr>
          <w:sz w:val="28"/>
          <w:szCs w:val="28"/>
        </w:rPr>
        <w:t xml:space="preserve">), </w:t>
      </w:r>
      <w:r w:rsidRPr="00A61A6C">
        <w:rPr>
          <w:sz w:val="28"/>
          <w:szCs w:val="28"/>
        </w:rPr>
        <w:t xml:space="preserve">Губернатору Камчатского края (если член конкурсной комиссии назначен Губернатором Камчатского края). </w:t>
      </w:r>
    </w:p>
    <w:p w:rsidR="006A790E" w:rsidRPr="00A61A6C" w:rsidRDefault="002C73EE" w:rsidP="00CB4B6D">
      <w:pPr>
        <w:pStyle w:val="a3"/>
        <w:ind w:firstLine="709"/>
        <w:rPr>
          <w:sz w:val="28"/>
          <w:szCs w:val="28"/>
        </w:rPr>
      </w:pPr>
      <w:r w:rsidRPr="00A61A6C">
        <w:rPr>
          <w:sz w:val="28"/>
          <w:szCs w:val="28"/>
        </w:rPr>
        <w:t xml:space="preserve">После исключения данного гражданина из состава конкурсной комиссии, оформленного соответствующим правовым актом </w:t>
      </w:r>
      <w:r w:rsidR="008178D3">
        <w:rPr>
          <w:sz w:val="28"/>
          <w:szCs w:val="28"/>
        </w:rPr>
        <w:t>Думы</w:t>
      </w:r>
      <w:r w:rsidRPr="00A61A6C">
        <w:rPr>
          <w:sz w:val="28"/>
          <w:szCs w:val="28"/>
        </w:rPr>
        <w:t>, Губернатора Камчатского края, данный гражданин представляет в конкурсную комиссию заявление и документы, предусмотренные част</w:t>
      </w:r>
      <w:r w:rsidR="00E40102">
        <w:rPr>
          <w:sz w:val="28"/>
          <w:szCs w:val="28"/>
        </w:rPr>
        <w:t>ью</w:t>
      </w:r>
      <w:r w:rsidR="00B85743">
        <w:rPr>
          <w:sz w:val="28"/>
          <w:szCs w:val="28"/>
        </w:rPr>
        <w:t xml:space="preserve"> 4 статьи 2 настоящего Решения</w:t>
      </w:r>
      <w:r w:rsidRPr="00A61A6C">
        <w:rPr>
          <w:sz w:val="28"/>
          <w:szCs w:val="28"/>
        </w:rPr>
        <w:t>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В случае если данный гражданин не подал в конкурсную комиссию заявление о его исключении из ее состава, он не допускается к участию в конкурсе.</w:t>
      </w:r>
    </w:p>
    <w:p w:rsidR="006A790E" w:rsidRPr="00A61A6C" w:rsidRDefault="006A790E" w:rsidP="00CB4B6D">
      <w:pPr>
        <w:pStyle w:val="ConsPlusNormal"/>
        <w:widowControl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lastRenderedPageBreak/>
        <w:t>8. Организацию деятельности конкурсной комиссии осуществляет председатель конкурсной комиссии, а подготовку заседаний и иные вопросы делопроизводства - секретарь конкурсной комисси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9. Конкурсная комиссия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организует прием документов от кандидатов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ведет регистрацию и учет лиц, подавших документы для участия в конкурсе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3) определяет соответствие представленных документов требованиям законодательства и настоящего </w:t>
      </w:r>
      <w:r w:rsidR="00B85743">
        <w:rPr>
          <w:rFonts w:ascii="Times New Roman" w:hAnsi="Times New Roman" w:cs="Times New Roman"/>
          <w:sz w:val="28"/>
          <w:szCs w:val="28"/>
        </w:rPr>
        <w:t>Решения</w:t>
      </w:r>
      <w:r w:rsidRPr="00A61A6C">
        <w:rPr>
          <w:rFonts w:ascii="Times New Roman" w:hAnsi="Times New Roman" w:cs="Times New Roman"/>
          <w:sz w:val="28"/>
          <w:szCs w:val="28"/>
        </w:rPr>
        <w:t>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) осуществляет проверку достоверности и полноты сведений, представляемых кандидатами о себе,</w:t>
      </w:r>
      <w:r w:rsidRPr="00A61A6C">
        <w:rPr>
          <w:rFonts w:ascii="Times New Roman" w:hAnsi="Times New Roman" w:cs="Times New Roman"/>
          <w:bCs/>
          <w:sz w:val="28"/>
          <w:szCs w:val="28"/>
        </w:rPr>
        <w:t xml:space="preserve"> в том числе путем направления официальны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юридических лиц и индивидуальных предпринимателей, налоговые и таможенные органы, иные органы и организац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) рассматривает обращения граждан, связанные с подготовкой и проведением конкурса, принимает по ним решения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6) принимает решение о допуске или об отказе в допуске кандидатов к участию в конкурсе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7) организует проведение и проводит конкурс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8) определяет порядок выступления кандидатов на заседании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9) обраща</w:t>
      </w:r>
      <w:r w:rsidR="008178D3">
        <w:rPr>
          <w:rFonts w:ascii="Times New Roman" w:hAnsi="Times New Roman" w:cs="Times New Roman"/>
          <w:sz w:val="28"/>
          <w:szCs w:val="28"/>
        </w:rPr>
        <w:t>ется в Думу</w:t>
      </w:r>
      <w:r w:rsidR="008104BF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для рассмотрения вопросов, связанных с организацией и проведением конкурса, и принятия по ним решений;</w:t>
      </w:r>
    </w:p>
    <w:p w:rsidR="006A790E" w:rsidRPr="00A61A6C" w:rsidRDefault="006A790E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0)</w:t>
      </w:r>
      <w:r w:rsidRPr="00A61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по результатам конкурса направляет в</w:t>
      </w:r>
      <w:r w:rsidR="008104BF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8178D3">
        <w:rPr>
          <w:rFonts w:ascii="Times New Roman" w:hAnsi="Times New Roman" w:cs="Times New Roman"/>
          <w:sz w:val="28"/>
          <w:szCs w:val="28"/>
        </w:rPr>
        <w:t>Думу</w:t>
      </w:r>
      <w:r w:rsidR="008104BF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итоговое решение о результатах голосования конкурсной комиссии и представляет не менее чем 2 кандидатов для назначения</w:t>
      </w:r>
      <w:r w:rsidR="00893F65">
        <w:rPr>
          <w:rFonts w:ascii="Times New Roman" w:hAnsi="Times New Roman" w:cs="Times New Roman"/>
          <w:sz w:val="28"/>
          <w:szCs w:val="28"/>
        </w:rPr>
        <w:t xml:space="preserve"> одного из них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1) осуществляет хранение заявлений и копий документов, представленных кандидатами для участия в конкурсе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2) передает в </w:t>
      </w:r>
      <w:r w:rsidR="008178D3">
        <w:rPr>
          <w:rFonts w:ascii="Times New Roman" w:hAnsi="Times New Roman" w:cs="Times New Roman"/>
          <w:sz w:val="28"/>
          <w:szCs w:val="28"/>
        </w:rPr>
        <w:t>Думу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се материалы и документы, связанные с работой конкурсной комиссии по принятию и изучению документов, представленных на конкурс и связанных с его проведением, для последующего хранения в течение 5 лет и уничтожения после 5 лет хранения в порядке, установленном </w:t>
      </w:r>
      <w:r w:rsidR="00E41A77">
        <w:rPr>
          <w:rFonts w:ascii="Times New Roman" w:hAnsi="Times New Roman" w:cs="Times New Roman"/>
          <w:sz w:val="28"/>
          <w:szCs w:val="28"/>
        </w:rPr>
        <w:t>распоряжением</w:t>
      </w:r>
      <w:r w:rsidR="00E944FF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1D48B7" w:rsidRPr="00BB61B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178D3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>, а копии документов победителя конкурса, передает для их приобщения к его личному делу;</w:t>
      </w:r>
    </w:p>
    <w:p w:rsidR="006A790E" w:rsidRPr="008178D3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3) осуществляет иные функции в соответствии с настоящим </w:t>
      </w:r>
      <w:r w:rsidR="00B85743">
        <w:rPr>
          <w:rFonts w:ascii="Times New Roman" w:hAnsi="Times New Roman" w:cs="Times New Roman"/>
          <w:sz w:val="28"/>
          <w:szCs w:val="28"/>
        </w:rPr>
        <w:t>Решением</w:t>
      </w:r>
      <w:r w:rsidRPr="008178D3">
        <w:rPr>
          <w:rFonts w:ascii="Times New Roman" w:hAnsi="Times New Roman" w:cs="Times New Roman"/>
          <w:sz w:val="28"/>
          <w:szCs w:val="28"/>
        </w:rPr>
        <w:t>.</w:t>
      </w:r>
    </w:p>
    <w:p w:rsidR="002C73EE" w:rsidRPr="00A61A6C" w:rsidRDefault="002C73E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0. Конкурсная комиссия считается созданной и правомочна прист</w:t>
      </w:r>
      <w:r w:rsidR="008178D3">
        <w:rPr>
          <w:rFonts w:ascii="Times New Roman" w:hAnsi="Times New Roman" w:cs="Times New Roman"/>
          <w:sz w:val="28"/>
          <w:szCs w:val="28"/>
        </w:rPr>
        <w:t>упить к работе после принятия Думой</w:t>
      </w:r>
      <w:r w:rsidR="004E6160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и Губернатором Камчатского края решений о назначении членов конкурсной комисси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lastRenderedPageBreak/>
        <w:t>11. Основной формой работы конкурсной комиссии являются ее заседания. Заседания конкурсной комиссии созываются ее председателем по мере необходимост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2. Заседание конкурсной комиссии является правомочным, если на нем присутствует </w:t>
      </w:r>
      <w:r w:rsidRPr="00CB4B6D">
        <w:rPr>
          <w:rFonts w:ascii="Times New Roman" w:hAnsi="Times New Roman" w:cs="Times New Roman"/>
          <w:sz w:val="28"/>
          <w:szCs w:val="28"/>
        </w:rPr>
        <w:t>не менее 2/3 от</w:t>
      </w:r>
      <w:r w:rsidRPr="00A61A6C">
        <w:rPr>
          <w:rFonts w:ascii="Times New Roman" w:hAnsi="Times New Roman" w:cs="Times New Roman"/>
          <w:sz w:val="28"/>
          <w:szCs w:val="28"/>
        </w:rPr>
        <w:t xml:space="preserve"> установленного частью 2 настоящей статьи общего числа членов комисси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3. Члены конкурсной комиссии вправе участвовать в заседаниях данной комиссии (кроме заседания по второму этапу конкурса) посредством селекторной связи либо видеоконференцсвязи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При проведении заседания в форме селекторной </w:t>
      </w:r>
      <w:r w:rsidR="0034701B" w:rsidRPr="00A61A6C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A61A6C">
        <w:rPr>
          <w:rFonts w:ascii="Times New Roman" w:hAnsi="Times New Roman" w:cs="Times New Roman"/>
          <w:sz w:val="28"/>
          <w:szCs w:val="28"/>
        </w:rPr>
        <w:t>либо видеоконференцсвязи член конкурсной комиссии, участвующий в данном заседании, после его завершения направляет в конкурсную комиссию письменное заявление с результатом голосования по каждому рассматриваемому вопросу повестки дня. Указанные заявления подшиваются к протоколу заседания конкурсной комисси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Каждое заседание конкурсной комиссии оформляется протоколом, в котором отражается информация о ее работе и принятых решениях. Протокол заседания конкурсной комиссии подписывается председателем и секретарем комиссии. К протоколу прикладываются документы, поступившие в конкурсную комиссию и имеющие отношение к рассматриваемым на заседании вопросам. </w:t>
      </w:r>
    </w:p>
    <w:p w:rsidR="004A2991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4. Решения конкурсной комиссии принимаются открытым голосованием большинством голосов от установленного частью 2 настоящей статьи общего числа членов конкурсной комиссии. </w:t>
      </w:r>
    </w:p>
    <w:p w:rsidR="00E00BAB" w:rsidRPr="00EC2B5B" w:rsidRDefault="006A790E" w:rsidP="00E00BA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5. </w:t>
      </w:r>
      <w:r w:rsidR="00E00BAB" w:rsidRPr="00EC2B5B">
        <w:rPr>
          <w:rFonts w:ascii="Times New Roman" w:hAnsi="Times New Roman"/>
          <w:bCs/>
          <w:sz w:val="28"/>
          <w:szCs w:val="28"/>
        </w:rPr>
        <w:t>Результаты голосования конкурсной комиссии оформляются решением, которое подписывается председателем и секретарем конкурсной комиссии.</w:t>
      </w:r>
    </w:p>
    <w:p w:rsidR="006A790E" w:rsidRPr="008178D3" w:rsidRDefault="00E00BAB" w:rsidP="00E00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B5B">
        <w:rPr>
          <w:rFonts w:ascii="Times New Roman" w:hAnsi="Times New Roman"/>
          <w:bCs/>
          <w:sz w:val="28"/>
          <w:szCs w:val="28"/>
        </w:rPr>
        <w:t xml:space="preserve">Результаты голосования по второму этапу конкурса оформляются решением, которое подписывается председателем и секретарем комиссии, а также </w:t>
      </w:r>
      <w:r w:rsidRPr="00E00BAB">
        <w:rPr>
          <w:rFonts w:ascii="Times New Roman" w:hAnsi="Times New Roman"/>
          <w:bCs/>
          <w:sz w:val="28"/>
          <w:szCs w:val="28"/>
        </w:rPr>
        <w:t xml:space="preserve">участвующими в данном заседании </w:t>
      </w:r>
      <w:r w:rsidRPr="00EC2B5B">
        <w:rPr>
          <w:rFonts w:ascii="Times New Roman" w:hAnsi="Times New Roman"/>
          <w:bCs/>
          <w:sz w:val="28"/>
          <w:szCs w:val="28"/>
        </w:rPr>
        <w:t>членами комиссии</w:t>
      </w:r>
      <w:r>
        <w:rPr>
          <w:rFonts w:ascii="Times New Roman" w:hAnsi="Times New Roman"/>
          <w:bCs/>
          <w:sz w:val="28"/>
          <w:szCs w:val="28"/>
        </w:rPr>
        <w:t>.</w:t>
      </w:r>
      <w:r w:rsidRPr="00EC2B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trike/>
          <w:color w:val="FF0000"/>
          <w:sz w:val="28"/>
          <w:szCs w:val="28"/>
        </w:rPr>
        <w:t xml:space="preserve">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6. Члены конкурсной комиссии имеют право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своевременно, не позднее, чем за 2 рабочих дня до дня заседания получать информацию о планируемом заседании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непосредственно связанными с проведением конкурса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3) удостовериться в подлинности представленных документов, в том числе  путем изучения информации, представленной по официальным запросам конкурсной комиссии, направленным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юридических лиц и индивидуальных предпринимателей, налоговые и таможенные органы, иные органы и организац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lastRenderedPageBreak/>
        <w:t>4) выступать на заседании конкурсной комиссии, вносить предложения по вопросам, отнесенным к компетенции конкурсной комиссии, и требовать проведения по данным вопросам голосования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7. Председатель конкурсной комиссии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созывает заседания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председательствует на заседаниях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3) ведет личный прием граждан, изъявивших желание участвовать в конкурсе, организует рассмотрение обращений граждан, связанных с подготовкой и проведением конкурса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) подписывает протоколы и решения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) осуществляет иные полномочия, связанные с организацией работы конкурсной комисси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8. Секретарь конкурсной комиссии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) осуществляет техническую подготовку и обеспечение деятельности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оформляет прием заявлений и документов от граждан, изъявивших желание участвовать в конкурсе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3) ведет делопроизводство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4) подписывает протоколы и решения конкурсной комиссии вместе с председателем конкурсной комиссии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) по окончании конкурса обеспечивает передачу документов конкурсной комиссии в соответствии с пунктом 12 части 9 настоящей статьи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9. Конкурсная комиссия извещает кандидатов конкурса по всем вопросам, связанным с проведением конкурса, любым доступным способом: с использованием телефона, факса, электронной почты, иных видов связи, указанных в заявлении кандидата. Все данные извещения считаются надлежащими. Секретарь делает отметку в журнале об извещении кандидата, способе и времени извещения. В день (дни) проведения конкурса присутствующие кандидаты извещаются секретарем конкурсной комиссии по всем вопросам проведения конкурса устно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790E" w:rsidRPr="00A61A6C" w:rsidRDefault="006A790E" w:rsidP="007B64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6C">
        <w:rPr>
          <w:rFonts w:ascii="Times New Roman" w:hAnsi="Times New Roman" w:cs="Times New Roman"/>
          <w:b/>
          <w:sz w:val="28"/>
          <w:szCs w:val="28"/>
        </w:rPr>
        <w:t>Статья 4. Порядок проведения конкурса</w:t>
      </w:r>
    </w:p>
    <w:p w:rsidR="00204A61" w:rsidRDefault="006A790E" w:rsidP="0020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. Конкурсная комиссия проводит конкурс на основании решения </w:t>
      </w:r>
      <w:r w:rsidR="00A9191C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>, устанавливающего дату, время и место проведения конкурса, место, время и срок окончания (дату и время окончания) приема документов от лиц, желающих участвовать в конкурсе.</w:t>
      </w:r>
      <w:r w:rsidR="0067184E" w:rsidRPr="00A61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61" w:rsidRPr="00A61A6C" w:rsidRDefault="00204A61" w:rsidP="0020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B2759E">
        <w:rPr>
          <w:rFonts w:ascii="Times New Roman" w:hAnsi="Times New Roman" w:cs="Times New Roman"/>
          <w:sz w:val="28"/>
          <w:szCs w:val="28"/>
        </w:rPr>
        <w:t>Датой начала проведения конкурса является дата проведения первого этапа конкурса.</w:t>
      </w:r>
    </w:p>
    <w:p w:rsidR="006A790E" w:rsidRPr="007265D3" w:rsidRDefault="006A790E" w:rsidP="00CB4B6D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65D3">
        <w:rPr>
          <w:rFonts w:ascii="Times New Roman" w:hAnsi="Times New Roman" w:cs="Times New Roman"/>
          <w:sz w:val="28"/>
          <w:szCs w:val="28"/>
        </w:rPr>
        <w:t>2. Конкурсная комиссия публикует не позднее, чем за 20 дней до дня проведения конкурса</w:t>
      </w:r>
      <w:r w:rsidR="00587DEF">
        <w:rPr>
          <w:rFonts w:ascii="Times New Roman" w:hAnsi="Times New Roman" w:cs="Times New Roman"/>
          <w:sz w:val="28"/>
          <w:szCs w:val="28"/>
        </w:rPr>
        <w:t xml:space="preserve"> </w:t>
      </w:r>
      <w:r w:rsidRPr="007265D3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</w:t>
      </w:r>
      <w:r w:rsidRPr="007265D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05791" w:rsidRPr="007265D3">
        <w:rPr>
          <w:rFonts w:ascii="Times New Roman" w:eastAsia="Calibri" w:hAnsi="Times New Roman" w:cs="Times New Roman"/>
          <w:sz w:val="28"/>
          <w:szCs w:val="28"/>
        </w:rPr>
        <w:t>отбору кандидатур</w:t>
      </w:r>
      <w:r w:rsidR="00893F65">
        <w:rPr>
          <w:rFonts w:ascii="Times New Roman" w:eastAsia="Calibri" w:hAnsi="Times New Roman" w:cs="Times New Roman"/>
          <w:sz w:val="28"/>
          <w:szCs w:val="28"/>
        </w:rPr>
        <w:t xml:space="preserve"> на должность Г</w:t>
      </w:r>
      <w:r w:rsidRPr="00A61A6C">
        <w:rPr>
          <w:rFonts w:ascii="Times New Roman" w:eastAsia="Calibri" w:hAnsi="Times New Roman" w:cs="Times New Roman"/>
          <w:sz w:val="28"/>
          <w:szCs w:val="28"/>
        </w:rPr>
        <w:t>лавы района</w:t>
      </w:r>
      <w:r w:rsidRPr="00A61A6C">
        <w:rPr>
          <w:rFonts w:ascii="Times New Roman" w:hAnsi="Times New Roman" w:cs="Times New Roman"/>
          <w:sz w:val="28"/>
          <w:szCs w:val="28"/>
        </w:rPr>
        <w:t xml:space="preserve">, об условиях конкурса, о месте приема и перечне документов, необходимых для участия в конкурсе, сроках (дата и время начала и окончания) </w:t>
      </w:r>
      <w:r w:rsidRPr="007265D3">
        <w:rPr>
          <w:rFonts w:ascii="Times New Roman" w:hAnsi="Times New Roman" w:cs="Times New Roman"/>
          <w:sz w:val="28"/>
          <w:szCs w:val="28"/>
        </w:rPr>
        <w:t>приема документов, дате, времени и месте проведения конкурса.</w:t>
      </w:r>
    </w:p>
    <w:p w:rsidR="006A790E" w:rsidRPr="007265D3" w:rsidRDefault="006A790E" w:rsidP="00CB4B6D">
      <w:pPr>
        <w:pStyle w:val="a3"/>
        <w:ind w:firstLine="709"/>
        <w:rPr>
          <w:sz w:val="28"/>
          <w:szCs w:val="28"/>
        </w:rPr>
      </w:pPr>
      <w:r w:rsidRPr="007265D3">
        <w:rPr>
          <w:sz w:val="28"/>
          <w:szCs w:val="28"/>
        </w:rPr>
        <w:lastRenderedPageBreak/>
        <w:t xml:space="preserve">Указанное объявление вместе с настоящим </w:t>
      </w:r>
      <w:r w:rsidR="00B85743">
        <w:rPr>
          <w:sz w:val="28"/>
          <w:szCs w:val="28"/>
        </w:rPr>
        <w:t>Решением</w:t>
      </w:r>
      <w:r w:rsidR="008775B8">
        <w:rPr>
          <w:sz w:val="28"/>
          <w:szCs w:val="28"/>
        </w:rPr>
        <w:t xml:space="preserve"> </w:t>
      </w:r>
      <w:r w:rsidR="00321990" w:rsidRPr="007265D3">
        <w:rPr>
          <w:sz w:val="28"/>
          <w:szCs w:val="28"/>
        </w:rPr>
        <w:t>публикую</w:t>
      </w:r>
      <w:r w:rsidR="00A9191C">
        <w:rPr>
          <w:sz w:val="28"/>
          <w:szCs w:val="28"/>
        </w:rPr>
        <w:t xml:space="preserve">тся </w:t>
      </w:r>
      <w:r w:rsidR="00A9191C" w:rsidRPr="00C86C56">
        <w:rPr>
          <w:sz w:val="28"/>
          <w:szCs w:val="28"/>
        </w:rPr>
        <w:t>в Усть-Большерецкой еженедельной районной газете «Ударник»</w:t>
      </w:r>
      <w:r w:rsidRPr="00A9191C">
        <w:rPr>
          <w:color w:val="FF0000"/>
          <w:sz w:val="28"/>
          <w:szCs w:val="28"/>
        </w:rPr>
        <w:t xml:space="preserve"> </w:t>
      </w:r>
      <w:r w:rsidRPr="007265D3">
        <w:rPr>
          <w:sz w:val="28"/>
          <w:szCs w:val="28"/>
        </w:rPr>
        <w:t>и размещаются на официальном сайте</w:t>
      </w:r>
      <w:r w:rsidR="00B85743">
        <w:rPr>
          <w:sz w:val="28"/>
          <w:szCs w:val="28"/>
        </w:rPr>
        <w:t xml:space="preserve"> А</w:t>
      </w:r>
      <w:r w:rsidR="00E41A77">
        <w:rPr>
          <w:sz w:val="28"/>
          <w:szCs w:val="28"/>
        </w:rPr>
        <w:t>дминистрации</w:t>
      </w:r>
      <w:r w:rsidRPr="007265D3">
        <w:rPr>
          <w:sz w:val="28"/>
          <w:szCs w:val="28"/>
        </w:rPr>
        <w:t xml:space="preserve"> </w:t>
      </w:r>
      <w:r w:rsidR="00A9191C">
        <w:rPr>
          <w:sz w:val="28"/>
          <w:szCs w:val="28"/>
        </w:rPr>
        <w:t>Усть-Большерецкого</w:t>
      </w:r>
      <w:r w:rsidRPr="007265D3">
        <w:rPr>
          <w:sz w:val="28"/>
          <w:szCs w:val="28"/>
        </w:rPr>
        <w:t xml:space="preserve"> муницип</w:t>
      </w:r>
      <w:r w:rsidR="00170B4D">
        <w:rPr>
          <w:sz w:val="28"/>
          <w:szCs w:val="28"/>
        </w:rPr>
        <w:t>ального района сети «Интернет».</w:t>
      </w:r>
    </w:p>
    <w:p w:rsidR="006A790E" w:rsidRPr="007265D3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65D3">
        <w:rPr>
          <w:rFonts w:ascii="Times New Roman" w:hAnsi="Times New Roman" w:cs="Times New Roman"/>
          <w:sz w:val="28"/>
          <w:szCs w:val="28"/>
        </w:rPr>
        <w:t>3. Конкурс проводится в два этапа:</w:t>
      </w:r>
    </w:p>
    <w:p w:rsidR="006A790E" w:rsidRPr="007265D3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65D3">
        <w:rPr>
          <w:rFonts w:ascii="Times New Roman" w:hAnsi="Times New Roman" w:cs="Times New Roman"/>
          <w:sz w:val="28"/>
          <w:szCs w:val="28"/>
        </w:rPr>
        <w:t>1) первый этап – в форме проверки представленных участниками конкурса сведений и документов на их полноту, достоверность и соответствие требованиям законодательства;</w:t>
      </w:r>
    </w:p>
    <w:p w:rsidR="006A790E" w:rsidRPr="007265D3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65D3">
        <w:rPr>
          <w:rFonts w:ascii="Times New Roman" w:hAnsi="Times New Roman" w:cs="Times New Roman"/>
          <w:sz w:val="28"/>
          <w:szCs w:val="28"/>
        </w:rPr>
        <w:t xml:space="preserve">2) второй этап - в форме собеседования, по результатам проведения которого конкурсной комиссией принимается одно </w:t>
      </w:r>
      <w:r w:rsidR="00D30505" w:rsidRPr="007265D3">
        <w:rPr>
          <w:rFonts w:ascii="Times New Roman" w:hAnsi="Times New Roman" w:cs="Times New Roman"/>
          <w:sz w:val="28"/>
          <w:szCs w:val="28"/>
        </w:rPr>
        <w:t>из решений, указанных в части 12</w:t>
      </w:r>
      <w:r w:rsidRPr="007265D3">
        <w:rPr>
          <w:rFonts w:ascii="Times New Roman" w:hAnsi="Times New Roman" w:cs="Times New Roman"/>
          <w:sz w:val="28"/>
          <w:szCs w:val="28"/>
        </w:rPr>
        <w:t xml:space="preserve"> настоящей статьи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4. Проведению конкурса предшествует процедура допуска кандидатов к участию в конкурсе, которая проводится конкурсной комиссией после окончания срока приема от граждан документов для участия в конкурсе. </w:t>
      </w:r>
    </w:p>
    <w:p w:rsidR="006A790E" w:rsidRPr="00A61A6C" w:rsidRDefault="00321990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Процедура допуска кандидатов к участию в конкурсе проводится конкурсной комиссией в период, следующий после окончания срока приема документов от граждан для участия в конкурсе и до начала проведения первого этапа конкурса</w:t>
      </w:r>
      <w:r w:rsidR="004F7674" w:rsidRPr="00A61A6C">
        <w:rPr>
          <w:rFonts w:ascii="Times New Roman" w:hAnsi="Times New Roman" w:cs="Times New Roman"/>
          <w:sz w:val="28"/>
          <w:szCs w:val="28"/>
        </w:rPr>
        <w:t>,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 день, определяемый решением председателя конкурсной комиссии</w:t>
      </w:r>
      <w:r w:rsidR="007F1B21" w:rsidRPr="00A61A6C">
        <w:rPr>
          <w:rFonts w:ascii="Times New Roman" w:hAnsi="Times New Roman" w:cs="Times New Roman"/>
          <w:sz w:val="28"/>
          <w:szCs w:val="28"/>
        </w:rPr>
        <w:t>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При проведении процедуры допуска граждан к участию в конкурсе конкурсная комиссия проверяет документы, поданные ими на комплектность, полноту и соответствие требованиям законодательства и настоящего </w:t>
      </w:r>
      <w:r w:rsidR="00B85743">
        <w:rPr>
          <w:rFonts w:ascii="Times New Roman" w:hAnsi="Times New Roman" w:cs="Times New Roman"/>
          <w:sz w:val="28"/>
          <w:szCs w:val="28"/>
        </w:rPr>
        <w:t>Решения</w:t>
      </w:r>
      <w:r w:rsidRPr="00A61A6C">
        <w:rPr>
          <w:rFonts w:ascii="Times New Roman" w:hAnsi="Times New Roman" w:cs="Times New Roman"/>
          <w:sz w:val="28"/>
          <w:szCs w:val="28"/>
        </w:rPr>
        <w:t>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В случае соответствия кандидата требованиям настоящего </w:t>
      </w:r>
      <w:r w:rsidR="00B85743">
        <w:rPr>
          <w:rFonts w:ascii="Times New Roman" w:hAnsi="Times New Roman" w:cs="Times New Roman"/>
          <w:sz w:val="28"/>
          <w:szCs w:val="28"/>
        </w:rPr>
        <w:t>Решения</w:t>
      </w:r>
      <w:r w:rsidRPr="00A61A6C">
        <w:rPr>
          <w:rFonts w:ascii="Times New Roman" w:hAnsi="Times New Roman" w:cs="Times New Roman"/>
          <w:sz w:val="28"/>
          <w:szCs w:val="28"/>
        </w:rPr>
        <w:t xml:space="preserve"> и предоставления им полного пакета документов и сведений, указанны</w:t>
      </w:r>
      <w:r w:rsidR="00B85743">
        <w:rPr>
          <w:rFonts w:ascii="Times New Roman" w:hAnsi="Times New Roman" w:cs="Times New Roman"/>
          <w:sz w:val="28"/>
          <w:szCs w:val="28"/>
        </w:rPr>
        <w:t>х в части 4 статьи 2 настоящего Решения</w:t>
      </w:r>
      <w:r w:rsidRPr="00A61A6C">
        <w:rPr>
          <w:rFonts w:ascii="Times New Roman" w:hAnsi="Times New Roman" w:cs="Times New Roman"/>
          <w:sz w:val="28"/>
          <w:szCs w:val="28"/>
        </w:rPr>
        <w:t>, он допускается конкурсной комиссией к участию в конкурсе (его первом этапе)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 результатах проведения процедуры допуска кандидата к участию в конкурсе подписывается председателем и секретарем конкурсной комиссии. В течение 3 рабочих дней со дня принятия решения кандидаты информируются о результатах проведения процедуры допуска к участию в конкурсе в порядке, установленном частью 19 статьи 3 настоящего </w:t>
      </w:r>
      <w:r w:rsidR="00B85743">
        <w:rPr>
          <w:rFonts w:ascii="Times New Roman" w:hAnsi="Times New Roman" w:cs="Times New Roman"/>
          <w:sz w:val="28"/>
          <w:szCs w:val="28"/>
        </w:rPr>
        <w:t>Решения</w:t>
      </w:r>
      <w:r w:rsidRPr="00A61A6C">
        <w:rPr>
          <w:rFonts w:ascii="Times New Roman" w:hAnsi="Times New Roman" w:cs="Times New Roman"/>
          <w:sz w:val="28"/>
          <w:szCs w:val="28"/>
        </w:rPr>
        <w:t>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Кандидаты, допущенные конкурсной комиссией к участию в конкурсе, приобретают статус участников конкурса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5. Первый этап конкурса проводится без участия участников конкурса.</w:t>
      </w:r>
    </w:p>
    <w:p w:rsidR="006A790E" w:rsidRPr="00A61A6C" w:rsidRDefault="006A790E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6. На первом этапе конкурса конкурсная комиссия осуществляет проверку достоверности и полноты сведений, представляемых кандидатами о себе, в том числе </w:t>
      </w:r>
      <w:r w:rsidR="00C36DB1" w:rsidRPr="00A61A6C">
        <w:rPr>
          <w:rFonts w:ascii="Times New Roman" w:hAnsi="Times New Roman" w:cs="Times New Roman"/>
          <w:sz w:val="28"/>
          <w:szCs w:val="28"/>
        </w:rPr>
        <w:t>на</w:t>
      </w:r>
      <w:r w:rsidR="00C36DB1" w:rsidRPr="00A61A6C">
        <w:rPr>
          <w:rFonts w:ascii="Times New Roman" w:hAnsi="Times New Roman" w:cs="Times New Roman"/>
          <w:bCs/>
          <w:sz w:val="28"/>
          <w:szCs w:val="28"/>
        </w:rPr>
        <w:t xml:space="preserve"> основании поступивших </w:t>
      </w:r>
      <w:r w:rsidR="009B3ED3" w:rsidRPr="00A61A6C">
        <w:rPr>
          <w:rFonts w:ascii="Times New Roman" w:hAnsi="Times New Roman" w:cs="Times New Roman"/>
          <w:bCs/>
          <w:sz w:val="28"/>
          <w:szCs w:val="28"/>
        </w:rPr>
        <w:t>ответов на официальные запросы,</w:t>
      </w:r>
      <w:r w:rsidR="00C36DB1" w:rsidRPr="00A61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ED3" w:rsidRPr="00A61A6C">
        <w:rPr>
          <w:rFonts w:ascii="Times New Roman" w:hAnsi="Times New Roman" w:cs="Times New Roman"/>
          <w:bCs/>
          <w:sz w:val="28"/>
          <w:szCs w:val="28"/>
        </w:rPr>
        <w:t xml:space="preserve"> которые направлялись</w:t>
      </w:r>
      <w:r w:rsidR="00C36DB1" w:rsidRPr="00A61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bCs/>
          <w:sz w:val="28"/>
          <w:szCs w:val="28"/>
        </w:rPr>
        <w:t xml:space="preserve">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</w:t>
      </w:r>
      <w:r w:rsidRPr="00A61A6C">
        <w:rPr>
          <w:rFonts w:ascii="Times New Roman" w:hAnsi="Times New Roman" w:cs="Times New Roman"/>
          <w:bCs/>
          <w:sz w:val="28"/>
          <w:szCs w:val="28"/>
        </w:rPr>
        <w:lastRenderedPageBreak/>
        <w:t>регистрацию юридических лиц и индивидуальных предпринимателей, налоговые и таможенные органы, иные органы и организации.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779" w:rsidRPr="00A61A6C" w:rsidRDefault="00522FBF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Указанные в абзаце первом настоящей части з</w:t>
      </w:r>
      <w:r w:rsidR="001E2779" w:rsidRPr="00A61A6C">
        <w:rPr>
          <w:rFonts w:ascii="Times New Roman" w:hAnsi="Times New Roman" w:cs="Times New Roman"/>
          <w:sz w:val="28"/>
          <w:szCs w:val="28"/>
        </w:rPr>
        <w:t xml:space="preserve">апросы направляются </w:t>
      </w:r>
      <w:r w:rsidRPr="00A61A6C">
        <w:rPr>
          <w:rFonts w:ascii="Times New Roman" w:hAnsi="Times New Roman" w:cs="Times New Roman"/>
          <w:sz w:val="28"/>
          <w:szCs w:val="28"/>
        </w:rPr>
        <w:t>в течение 3 дней со дня принятия конкурсной комиссией решения о результатах проведения процедуры допуска кандидата к участию в конкурсе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7. По итогам рассмотрения документов производится отбор участников конкурса, допущенных к участию во втором этапе конкурса.</w:t>
      </w:r>
    </w:p>
    <w:p w:rsidR="006A790E" w:rsidRPr="00A61A6C" w:rsidRDefault="006A790E" w:rsidP="00CB4B6D">
      <w:pPr>
        <w:pStyle w:val="ConsPlusNormal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Участник, у которого на первом этапе конкурса в ходе проверочных мероприятий выявлены факты подачи недостоверных либо неполных сведений или документов, к следующему (второму) этапу конкурса не допускается и дальнейшего участия в конкурсе не принимает.</w:t>
      </w:r>
    </w:p>
    <w:p w:rsidR="00587DEF" w:rsidRDefault="006A790E" w:rsidP="00CB4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8. Первый этап конкурса завершается принятием</w:t>
      </w:r>
      <w:r w:rsidRPr="00A61A6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bCs/>
          <w:sz w:val="28"/>
          <w:szCs w:val="28"/>
        </w:rPr>
        <w:t>комиссией по каждому участнику конкурса решения о допуске к участию во втором этапе конкурса либо об отказе в таком допуске.</w:t>
      </w:r>
      <w:r w:rsidRPr="00A61A6C">
        <w:rPr>
          <w:rFonts w:ascii="Times New Roman" w:hAnsi="Times New Roman" w:cs="Times New Roman"/>
          <w:sz w:val="28"/>
          <w:szCs w:val="28"/>
        </w:rPr>
        <w:t xml:space="preserve"> Решение комиссии заносится в протокол. </w:t>
      </w:r>
    </w:p>
    <w:p w:rsidR="00522FBF" w:rsidRPr="00BF540A" w:rsidRDefault="00522FBF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9</w:t>
      </w:r>
      <w:r w:rsidRPr="00A61A6C">
        <w:rPr>
          <w:rFonts w:ascii="Times New Roman" w:hAnsi="Times New Roman" w:cs="Times New Roman"/>
          <w:sz w:val="28"/>
          <w:szCs w:val="28"/>
        </w:rPr>
        <w:t>. В день завершения первого этапа конкурсная комиссия назначает дату про</w:t>
      </w:r>
      <w:r w:rsidR="00CB089C">
        <w:rPr>
          <w:rFonts w:ascii="Times New Roman" w:hAnsi="Times New Roman" w:cs="Times New Roman"/>
          <w:sz w:val="28"/>
          <w:szCs w:val="28"/>
        </w:rPr>
        <w:t xml:space="preserve">ведения второго этапа конкурса, </w:t>
      </w:r>
      <w:r w:rsidR="00CB089C" w:rsidRPr="00BF540A">
        <w:rPr>
          <w:rFonts w:ascii="Times New Roman" w:hAnsi="Times New Roman" w:cs="Times New Roman"/>
          <w:sz w:val="28"/>
          <w:szCs w:val="28"/>
        </w:rPr>
        <w:t>который должен быть проведен не позднее 30 дней со дня завершения первого этапа конкурса.</w:t>
      </w:r>
    </w:p>
    <w:p w:rsidR="00522FBF" w:rsidRPr="00A61A6C" w:rsidRDefault="00522FBF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комиссии, указанн</w:t>
      </w:r>
      <w:r w:rsidR="00321990" w:rsidRPr="00A61A6C">
        <w:rPr>
          <w:rFonts w:ascii="Times New Roman" w:hAnsi="Times New Roman" w:cs="Times New Roman"/>
          <w:sz w:val="28"/>
          <w:szCs w:val="28"/>
        </w:rPr>
        <w:t>ого в части 8 настоящей статьи</w:t>
      </w:r>
      <w:r w:rsidRPr="00A61A6C">
        <w:rPr>
          <w:rFonts w:ascii="Times New Roman" w:hAnsi="Times New Roman" w:cs="Times New Roman"/>
          <w:sz w:val="28"/>
          <w:szCs w:val="28"/>
        </w:rPr>
        <w:t>, участники конкурса информируются о результатах проведения первого этапа конкурса, а участники, допущенные ко второму этапу конкурса, дополнительно информируются о сроках проведения второго этапа конкурса, в порядке, установленном часть</w:t>
      </w:r>
      <w:r w:rsidR="00FD5CE3">
        <w:rPr>
          <w:rFonts w:ascii="Times New Roman" w:hAnsi="Times New Roman" w:cs="Times New Roman"/>
          <w:sz w:val="28"/>
          <w:szCs w:val="28"/>
        </w:rPr>
        <w:t>ю 1</w:t>
      </w:r>
      <w:r w:rsidR="00B85743">
        <w:rPr>
          <w:rFonts w:ascii="Times New Roman" w:hAnsi="Times New Roman" w:cs="Times New Roman"/>
          <w:sz w:val="28"/>
          <w:szCs w:val="28"/>
        </w:rPr>
        <w:t>9 статьи 3 настоящего Решения</w:t>
      </w:r>
      <w:r w:rsidR="00FD5CE3">
        <w:rPr>
          <w:rFonts w:ascii="Times New Roman" w:hAnsi="Times New Roman" w:cs="Times New Roman"/>
          <w:sz w:val="28"/>
          <w:szCs w:val="28"/>
        </w:rPr>
        <w:t>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0. </w:t>
      </w:r>
      <w:r w:rsidR="004454B4" w:rsidRPr="00A61A6C">
        <w:rPr>
          <w:rFonts w:ascii="Times New Roman" w:hAnsi="Times New Roman" w:cs="Times New Roman"/>
          <w:sz w:val="28"/>
          <w:szCs w:val="28"/>
        </w:rPr>
        <w:t>Явка участников конкурса на второй этап конкурса является обязательной. Факт неявки участника конкурса на заседание конкурсной комиссии в день проведения конкурса рассматривается как отказ от участия в конкурсе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1. Второй этап конкурса проводится в форме собеседования с каждым участником конкурса индивидуально. 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Каждому участнику конкурса предоставляется не более 10 минут для кратког</w:t>
      </w:r>
      <w:r w:rsidR="00893F65">
        <w:rPr>
          <w:rFonts w:ascii="Times New Roman" w:hAnsi="Times New Roman" w:cs="Times New Roman"/>
          <w:sz w:val="28"/>
          <w:szCs w:val="28"/>
        </w:rPr>
        <w:t>о изложения его видения работы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, целей, зада</w:t>
      </w:r>
      <w:r w:rsidR="00893F65">
        <w:rPr>
          <w:rFonts w:ascii="Times New Roman" w:hAnsi="Times New Roman" w:cs="Times New Roman"/>
          <w:sz w:val="28"/>
          <w:szCs w:val="28"/>
        </w:rPr>
        <w:t>ч и иных аспектов деятельности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, на которые участник конкурса считает необходимым обратить внимание членов конкурсной комиссии. После окончания выступления члены конкурсной комиссии вправе задать участнику конкурса вопросы, относящиеся к его выступлению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После выступления участников конкурса, каждый член конкурсной комиссии задает равное количество одинаково сформулированных для каждого участника конкурса вопросов, направленных на проверку знания участником конкурса требований федерального законодательства и законодательства Камчатского края, муниципальных правовых актов, связ</w:t>
      </w:r>
      <w:r w:rsidR="00893F65">
        <w:rPr>
          <w:rFonts w:ascii="Times New Roman" w:hAnsi="Times New Roman" w:cs="Times New Roman"/>
          <w:sz w:val="28"/>
          <w:szCs w:val="28"/>
        </w:rPr>
        <w:t>анных с исполнением полномочий Г</w:t>
      </w:r>
      <w:r w:rsidRPr="00A61A6C">
        <w:rPr>
          <w:rFonts w:ascii="Times New Roman" w:hAnsi="Times New Roman" w:cs="Times New Roman"/>
          <w:sz w:val="28"/>
          <w:szCs w:val="28"/>
        </w:rPr>
        <w:t xml:space="preserve">лавы района, основ государственного управления и местного самоуправления. Каждый ответ члены конкурсной комиссии оценивают в отсутствие участника конкурса, </w:t>
      </w:r>
      <w:r w:rsidRPr="00A61A6C">
        <w:rPr>
          <w:rFonts w:ascii="Times New Roman" w:hAnsi="Times New Roman" w:cs="Times New Roman"/>
          <w:sz w:val="28"/>
          <w:szCs w:val="28"/>
        </w:rPr>
        <w:lastRenderedPageBreak/>
        <w:t>голосуя большинством голосов за принятие его ответа как правильного или непринятие ответа. Результаты голосования заносятся в протокол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Члены конкурсной комиссии, заслушав выступление участника конкурса и его ответы на вопросы, в его отсутствие дают оценку выступлению и знанию участником конкурса требований федерального законодательства и законодательства К</w:t>
      </w:r>
      <w:r w:rsidR="00E61A41" w:rsidRPr="00A61A6C">
        <w:rPr>
          <w:rFonts w:ascii="Times New Roman" w:hAnsi="Times New Roman" w:cs="Times New Roman"/>
          <w:sz w:val="28"/>
          <w:szCs w:val="28"/>
        </w:rPr>
        <w:t xml:space="preserve">амчатского края, правовых актов </w:t>
      </w:r>
      <w:r w:rsidR="00C54048">
        <w:rPr>
          <w:rFonts w:ascii="Times New Roman" w:hAnsi="Times New Roman" w:cs="Times New Roman"/>
          <w:sz w:val="28"/>
          <w:szCs w:val="28"/>
        </w:rPr>
        <w:t>Усть-Большерецкого</w:t>
      </w:r>
      <w:r w:rsidR="00253C07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муниципального района, связ</w:t>
      </w:r>
      <w:r w:rsidR="00893F65">
        <w:rPr>
          <w:rFonts w:ascii="Times New Roman" w:hAnsi="Times New Roman" w:cs="Times New Roman"/>
          <w:sz w:val="28"/>
          <w:szCs w:val="28"/>
        </w:rPr>
        <w:t>анных с исполнением полномочий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, основ государственного управления и местного самоуправления, иных необходимых знаний.</w:t>
      </w:r>
    </w:p>
    <w:p w:rsidR="006A790E" w:rsidRPr="00A61A6C" w:rsidRDefault="006A790E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При оценке участников конкурса конкурсная комиссия также учитывает их деловые качества, опыт работы, в том числе на руководящих должностях, трудовой стаж, уровень профессиональной подготовки</w:t>
      </w:r>
      <w:r w:rsidR="00DD288D" w:rsidRPr="00A61A6C">
        <w:rPr>
          <w:rFonts w:ascii="Times New Roman" w:hAnsi="Times New Roman" w:cs="Times New Roman"/>
          <w:sz w:val="28"/>
          <w:szCs w:val="28"/>
        </w:rPr>
        <w:t>, а также иные обстоятельства, выявленные в ходе проведения конкурса.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90E" w:rsidRPr="00A61A6C" w:rsidRDefault="006A790E" w:rsidP="00CB4B6D">
      <w:pPr>
        <w:pStyle w:val="ConsPlusNormal"/>
        <w:widowControl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 xml:space="preserve">12. В день проведения второго этапа конкурса конкурсная комиссия принимает по его результатам одно из следующих решений: </w:t>
      </w:r>
    </w:p>
    <w:p w:rsidR="006A790E" w:rsidRPr="00A61A6C" w:rsidRDefault="006A790E" w:rsidP="00CB4B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 xml:space="preserve">- о предложении </w:t>
      </w:r>
      <w:r w:rsidR="00C54048">
        <w:rPr>
          <w:rFonts w:ascii="Times New Roman" w:hAnsi="Times New Roman" w:cs="Times New Roman"/>
          <w:bCs/>
          <w:sz w:val="28"/>
          <w:szCs w:val="28"/>
        </w:rPr>
        <w:t>Думе</w:t>
      </w:r>
      <w:r w:rsidR="008104BF" w:rsidRPr="00A61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bCs/>
          <w:sz w:val="28"/>
          <w:szCs w:val="28"/>
        </w:rPr>
        <w:t>не менее двух участников конк</w:t>
      </w:r>
      <w:r w:rsidR="00893F65">
        <w:rPr>
          <w:rFonts w:ascii="Times New Roman" w:hAnsi="Times New Roman" w:cs="Times New Roman"/>
          <w:bCs/>
          <w:sz w:val="28"/>
          <w:szCs w:val="28"/>
        </w:rPr>
        <w:t>урса для избрания на должность Г</w:t>
      </w:r>
      <w:r w:rsidRPr="00A61A6C">
        <w:rPr>
          <w:rFonts w:ascii="Times New Roman" w:hAnsi="Times New Roman" w:cs="Times New Roman"/>
          <w:bCs/>
          <w:sz w:val="28"/>
          <w:szCs w:val="28"/>
        </w:rPr>
        <w:t>лавы района</w:t>
      </w:r>
      <w:r w:rsidRPr="00A61A6C">
        <w:rPr>
          <w:rFonts w:ascii="Times New Roman" w:hAnsi="Times New Roman" w:cs="Times New Roman"/>
          <w:sz w:val="28"/>
          <w:szCs w:val="28"/>
        </w:rPr>
        <w:t xml:space="preserve">. С момента принятия конкурсной комиссией данного решения указанные в нем участники конкурса приобретают </w:t>
      </w:r>
      <w:r w:rsidR="00893F65">
        <w:rPr>
          <w:rFonts w:ascii="Times New Roman" w:hAnsi="Times New Roman" w:cs="Times New Roman"/>
          <w:sz w:val="28"/>
          <w:szCs w:val="28"/>
        </w:rPr>
        <w:t>статус кандидатов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(</w:t>
      </w:r>
      <w:r w:rsidR="00893F65">
        <w:rPr>
          <w:rFonts w:ascii="Times New Roman" w:hAnsi="Times New Roman" w:cs="Times New Roman"/>
          <w:sz w:val="28"/>
          <w:szCs w:val="28"/>
        </w:rPr>
        <w:t>далее - кандидаты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, кандидаты);</w:t>
      </w:r>
    </w:p>
    <w:p w:rsidR="006A790E" w:rsidRPr="00A61A6C" w:rsidRDefault="006A790E" w:rsidP="00CB4B6D">
      <w:pPr>
        <w:pStyle w:val="ConsPlusNormal"/>
        <w:widowControl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- о признании конкурса несостоявшимся.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13. Участники кон</w:t>
      </w:r>
      <w:r w:rsidR="00893F65">
        <w:rPr>
          <w:rFonts w:ascii="Times New Roman" w:hAnsi="Times New Roman" w:cs="Times New Roman"/>
          <w:bCs/>
          <w:sz w:val="28"/>
          <w:szCs w:val="28"/>
        </w:rPr>
        <w:t>курса и кандидаты на должность Г</w:t>
      </w:r>
      <w:r w:rsidRPr="00A61A6C">
        <w:rPr>
          <w:rFonts w:ascii="Times New Roman" w:hAnsi="Times New Roman" w:cs="Times New Roman"/>
          <w:bCs/>
          <w:sz w:val="28"/>
          <w:szCs w:val="28"/>
        </w:rPr>
        <w:t xml:space="preserve">лавы района, принявшие участие во втором этапе конкурса, извещаются конкурсной комиссией о результатах данного этапа устно путем оглашения решения конкурсной комиссии в день его принятия. 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 xml:space="preserve">14. Решение конкурсной комиссии о результатах второго этапа конкурса в течение 2 рабочих дней со дня принятия данного решения направляется в </w:t>
      </w:r>
      <w:r w:rsidR="00C54048">
        <w:rPr>
          <w:rFonts w:ascii="Times New Roman" w:hAnsi="Times New Roman" w:cs="Times New Roman"/>
          <w:bCs/>
          <w:sz w:val="28"/>
          <w:szCs w:val="28"/>
        </w:rPr>
        <w:t>Думу</w:t>
      </w:r>
      <w:r w:rsidRPr="00A61A6C">
        <w:rPr>
          <w:rFonts w:ascii="Times New Roman" w:hAnsi="Times New Roman" w:cs="Times New Roman"/>
          <w:bCs/>
          <w:sz w:val="28"/>
          <w:szCs w:val="28"/>
        </w:rPr>
        <w:t>.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 xml:space="preserve">15. Второй этап конкурса считается завершенным со дня направления в </w:t>
      </w:r>
      <w:r w:rsidR="00191DC6">
        <w:rPr>
          <w:rFonts w:ascii="Times New Roman" w:hAnsi="Times New Roman" w:cs="Times New Roman"/>
          <w:bCs/>
          <w:sz w:val="28"/>
          <w:szCs w:val="28"/>
        </w:rPr>
        <w:t>Думу</w:t>
      </w:r>
      <w:r w:rsidRPr="00A61A6C">
        <w:rPr>
          <w:rFonts w:ascii="Times New Roman" w:hAnsi="Times New Roman" w:cs="Times New Roman"/>
          <w:bCs/>
          <w:sz w:val="28"/>
          <w:szCs w:val="28"/>
        </w:rPr>
        <w:t xml:space="preserve"> решения конкурсной комиссии о его результатах.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16. Конкурс признается несостоявшимся: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1) при отсутствии заявлений граждан на участие в конкурсе или подачи всеми кандидатами заявления об отказе от участия в конкурсе;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2) при подаче документов на участие в конкурсе только 1 гражданином;</w:t>
      </w:r>
    </w:p>
    <w:p w:rsidR="004454B4" w:rsidRPr="00A61A6C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3) при допуске комиссией к участию в первом или втором этапе конкурса только 1 участника конкурса;</w:t>
      </w:r>
    </w:p>
    <w:p w:rsidR="004454B4" w:rsidRPr="00C54048" w:rsidRDefault="004454B4" w:rsidP="00CB4B6D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4) при признани</w:t>
      </w:r>
      <w:r w:rsidR="00893F65">
        <w:rPr>
          <w:rFonts w:ascii="Times New Roman" w:hAnsi="Times New Roman" w:cs="Times New Roman"/>
          <w:bCs/>
          <w:sz w:val="28"/>
          <w:szCs w:val="28"/>
        </w:rPr>
        <w:t>и всех кандидатов на должность Г</w:t>
      </w:r>
      <w:r w:rsidRPr="00A61A6C">
        <w:rPr>
          <w:rFonts w:ascii="Times New Roman" w:hAnsi="Times New Roman" w:cs="Times New Roman"/>
          <w:bCs/>
          <w:sz w:val="28"/>
          <w:szCs w:val="28"/>
        </w:rPr>
        <w:t>лавы района не соответствующими требованиям, предъявляемым к ним федеральным законодательством, законодательством Камча</w:t>
      </w:r>
      <w:r w:rsidR="00FD5CE3">
        <w:rPr>
          <w:rFonts w:ascii="Times New Roman" w:hAnsi="Times New Roman" w:cs="Times New Roman"/>
          <w:bCs/>
          <w:sz w:val="28"/>
          <w:szCs w:val="28"/>
        </w:rPr>
        <w:t xml:space="preserve">тского края и настоящим </w:t>
      </w:r>
      <w:r w:rsidR="004B31B9">
        <w:rPr>
          <w:rFonts w:ascii="Times New Roman" w:hAnsi="Times New Roman" w:cs="Times New Roman"/>
          <w:bCs/>
          <w:sz w:val="28"/>
          <w:szCs w:val="28"/>
        </w:rPr>
        <w:t>Решением</w:t>
      </w:r>
      <w:r w:rsidR="00191DC6">
        <w:rPr>
          <w:rFonts w:ascii="Times New Roman" w:hAnsi="Times New Roman" w:cs="Times New Roman"/>
          <w:bCs/>
          <w:sz w:val="28"/>
          <w:szCs w:val="28"/>
        </w:rPr>
        <w:t>;</w:t>
      </w:r>
    </w:p>
    <w:p w:rsidR="004454B4" w:rsidRPr="00A61A6C" w:rsidRDefault="004454B4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1A6C">
        <w:rPr>
          <w:rFonts w:ascii="Times New Roman" w:hAnsi="Times New Roman" w:cs="Times New Roman"/>
          <w:bCs/>
          <w:sz w:val="28"/>
          <w:szCs w:val="28"/>
        </w:rPr>
        <w:t>5) если ни о</w:t>
      </w:r>
      <w:r w:rsidR="00893F65">
        <w:rPr>
          <w:rFonts w:ascii="Times New Roman" w:hAnsi="Times New Roman" w:cs="Times New Roman"/>
          <w:bCs/>
          <w:sz w:val="28"/>
          <w:szCs w:val="28"/>
        </w:rPr>
        <w:t>дин из кандидатов на должность Г</w:t>
      </w:r>
      <w:r w:rsidRPr="00A61A6C">
        <w:rPr>
          <w:rFonts w:ascii="Times New Roman" w:hAnsi="Times New Roman" w:cs="Times New Roman"/>
          <w:bCs/>
          <w:sz w:val="28"/>
          <w:szCs w:val="28"/>
        </w:rPr>
        <w:t>лавы района не набрал требуемое количество голосов, установленное част</w:t>
      </w:r>
      <w:r w:rsidR="00FD5CE3">
        <w:rPr>
          <w:rFonts w:ascii="Times New Roman" w:hAnsi="Times New Roman" w:cs="Times New Roman"/>
          <w:bCs/>
          <w:sz w:val="28"/>
          <w:szCs w:val="28"/>
        </w:rPr>
        <w:t>ью</w:t>
      </w:r>
      <w:r w:rsidR="004B31B9">
        <w:rPr>
          <w:rFonts w:ascii="Times New Roman" w:hAnsi="Times New Roman" w:cs="Times New Roman"/>
          <w:bCs/>
          <w:sz w:val="28"/>
          <w:szCs w:val="28"/>
        </w:rPr>
        <w:t xml:space="preserve"> 5 статьи 5 настоящего Решения</w:t>
      </w:r>
      <w:r w:rsidRPr="00A61A6C">
        <w:rPr>
          <w:rFonts w:ascii="Times New Roman" w:hAnsi="Times New Roman" w:cs="Times New Roman"/>
          <w:bCs/>
          <w:sz w:val="28"/>
          <w:szCs w:val="28"/>
        </w:rPr>
        <w:t>.</w:t>
      </w:r>
    </w:p>
    <w:p w:rsidR="004454B4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4454B4" w:rsidRPr="00A61A6C">
        <w:rPr>
          <w:rFonts w:ascii="Times New Roman" w:hAnsi="Times New Roman" w:cs="Times New Roman"/>
          <w:sz w:val="28"/>
          <w:szCs w:val="28"/>
        </w:rPr>
        <w:t>В случаях, предусмотренных пунктами 1 - 4 части 16 настоящей статьи, конкурсная комиссия принимает решение о признании конкурса несостоявшимся и в течение 2 рабочих дней со дня принятия дан</w:t>
      </w:r>
      <w:r w:rsidR="00C54048">
        <w:rPr>
          <w:rFonts w:ascii="Times New Roman" w:hAnsi="Times New Roman" w:cs="Times New Roman"/>
          <w:sz w:val="28"/>
          <w:szCs w:val="28"/>
        </w:rPr>
        <w:t>ного решения направляет его в Думу</w:t>
      </w:r>
      <w:r w:rsidR="004454B4" w:rsidRPr="00A61A6C">
        <w:rPr>
          <w:rFonts w:ascii="Times New Roman" w:hAnsi="Times New Roman" w:cs="Times New Roman"/>
          <w:sz w:val="28"/>
          <w:szCs w:val="28"/>
        </w:rPr>
        <w:t>. В день принятия конкурсной комиссией данного решения конкурс считается завершенным.</w:t>
      </w:r>
    </w:p>
    <w:p w:rsidR="00FD20A6" w:rsidRPr="00A61A6C" w:rsidRDefault="00FD20A6" w:rsidP="00665440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1DBE" w:rsidRPr="003C626C" w:rsidRDefault="006A790E" w:rsidP="007B6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6C">
        <w:rPr>
          <w:rFonts w:ascii="Times New Roman" w:hAnsi="Times New Roman" w:cs="Times New Roman"/>
          <w:b/>
          <w:sz w:val="28"/>
          <w:szCs w:val="28"/>
        </w:rPr>
        <w:t xml:space="preserve">Статья 5. Рассмотрение </w:t>
      </w:r>
      <w:r w:rsidR="00C54048">
        <w:rPr>
          <w:rFonts w:ascii="Times New Roman" w:hAnsi="Times New Roman" w:cs="Times New Roman"/>
          <w:b/>
          <w:sz w:val="28"/>
          <w:szCs w:val="28"/>
        </w:rPr>
        <w:t>Думой</w:t>
      </w:r>
      <w:r w:rsidRPr="00A61A6C">
        <w:rPr>
          <w:rFonts w:ascii="Times New Roman" w:hAnsi="Times New Roman" w:cs="Times New Roman"/>
          <w:b/>
          <w:sz w:val="28"/>
          <w:szCs w:val="28"/>
        </w:rPr>
        <w:t xml:space="preserve"> материалов работы конкурсной ко</w:t>
      </w:r>
      <w:r w:rsidR="00893F65">
        <w:rPr>
          <w:rFonts w:ascii="Times New Roman" w:hAnsi="Times New Roman" w:cs="Times New Roman"/>
          <w:b/>
          <w:sz w:val="28"/>
          <w:szCs w:val="28"/>
        </w:rPr>
        <w:t>миссии и избрание на должность Г</w:t>
      </w:r>
      <w:r w:rsidRPr="00A61A6C">
        <w:rPr>
          <w:rFonts w:ascii="Times New Roman" w:hAnsi="Times New Roman" w:cs="Times New Roman"/>
          <w:b/>
          <w:sz w:val="28"/>
          <w:szCs w:val="28"/>
        </w:rPr>
        <w:t>лавы района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. Конкурсная комиссия представляет на рассмотрение </w:t>
      </w:r>
      <w:r w:rsidR="00C54048">
        <w:rPr>
          <w:rFonts w:ascii="Times New Roman" w:hAnsi="Times New Roman" w:cs="Times New Roman"/>
          <w:sz w:val="28"/>
          <w:szCs w:val="28"/>
        </w:rPr>
        <w:t xml:space="preserve">Думе </w:t>
      </w:r>
      <w:r w:rsidRPr="00A61A6C">
        <w:rPr>
          <w:rFonts w:ascii="Times New Roman" w:hAnsi="Times New Roman" w:cs="Times New Roman"/>
          <w:sz w:val="28"/>
          <w:szCs w:val="28"/>
        </w:rPr>
        <w:t>не менее 2 кандидатов</w:t>
      </w:r>
      <w:r w:rsidR="00030E27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 xml:space="preserve">для избрания одного из них на должность </w:t>
      </w:r>
      <w:r w:rsidR="00893F65">
        <w:rPr>
          <w:rFonts w:ascii="Times New Roman" w:hAnsi="Times New Roman" w:cs="Times New Roman"/>
          <w:sz w:val="28"/>
          <w:szCs w:val="28"/>
        </w:rPr>
        <w:t>Г</w:t>
      </w:r>
      <w:r w:rsidRPr="00A61A6C">
        <w:rPr>
          <w:rFonts w:ascii="Times New Roman" w:hAnsi="Times New Roman" w:cs="Times New Roman"/>
          <w:sz w:val="28"/>
          <w:szCs w:val="28"/>
        </w:rPr>
        <w:t>лавы района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2. На сессии </w:t>
      </w:r>
      <w:r w:rsidR="00C54048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праве присутствовать все предложенные конкурсной ко</w:t>
      </w:r>
      <w:r w:rsidR="00893F65">
        <w:rPr>
          <w:rFonts w:ascii="Times New Roman" w:hAnsi="Times New Roman" w:cs="Times New Roman"/>
          <w:sz w:val="28"/>
          <w:szCs w:val="28"/>
        </w:rPr>
        <w:t>миссией кандидаты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 и члены конкурсной комиссии. С докладом о решении</w:t>
      </w:r>
      <w:r w:rsidR="00924729" w:rsidRPr="00A61A6C">
        <w:rPr>
          <w:rFonts w:ascii="Times New Roman" w:hAnsi="Times New Roman" w:cs="Times New Roman"/>
          <w:sz w:val="28"/>
          <w:szCs w:val="28"/>
        </w:rPr>
        <w:t>,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924729" w:rsidRPr="00A61A6C">
        <w:rPr>
          <w:rFonts w:ascii="Times New Roman" w:hAnsi="Times New Roman" w:cs="Times New Roman"/>
          <w:sz w:val="28"/>
          <w:szCs w:val="28"/>
        </w:rPr>
        <w:t xml:space="preserve">принятом </w:t>
      </w:r>
      <w:r w:rsidRPr="00A61A6C">
        <w:rPr>
          <w:rFonts w:ascii="Times New Roman" w:hAnsi="Times New Roman" w:cs="Times New Roman"/>
          <w:sz w:val="28"/>
          <w:szCs w:val="28"/>
        </w:rPr>
        <w:t>конкурсной комисси</w:t>
      </w:r>
      <w:r w:rsidR="00924729" w:rsidRPr="00A61A6C">
        <w:rPr>
          <w:rFonts w:ascii="Times New Roman" w:hAnsi="Times New Roman" w:cs="Times New Roman"/>
          <w:sz w:val="28"/>
          <w:szCs w:val="28"/>
        </w:rPr>
        <w:t>ей</w:t>
      </w:r>
      <w:r w:rsidR="00101025">
        <w:rPr>
          <w:rFonts w:ascii="Times New Roman" w:hAnsi="Times New Roman" w:cs="Times New Roman"/>
          <w:sz w:val="28"/>
          <w:szCs w:val="28"/>
        </w:rPr>
        <w:t>,</w:t>
      </w:r>
      <w:r w:rsidRPr="00A61A6C">
        <w:rPr>
          <w:rFonts w:ascii="Times New Roman" w:hAnsi="Times New Roman" w:cs="Times New Roman"/>
          <w:sz w:val="28"/>
          <w:szCs w:val="28"/>
        </w:rPr>
        <w:t xml:space="preserve"> выступает ее председатель. Кандидаты на </w:t>
      </w:r>
      <w:r w:rsidR="00893F65">
        <w:rPr>
          <w:rFonts w:ascii="Times New Roman" w:hAnsi="Times New Roman" w:cs="Times New Roman"/>
          <w:sz w:val="28"/>
          <w:szCs w:val="28"/>
        </w:rPr>
        <w:t>должность Г</w:t>
      </w:r>
      <w:r w:rsidRPr="00A61A6C">
        <w:rPr>
          <w:rFonts w:ascii="Times New Roman" w:hAnsi="Times New Roman" w:cs="Times New Roman"/>
          <w:sz w:val="28"/>
          <w:szCs w:val="28"/>
        </w:rPr>
        <w:t xml:space="preserve">лавы района и члены конкурсной комиссии имеют право выступить на сессии </w:t>
      </w:r>
      <w:r w:rsidR="00C54048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 xml:space="preserve">, а также ответить на вопросы, имеющиеся у депутатов </w:t>
      </w:r>
      <w:r w:rsidR="007E6552" w:rsidRPr="00A61A6C">
        <w:rPr>
          <w:rFonts w:ascii="Times New Roman" w:hAnsi="Times New Roman" w:cs="Times New Roman"/>
          <w:sz w:val="28"/>
          <w:szCs w:val="28"/>
        </w:rPr>
        <w:t>по</w:t>
      </w:r>
      <w:r w:rsidRPr="00A61A6C">
        <w:rPr>
          <w:rFonts w:ascii="Times New Roman" w:hAnsi="Times New Roman" w:cs="Times New Roman"/>
          <w:sz w:val="28"/>
          <w:szCs w:val="28"/>
        </w:rPr>
        <w:t xml:space="preserve"> материалам</w:t>
      </w:r>
      <w:r w:rsidR="007E6552" w:rsidRPr="00A61A6C">
        <w:rPr>
          <w:rFonts w:ascii="Times New Roman" w:hAnsi="Times New Roman" w:cs="Times New Roman"/>
          <w:sz w:val="28"/>
          <w:szCs w:val="28"/>
        </w:rPr>
        <w:t>, представленным</w:t>
      </w:r>
      <w:r w:rsidRPr="00A61A6C">
        <w:rPr>
          <w:rFonts w:ascii="Times New Roman" w:hAnsi="Times New Roman" w:cs="Times New Roman"/>
          <w:sz w:val="28"/>
          <w:szCs w:val="28"/>
        </w:rPr>
        <w:t xml:space="preserve"> конкурсной комиссией. Депутаты вправе задать вопрос любому кандидату на должн</w:t>
      </w:r>
      <w:r w:rsidR="00893F65">
        <w:rPr>
          <w:rFonts w:ascii="Times New Roman" w:hAnsi="Times New Roman" w:cs="Times New Roman"/>
          <w:sz w:val="28"/>
          <w:szCs w:val="28"/>
        </w:rPr>
        <w:t>ость Г</w:t>
      </w:r>
      <w:r w:rsidRPr="00A61A6C">
        <w:rPr>
          <w:rFonts w:ascii="Times New Roman" w:hAnsi="Times New Roman" w:cs="Times New Roman"/>
          <w:sz w:val="28"/>
          <w:szCs w:val="28"/>
        </w:rPr>
        <w:t>лавы района.</w:t>
      </w:r>
    </w:p>
    <w:p w:rsidR="0084491E" w:rsidRPr="00A61A6C" w:rsidRDefault="00105791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3</w:t>
      </w:r>
      <w:r w:rsidR="00893F65">
        <w:rPr>
          <w:rFonts w:ascii="Times New Roman" w:hAnsi="Times New Roman" w:cs="Times New Roman"/>
          <w:sz w:val="28"/>
          <w:szCs w:val="28"/>
        </w:rPr>
        <w:t>. Избрание на должность Г</w:t>
      </w:r>
      <w:r w:rsidR="0084491E" w:rsidRPr="00A61A6C">
        <w:rPr>
          <w:rFonts w:ascii="Times New Roman" w:hAnsi="Times New Roman" w:cs="Times New Roman"/>
          <w:sz w:val="28"/>
          <w:szCs w:val="28"/>
        </w:rPr>
        <w:t>лавы района одного из кандидатов проводит</w:t>
      </w:r>
      <w:r w:rsidR="00C9240D" w:rsidRPr="00A61A6C">
        <w:rPr>
          <w:rFonts w:ascii="Times New Roman" w:hAnsi="Times New Roman" w:cs="Times New Roman"/>
          <w:sz w:val="28"/>
          <w:szCs w:val="28"/>
        </w:rPr>
        <w:t xml:space="preserve">ся депутатами путем проведения </w:t>
      </w:r>
      <w:r w:rsidR="00BF540A" w:rsidRPr="00BF540A">
        <w:rPr>
          <w:rFonts w:ascii="Times New Roman" w:hAnsi="Times New Roman" w:cs="Times New Roman"/>
          <w:sz w:val="28"/>
          <w:szCs w:val="28"/>
        </w:rPr>
        <w:t>тайного</w:t>
      </w:r>
      <w:r w:rsidR="00BF5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91E" w:rsidRPr="00A61A6C">
        <w:rPr>
          <w:rFonts w:ascii="Times New Roman" w:hAnsi="Times New Roman" w:cs="Times New Roman"/>
          <w:sz w:val="28"/>
          <w:szCs w:val="28"/>
        </w:rPr>
        <w:t xml:space="preserve">голосования. </w:t>
      </w:r>
    </w:p>
    <w:p w:rsidR="0084491E" w:rsidRPr="00BF540A" w:rsidRDefault="0084491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4. Сессия </w:t>
      </w:r>
      <w:r w:rsidR="00C54048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 xml:space="preserve"> правомочна проводить г</w:t>
      </w:r>
      <w:r w:rsidR="00893F65">
        <w:rPr>
          <w:rFonts w:ascii="Times New Roman" w:hAnsi="Times New Roman" w:cs="Times New Roman"/>
          <w:sz w:val="28"/>
          <w:szCs w:val="28"/>
        </w:rPr>
        <w:t>олосование по вопросу избрания Г</w:t>
      </w:r>
      <w:r w:rsidRPr="00A61A6C">
        <w:rPr>
          <w:rFonts w:ascii="Times New Roman" w:hAnsi="Times New Roman" w:cs="Times New Roman"/>
          <w:sz w:val="28"/>
          <w:szCs w:val="28"/>
        </w:rPr>
        <w:t xml:space="preserve">лавы района, если на ней присутствует </w:t>
      </w:r>
      <w:r w:rsidR="00176FE6" w:rsidRPr="00BF540A">
        <w:rPr>
          <w:rFonts w:ascii="Times New Roman" w:hAnsi="Times New Roman" w:cs="Times New Roman"/>
          <w:sz w:val="28"/>
          <w:szCs w:val="28"/>
        </w:rPr>
        <w:t xml:space="preserve">не менее 2/3 от установленного </w:t>
      </w:r>
      <w:r w:rsidRPr="00BF540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54048" w:rsidRPr="00BF540A">
        <w:rPr>
          <w:rFonts w:ascii="Times New Roman" w:hAnsi="Times New Roman" w:cs="Times New Roman"/>
          <w:sz w:val="28"/>
          <w:szCs w:val="28"/>
        </w:rPr>
        <w:t>Усть-Большерецкого</w:t>
      </w:r>
      <w:r w:rsidRPr="00BF540A">
        <w:rPr>
          <w:rFonts w:ascii="Times New Roman" w:hAnsi="Times New Roman" w:cs="Times New Roman"/>
          <w:sz w:val="28"/>
          <w:szCs w:val="28"/>
        </w:rPr>
        <w:t xml:space="preserve"> муниципального района численного состава депутатов </w:t>
      </w:r>
      <w:r w:rsidR="00C54048" w:rsidRPr="00BF540A">
        <w:rPr>
          <w:rFonts w:ascii="Times New Roman" w:hAnsi="Times New Roman" w:cs="Times New Roman"/>
          <w:sz w:val="28"/>
          <w:szCs w:val="28"/>
        </w:rPr>
        <w:t>Думы</w:t>
      </w:r>
      <w:r w:rsidRPr="00BF540A">
        <w:rPr>
          <w:rFonts w:ascii="Times New Roman" w:hAnsi="Times New Roman" w:cs="Times New Roman"/>
          <w:sz w:val="28"/>
          <w:szCs w:val="28"/>
        </w:rPr>
        <w:t>.</w:t>
      </w:r>
    </w:p>
    <w:p w:rsidR="00924729" w:rsidRPr="00BF540A" w:rsidRDefault="00893F65" w:rsidP="00CB4B6D">
      <w:pPr>
        <w:pStyle w:val="ConsPlusNormal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40A">
        <w:rPr>
          <w:rFonts w:ascii="Times New Roman" w:eastAsia="Calibri" w:hAnsi="Times New Roman" w:cs="Times New Roman"/>
          <w:sz w:val="28"/>
          <w:szCs w:val="28"/>
          <w:lang w:eastAsia="en-US"/>
        </w:rPr>
        <w:t>5. Избранным на должность Г</w:t>
      </w:r>
      <w:r w:rsidR="00924729" w:rsidRPr="00BF5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района считается кандидат на </w:t>
      </w:r>
      <w:r w:rsidRPr="00BF540A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ь Г</w:t>
      </w:r>
      <w:r w:rsidR="00924729" w:rsidRPr="00BF5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района, за которого проголосовало большинство депутатов, присутствующих на сессии. </w:t>
      </w:r>
    </w:p>
    <w:p w:rsidR="00924729" w:rsidRPr="00A61A6C" w:rsidRDefault="00924729" w:rsidP="00CB4B6D">
      <w:pPr>
        <w:pStyle w:val="ConsPlusNormal"/>
        <w:widowControl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1A6C">
        <w:rPr>
          <w:rFonts w:ascii="Times New Roman" w:eastAsia="Calibri" w:hAnsi="Times New Roman" w:cs="Times New Roman"/>
          <w:sz w:val="28"/>
          <w:szCs w:val="28"/>
          <w:lang w:eastAsia="en-US"/>
        </w:rPr>
        <w:t>6. В случа</w:t>
      </w:r>
      <w:r w:rsidR="00C54048">
        <w:rPr>
          <w:rFonts w:ascii="Times New Roman" w:eastAsia="Calibri" w:hAnsi="Times New Roman" w:cs="Times New Roman"/>
          <w:sz w:val="28"/>
          <w:szCs w:val="28"/>
          <w:lang w:eastAsia="en-US"/>
        </w:rPr>
        <w:t>е, если на этапе рассмотрения Думой</w:t>
      </w:r>
      <w:r w:rsidR="00893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а об избрании Г</w:t>
      </w:r>
      <w:r w:rsidRPr="00A61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района кто-либо из кандидатов снимет свою кандидатуру, и останется лишь один кандидат </w:t>
      </w:r>
      <w:r w:rsidR="00893F65">
        <w:rPr>
          <w:rFonts w:ascii="Times New Roman" w:eastAsia="Calibri" w:hAnsi="Times New Roman" w:cs="Times New Roman"/>
          <w:sz w:val="28"/>
          <w:szCs w:val="28"/>
          <w:lang w:eastAsia="en-US"/>
        </w:rPr>
        <w:t>на должность Г</w:t>
      </w:r>
      <w:r w:rsidR="00C54048">
        <w:rPr>
          <w:rFonts w:ascii="Times New Roman" w:eastAsia="Calibri" w:hAnsi="Times New Roman" w:cs="Times New Roman"/>
          <w:sz w:val="28"/>
          <w:szCs w:val="28"/>
          <w:lang w:eastAsia="en-US"/>
        </w:rPr>
        <w:t>лавы района, то Дума</w:t>
      </w:r>
      <w:r w:rsidRPr="00A61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аве признать оста</w:t>
      </w:r>
      <w:r w:rsidR="00893F65">
        <w:rPr>
          <w:rFonts w:ascii="Times New Roman" w:eastAsia="Calibri" w:hAnsi="Times New Roman" w:cs="Times New Roman"/>
          <w:sz w:val="28"/>
          <w:szCs w:val="28"/>
          <w:lang w:eastAsia="en-US"/>
        </w:rPr>
        <w:t>вшегося кандидата на должность Г</w:t>
      </w:r>
      <w:r w:rsidRPr="00A61A6C">
        <w:rPr>
          <w:rFonts w:ascii="Times New Roman" w:eastAsia="Calibri" w:hAnsi="Times New Roman" w:cs="Times New Roman"/>
          <w:sz w:val="28"/>
          <w:szCs w:val="28"/>
          <w:lang w:eastAsia="en-US"/>
        </w:rPr>
        <w:t>лавы района победителем конкурса и в порядке, предусмотренном частью 5 настоящей статьи, принять решени</w:t>
      </w:r>
      <w:r w:rsidR="00893F65">
        <w:rPr>
          <w:rFonts w:ascii="Times New Roman" w:eastAsia="Calibri" w:hAnsi="Times New Roman" w:cs="Times New Roman"/>
          <w:sz w:val="28"/>
          <w:szCs w:val="28"/>
          <w:lang w:eastAsia="en-US"/>
        </w:rPr>
        <w:t>е об избрании его на должность Г</w:t>
      </w:r>
      <w:r w:rsidRPr="00A61A6C">
        <w:rPr>
          <w:rFonts w:ascii="Times New Roman" w:eastAsia="Calibri" w:hAnsi="Times New Roman" w:cs="Times New Roman"/>
          <w:sz w:val="28"/>
          <w:szCs w:val="28"/>
          <w:lang w:eastAsia="en-US"/>
        </w:rPr>
        <w:t>лавы района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7. В случае</w:t>
      </w:r>
      <w:r w:rsidR="0009557B">
        <w:rPr>
          <w:rFonts w:ascii="Times New Roman" w:hAnsi="Times New Roman" w:cs="Times New Roman"/>
          <w:sz w:val="28"/>
          <w:szCs w:val="28"/>
        </w:rPr>
        <w:t>,</w:t>
      </w:r>
      <w:r w:rsidRPr="00A61A6C">
        <w:rPr>
          <w:rFonts w:ascii="Times New Roman" w:hAnsi="Times New Roman" w:cs="Times New Roman"/>
          <w:sz w:val="28"/>
          <w:szCs w:val="28"/>
        </w:rPr>
        <w:t xml:space="preserve"> если при голо</w:t>
      </w:r>
      <w:r w:rsidR="00240A02" w:rsidRPr="00A61A6C">
        <w:rPr>
          <w:rFonts w:ascii="Times New Roman" w:hAnsi="Times New Roman" w:cs="Times New Roman"/>
          <w:sz w:val="28"/>
          <w:szCs w:val="28"/>
        </w:rPr>
        <w:t xml:space="preserve">совании </w:t>
      </w:r>
      <w:r w:rsidR="00416C74" w:rsidRPr="00A61A6C">
        <w:rPr>
          <w:rFonts w:ascii="Times New Roman" w:hAnsi="Times New Roman" w:cs="Times New Roman"/>
          <w:sz w:val="28"/>
          <w:szCs w:val="28"/>
        </w:rPr>
        <w:t xml:space="preserve">ни один из </w:t>
      </w:r>
      <w:r w:rsidR="00240A02" w:rsidRPr="00A61A6C">
        <w:rPr>
          <w:rFonts w:ascii="Times New Roman" w:hAnsi="Times New Roman" w:cs="Times New Roman"/>
          <w:sz w:val="28"/>
          <w:szCs w:val="28"/>
        </w:rPr>
        <w:t>кандидат</w:t>
      </w:r>
      <w:r w:rsidR="00416C74" w:rsidRPr="00A61A6C">
        <w:rPr>
          <w:rFonts w:ascii="Times New Roman" w:hAnsi="Times New Roman" w:cs="Times New Roman"/>
          <w:sz w:val="28"/>
          <w:szCs w:val="28"/>
        </w:rPr>
        <w:t>ов</w:t>
      </w:r>
      <w:r w:rsidR="00893F65">
        <w:rPr>
          <w:rFonts w:ascii="Times New Roman" w:hAnsi="Times New Roman" w:cs="Times New Roman"/>
          <w:sz w:val="28"/>
          <w:szCs w:val="28"/>
        </w:rPr>
        <w:t xml:space="preserve"> на должность Г</w:t>
      </w:r>
      <w:r w:rsidR="00416C74" w:rsidRPr="00A61A6C">
        <w:rPr>
          <w:rFonts w:ascii="Times New Roman" w:hAnsi="Times New Roman" w:cs="Times New Roman"/>
          <w:sz w:val="28"/>
          <w:szCs w:val="28"/>
        </w:rPr>
        <w:t>лавы района не набрал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310045" w:rsidRPr="00A61A6C">
        <w:rPr>
          <w:rFonts w:ascii="Times New Roman" w:hAnsi="Times New Roman" w:cs="Times New Roman"/>
          <w:sz w:val="28"/>
          <w:szCs w:val="28"/>
        </w:rPr>
        <w:t>необходимое</w:t>
      </w:r>
      <w:r w:rsidR="00416C74" w:rsidRPr="00A61A6C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090864" w:rsidRPr="00A61A6C">
        <w:rPr>
          <w:rFonts w:ascii="Times New Roman" w:hAnsi="Times New Roman" w:cs="Times New Roman"/>
          <w:sz w:val="28"/>
          <w:szCs w:val="28"/>
        </w:rPr>
        <w:t>голосов</w:t>
      </w:r>
      <w:r w:rsidR="00BC5386">
        <w:rPr>
          <w:rFonts w:ascii="Times New Roman" w:hAnsi="Times New Roman" w:cs="Times New Roman"/>
          <w:sz w:val="28"/>
          <w:szCs w:val="28"/>
        </w:rPr>
        <w:t>,</w:t>
      </w:r>
      <w:r w:rsidR="00090864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="00C54048">
        <w:rPr>
          <w:rFonts w:ascii="Times New Roman" w:hAnsi="Times New Roman" w:cs="Times New Roman"/>
          <w:sz w:val="28"/>
          <w:szCs w:val="28"/>
        </w:rPr>
        <w:t>Дума</w:t>
      </w:r>
      <w:r w:rsidR="00090864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принимает решение о признании конкурса несостоявшимся и о повторном проведении конкурса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8. Конкурс завершается в день принятия </w:t>
      </w:r>
      <w:r w:rsidR="00C54048">
        <w:rPr>
          <w:rFonts w:ascii="Times New Roman" w:hAnsi="Times New Roman" w:cs="Times New Roman"/>
          <w:sz w:val="28"/>
          <w:szCs w:val="28"/>
        </w:rPr>
        <w:t>Думой</w:t>
      </w:r>
      <w:r w:rsidR="00310045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решения:</w:t>
      </w:r>
    </w:p>
    <w:p w:rsidR="006A790E" w:rsidRPr="00A61A6C" w:rsidRDefault="00893F65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избрании на должность Г</w:t>
      </w:r>
      <w:r w:rsidR="006A790E" w:rsidRPr="00A61A6C">
        <w:rPr>
          <w:rFonts w:ascii="Times New Roman" w:hAnsi="Times New Roman" w:cs="Times New Roman"/>
          <w:sz w:val="28"/>
          <w:szCs w:val="28"/>
        </w:rPr>
        <w:t>лавы района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2) о признании конкурса в соответствии с пунктом 5 части 16 статьи 4 настоящего </w:t>
      </w:r>
      <w:r w:rsidR="004B31B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61A6C">
        <w:rPr>
          <w:rFonts w:ascii="Times New Roman" w:hAnsi="Times New Roman" w:cs="Times New Roman"/>
          <w:sz w:val="28"/>
          <w:szCs w:val="28"/>
        </w:rPr>
        <w:t>несостоявшимся и повторном проведении конкурса.</w:t>
      </w:r>
    </w:p>
    <w:p w:rsidR="006A790E" w:rsidRPr="00BF540A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540A">
        <w:rPr>
          <w:rFonts w:ascii="Times New Roman" w:hAnsi="Times New Roman" w:cs="Times New Roman"/>
          <w:sz w:val="28"/>
          <w:szCs w:val="28"/>
        </w:rPr>
        <w:t xml:space="preserve">9. Решения </w:t>
      </w:r>
      <w:r w:rsidR="00C54048" w:rsidRPr="00BF540A">
        <w:rPr>
          <w:rFonts w:ascii="Times New Roman" w:hAnsi="Times New Roman" w:cs="Times New Roman"/>
          <w:sz w:val="28"/>
          <w:szCs w:val="28"/>
        </w:rPr>
        <w:t>Думы</w:t>
      </w:r>
      <w:r w:rsidRPr="00BF540A">
        <w:rPr>
          <w:rFonts w:ascii="Times New Roman" w:hAnsi="Times New Roman" w:cs="Times New Roman"/>
          <w:sz w:val="28"/>
          <w:szCs w:val="28"/>
        </w:rPr>
        <w:t xml:space="preserve">, предусмотренные частью 8 настоящей статьи, вступают в силу со дня их подписания, и в течение 5 календарных дней со дня подписания направляются в Законодательное Собрание Камчатского </w:t>
      </w:r>
      <w:r w:rsidRPr="00BF540A">
        <w:rPr>
          <w:rFonts w:ascii="Times New Roman" w:hAnsi="Times New Roman" w:cs="Times New Roman"/>
          <w:sz w:val="28"/>
          <w:szCs w:val="28"/>
        </w:rPr>
        <w:lastRenderedPageBreak/>
        <w:t xml:space="preserve">края, Правительство Камчатского края и органы местного самоуправления </w:t>
      </w:r>
      <w:r w:rsidR="00C54048" w:rsidRPr="00BF540A">
        <w:rPr>
          <w:rFonts w:ascii="Times New Roman" w:hAnsi="Times New Roman" w:cs="Times New Roman"/>
          <w:sz w:val="28"/>
          <w:szCs w:val="28"/>
        </w:rPr>
        <w:t>Усть-Большерецкого</w:t>
      </w:r>
      <w:r w:rsidRPr="00BF540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0. Решения </w:t>
      </w:r>
      <w:r w:rsidR="00C54048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>, предусмотренные частью 8 настоящей статьи, подлежат опубликованию не позднее 7 календарных дней со дня принятия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1. В течение 7 календарных дней со дня завершения конкурса каждому участнику конкурса заказным письмом с уведомлением о вручении направляется сообщение о результатах проведения конкурса.</w:t>
      </w:r>
    </w:p>
    <w:p w:rsidR="006A790E" w:rsidRPr="00A61A6C" w:rsidRDefault="00893F65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бранный Г</w:t>
      </w:r>
      <w:r w:rsidR="006A790E" w:rsidRPr="00A61A6C">
        <w:rPr>
          <w:rFonts w:ascii="Times New Roman" w:hAnsi="Times New Roman" w:cs="Times New Roman"/>
          <w:sz w:val="28"/>
          <w:szCs w:val="28"/>
        </w:rPr>
        <w:t>лава района вступает в должность в</w:t>
      </w:r>
      <w:r w:rsidR="00C54048">
        <w:rPr>
          <w:rFonts w:ascii="Times New Roman" w:hAnsi="Times New Roman" w:cs="Times New Roman"/>
          <w:sz w:val="28"/>
          <w:szCs w:val="28"/>
        </w:rPr>
        <w:t xml:space="preserve"> порядке, установленном Уставом Усть-Большерецкого</w:t>
      </w:r>
      <w:r w:rsidR="006A790E" w:rsidRPr="00A61A6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3. Каждый участник к</w:t>
      </w:r>
      <w:r w:rsidR="00893F65">
        <w:rPr>
          <w:rFonts w:ascii="Times New Roman" w:hAnsi="Times New Roman" w:cs="Times New Roman"/>
          <w:sz w:val="28"/>
          <w:szCs w:val="28"/>
        </w:rPr>
        <w:t>онкурса, кандидат на должность Г</w:t>
      </w:r>
      <w:r w:rsidRPr="00A61A6C">
        <w:rPr>
          <w:rFonts w:ascii="Times New Roman" w:hAnsi="Times New Roman" w:cs="Times New Roman"/>
          <w:sz w:val="28"/>
          <w:szCs w:val="28"/>
        </w:rPr>
        <w:t xml:space="preserve">лавы района на любом этапе вправе обжаловать решения, принятые конкурсной комиссией и </w:t>
      </w:r>
      <w:r w:rsidR="00C54048">
        <w:rPr>
          <w:rFonts w:ascii="Times New Roman" w:hAnsi="Times New Roman" w:cs="Times New Roman"/>
          <w:sz w:val="28"/>
          <w:szCs w:val="28"/>
        </w:rPr>
        <w:t>Думой</w:t>
      </w:r>
      <w:r w:rsidRPr="00A61A6C">
        <w:rPr>
          <w:rFonts w:ascii="Times New Roman" w:hAnsi="Times New Roman" w:cs="Times New Roman"/>
          <w:sz w:val="28"/>
          <w:szCs w:val="28"/>
        </w:rPr>
        <w:t>, в судебном порядке.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4. </w:t>
      </w:r>
      <w:r w:rsidR="00C54048">
        <w:rPr>
          <w:rFonts w:ascii="Times New Roman" w:hAnsi="Times New Roman" w:cs="Times New Roman"/>
          <w:sz w:val="28"/>
          <w:szCs w:val="28"/>
        </w:rPr>
        <w:t>Дума</w:t>
      </w:r>
      <w:r w:rsidR="00310045" w:rsidRPr="00A61A6C">
        <w:rPr>
          <w:rFonts w:ascii="Times New Roman" w:hAnsi="Times New Roman" w:cs="Times New Roman"/>
          <w:sz w:val="28"/>
          <w:szCs w:val="28"/>
        </w:rPr>
        <w:t xml:space="preserve"> </w:t>
      </w:r>
      <w:r w:rsidRPr="00A61A6C">
        <w:rPr>
          <w:rFonts w:ascii="Times New Roman" w:hAnsi="Times New Roman" w:cs="Times New Roman"/>
          <w:sz w:val="28"/>
          <w:szCs w:val="28"/>
        </w:rPr>
        <w:t>принимает решение о проведении повторного конкурса: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 xml:space="preserve">1) по результатам рассмотрения решения конкурсной комиссии о признании конкурса несостоявшимся, принятом в соответствии с частью 17 статьи 4 настоящего </w:t>
      </w:r>
      <w:r w:rsidR="00804CC9">
        <w:rPr>
          <w:rFonts w:ascii="Times New Roman" w:hAnsi="Times New Roman" w:cs="Times New Roman"/>
          <w:sz w:val="28"/>
          <w:szCs w:val="28"/>
        </w:rPr>
        <w:t>Решения</w:t>
      </w:r>
      <w:r w:rsidRPr="00A61A6C">
        <w:rPr>
          <w:rFonts w:ascii="Times New Roman" w:hAnsi="Times New Roman" w:cs="Times New Roman"/>
          <w:sz w:val="28"/>
          <w:szCs w:val="28"/>
        </w:rPr>
        <w:t>;</w:t>
      </w:r>
    </w:p>
    <w:p w:rsidR="006A790E" w:rsidRPr="00A61A6C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2) в соответствии</w:t>
      </w:r>
      <w:r w:rsidR="003B420B" w:rsidRPr="00A61A6C">
        <w:rPr>
          <w:rFonts w:ascii="Times New Roman" w:hAnsi="Times New Roman" w:cs="Times New Roman"/>
          <w:sz w:val="28"/>
          <w:szCs w:val="28"/>
        </w:rPr>
        <w:t xml:space="preserve"> с</w:t>
      </w:r>
      <w:r w:rsidRPr="00A61A6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C54048">
        <w:rPr>
          <w:rFonts w:ascii="Times New Roman" w:hAnsi="Times New Roman" w:cs="Times New Roman"/>
          <w:sz w:val="28"/>
          <w:szCs w:val="28"/>
        </w:rPr>
        <w:t>Думы</w:t>
      </w:r>
      <w:r w:rsidRPr="00A61A6C">
        <w:rPr>
          <w:rFonts w:ascii="Times New Roman" w:hAnsi="Times New Roman" w:cs="Times New Roman"/>
          <w:sz w:val="28"/>
          <w:szCs w:val="28"/>
        </w:rPr>
        <w:t>, указанном в пункте 2 части 8 настоящей статьи.</w:t>
      </w:r>
    </w:p>
    <w:p w:rsidR="006A790E" w:rsidRDefault="006A790E" w:rsidP="00CB4B6D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15. Дата проведения повторного конкурса</w:t>
      </w:r>
      <w:r w:rsidR="003E3ADF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="00C54048">
        <w:rPr>
          <w:rFonts w:ascii="Times New Roman" w:hAnsi="Times New Roman" w:cs="Times New Roman"/>
          <w:sz w:val="28"/>
          <w:szCs w:val="28"/>
        </w:rPr>
        <w:t>Думой</w:t>
      </w:r>
      <w:r w:rsidRPr="00A61A6C">
        <w:rPr>
          <w:rFonts w:ascii="Times New Roman" w:hAnsi="Times New Roman" w:cs="Times New Roman"/>
          <w:sz w:val="28"/>
          <w:szCs w:val="28"/>
        </w:rPr>
        <w:t xml:space="preserve"> не позднее 30 дней со дня завершения конкурса</w:t>
      </w:r>
      <w:r w:rsidR="00A16DE8" w:rsidRPr="00A61A6C">
        <w:rPr>
          <w:rFonts w:ascii="Times New Roman" w:hAnsi="Times New Roman" w:cs="Times New Roman"/>
          <w:sz w:val="28"/>
          <w:szCs w:val="28"/>
        </w:rPr>
        <w:t>.</w:t>
      </w:r>
    </w:p>
    <w:p w:rsidR="00E94086" w:rsidRDefault="00E94086" w:rsidP="00E9408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94086" w:rsidRPr="00E94086" w:rsidRDefault="00E94086" w:rsidP="00E940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86">
        <w:rPr>
          <w:rFonts w:ascii="Times New Roman" w:hAnsi="Times New Roman" w:cs="Times New Roman"/>
          <w:b/>
          <w:sz w:val="28"/>
          <w:szCs w:val="28"/>
        </w:rPr>
        <w:t>Статья 6. Вступление в силу настоящего Решения</w:t>
      </w:r>
    </w:p>
    <w:p w:rsidR="00E94086" w:rsidRDefault="00E94086" w:rsidP="00E940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</w:t>
      </w:r>
      <w:r w:rsidRPr="00E94086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4A2991" w:rsidRPr="00E94086" w:rsidRDefault="00E94086" w:rsidP="00E940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408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Со дня вступления в силу настоящего Решения </w:t>
      </w:r>
      <w:r w:rsidRPr="00E94086">
        <w:rPr>
          <w:rFonts w:ascii="Times New Roman" w:hAnsi="Times New Roman" w:cs="Times New Roman"/>
          <w:sz w:val="28"/>
          <w:szCs w:val="28"/>
        </w:rPr>
        <w:t>п</w:t>
      </w:r>
      <w:r w:rsidR="007B64ED" w:rsidRPr="00E94086">
        <w:rPr>
          <w:rFonts w:ascii="Times New Roman" w:hAnsi="Times New Roman" w:cs="Times New Roman"/>
          <w:sz w:val="28"/>
          <w:szCs w:val="28"/>
        </w:rPr>
        <w:t>ризнать утратившим силу Решение Думы Усть-Большерецкого муниципального района от 22.03.2016 № 81 «О порядке проведения конкурса по отбору кандидатур на должность Главы Усть-Большерецкого муниципального района».</w:t>
      </w:r>
    </w:p>
    <w:p w:rsidR="004A2991" w:rsidRPr="00A61A6C" w:rsidRDefault="004A2991" w:rsidP="00665440">
      <w:pPr>
        <w:spacing w:after="0" w:line="240" w:lineRule="auto"/>
        <w:ind w:firstLine="709"/>
        <w:jc w:val="lef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4A2991" w:rsidRPr="00A61A6C" w:rsidRDefault="004A2991" w:rsidP="00665440">
      <w:pPr>
        <w:spacing w:after="0" w:line="240" w:lineRule="auto"/>
        <w:ind w:firstLine="709"/>
        <w:jc w:val="lef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2170C" w:rsidRDefault="0032170C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-Большерецкого</w:t>
      </w: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К.Ю. Деникеев</w:t>
      </w: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4086" w:rsidRDefault="00E94086" w:rsidP="0026154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2"/>
      </w:tblGrid>
      <w:tr w:rsidR="00F97B53" w:rsidRPr="00A61A6C" w:rsidTr="00C667F9">
        <w:tc>
          <w:tcPr>
            <w:tcW w:w="4749" w:type="dxa"/>
          </w:tcPr>
          <w:p w:rsidR="00A160AD" w:rsidRPr="00A61A6C" w:rsidRDefault="00A160AD" w:rsidP="00804C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AD" w:rsidRPr="00A61A6C" w:rsidRDefault="00A160AD" w:rsidP="00804C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772F4C" w:rsidRPr="00A61A6C" w:rsidRDefault="00D25F33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E94086" w:rsidRDefault="00D25F33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  <w:r w:rsidR="00772F4C"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086">
              <w:rPr>
                <w:rFonts w:ascii="Times New Roman" w:hAnsi="Times New Roman" w:cs="Times New Roman"/>
                <w:sz w:val="24"/>
                <w:szCs w:val="24"/>
              </w:rPr>
              <w:t xml:space="preserve">Думы Усть-Большерецкого муниципального района </w:t>
            </w:r>
          </w:p>
          <w:p w:rsidR="00E94086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55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1 года № </w:t>
            </w:r>
            <w:r w:rsidR="000955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25F33" w:rsidRPr="00A61A6C" w:rsidRDefault="00D25F33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A6C">
              <w:rPr>
                <w:rFonts w:ascii="Times New Roman" w:hAnsi="Times New Roman" w:cs="Times New Roman"/>
                <w:bCs/>
                <w:sz w:val="24"/>
                <w:szCs w:val="24"/>
              </w:rPr>
              <w:t>«О п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>орядке проведения конкурс</w:t>
            </w:r>
            <w:r w:rsidR="004F7674" w:rsidRPr="00A61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97C1F"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отбору кандидатур на должность </w:t>
            </w:r>
            <w:r w:rsidR="00804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C54048">
              <w:rPr>
                <w:rFonts w:ascii="Times New Roman" w:hAnsi="Times New Roman" w:cs="Times New Roman"/>
                <w:sz w:val="24"/>
                <w:szCs w:val="24"/>
              </w:rPr>
              <w:t>Усть-Большерецкого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E94086" w:rsidRPr="00A61A6C" w:rsidRDefault="00E94086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53" w:rsidRPr="00A61A6C" w:rsidTr="00C667F9">
        <w:tc>
          <w:tcPr>
            <w:tcW w:w="4749" w:type="dxa"/>
          </w:tcPr>
          <w:p w:rsidR="00D25F33" w:rsidRPr="00A61A6C" w:rsidRDefault="00D25F33" w:rsidP="00804C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D25F33" w:rsidRPr="00226DEB" w:rsidRDefault="00D25F33" w:rsidP="00804C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В конкурсную комиссию по проведению конкурса по отбору кандидатур на должность</w:t>
            </w:r>
            <w:r w:rsidR="00772F4C"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3F65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лавы 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>Усть-Большерецкого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  </w:t>
            </w:r>
          </w:p>
        </w:tc>
      </w:tr>
    </w:tbl>
    <w:p w:rsidR="00D25F33" w:rsidRPr="00A61A6C" w:rsidRDefault="00D25F33" w:rsidP="00804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90E" w:rsidRPr="00A61A6C" w:rsidRDefault="006A790E" w:rsidP="00804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6C">
        <w:rPr>
          <w:rFonts w:ascii="Times New Roman" w:hAnsi="Times New Roman" w:cs="Times New Roman"/>
          <w:sz w:val="28"/>
          <w:szCs w:val="28"/>
        </w:rPr>
        <w:t>ЗАЯВЛЕНИЕ</w:t>
      </w:r>
    </w:p>
    <w:p w:rsidR="006A790E" w:rsidRPr="00A61A6C" w:rsidRDefault="006A790E" w:rsidP="0080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 xml:space="preserve">Прошу допустить меня к участию в конкурсе по </w:t>
      </w:r>
      <w:r w:rsidR="00893F65">
        <w:rPr>
          <w:rFonts w:ascii="Times New Roman" w:hAnsi="Times New Roman" w:cs="Times New Roman"/>
          <w:sz w:val="24"/>
          <w:szCs w:val="28"/>
        </w:rPr>
        <w:t>отбору кандидатур на должность Г</w:t>
      </w:r>
      <w:r w:rsidRPr="00A61A6C">
        <w:rPr>
          <w:rFonts w:ascii="Times New Roman" w:hAnsi="Times New Roman" w:cs="Times New Roman"/>
          <w:sz w:val="24"/>
          <w:szCs w:val="28"/>
        </w:rPr>
        <w:t xml:space="preserve">лавы </w:t>
      </w:r>
      <w:r w:rsidR="00635D9C">
        <w:rPr>
          <w:rFonts w:ascii="Times New Roman" w:hAnsi="Times New Roman" w:cs="Times New Roman"/>
          <w:sz w:val="24"/>
          <w:szCs w:val="28"/>
        </w:rPr>
        <w:t>Усть-Большерецкого</w:t>
      </w:r>
      <w:r w:rsidRPr="00A61A6C">
        <w:rPr>
          <w:rFonts w:ascii="Times New Roman" w:hAnsi="Times New Roman" w:cs="Times New Roman"/>
          <w:sz w:val="24"/>
          <w:szCs w:val="28"/>
        </w:rPr>
        <w:t xml:space="preserve"> муниципального района.</w:t>
      </w:r>
    </w:p>
    <w:p w:rsidR="006A790E" w:rsidRPr="00A61A6C" w:rsidRDefault="006A790E" w:rsidP="00804CC9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>(</w:t>
      </w:r>
      <w:r w:rsidRPr="00A61A6C">
        <w:rPr>
          <w:rFonts w:ascii="Times New Roman" w:hAnsi="Times New Roman" w:cs="Times New Roman"/>
          <w:i/>
          <w:sz w:val="24"/>
          <w:szCs w:val="28"/>
        </w:rPr>
        <w:t>В заявлении</w:t>
      </w:r>
      <w:r w:rsidRPr="00A61A6C">
        <w:rPr>
          <w:rFonts w:ascii="Times New Roman" w:hAnsi="Times New Roman" w:cs="Times New Roman"/>
          <w:sz w:val="24"/>
          <w:szCs w:val="28"/>
        </w:rPr>
        <w:t xml:space="preserve"> </w:t>
      </w:r>
      <w:r w:rsidRPr="00A61A6C">
        <w:rPr>
          <w:rFonts w:ascii="Times New Roman" w:hAnsi="Times New Roman" w:cs="Times New Roman"/>
          <w:i/>
          <w:sz w:val="24"/>
          <w:szCs w:val="28"/>
        </w:rPr>
        <w:t>указываются фамилия, имя, отчество, дата и место рождения, адрес места жительства, серия, номер и дата выдачи паспорта, наименование или код органа, выдавшего паспорт, идентификационный номер налогоплательщика (при наличии), гражданство, сведения о профессиональном образовании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</w:t>
      </w:r>
      <w:r w:rsidRPr="00A61A6C">
        <w:rPr>
          <w:rFonts w:ascii="Times New Roman" w:hAnsi="Times New Roman" w:cs="Times New Roman"/>
          <w:sz w:val="24"/>
          <w:szCs w:val="28"/>
        </w:rPr>
        <w:t>.</w:t>
      </w:r>
      <w:r w:rsidRPr="00A61A6C">
        <w:rPr>
          <w:rFonts w:ascii="Times New Roman" w:hAnsi="Times New Roman" w:cs="Times New Roman"/>
          <w:i/>
          <w:iCs/>
          <w:sz w:val="24"/>
          <w:szCs w:val="28"/>
        </w:rPr>
        <w:t xml:space="preserve"> Если у кандидата имелась или имеется судимость, в заявлении указываются сведения о судимости, а если судимость снята или погашена, - также сведения о дате снятия или погашения судимости.</w:t>
      </w:r>
    </w:p>
    <w:p w:rsidR="006A790E" w:rsidRPr="00A61A6C" w:rsidRDefault="006A790E" w:rsidP="00804CC9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A61A6C">
        <w:rPr>
          <w:rFonts w:ascii="Times New Roman" w:hAnsi="Times New Roman" w:cs="Times New Roman"/>
          <w:i/>
          <w:iCs/>
          <w:sz w:val="24"/>
          <w:szCs w:val="28"/>
        </w:rPr>
        <w:t>Кандидат вправе указать свою принадлежность к политической партии либо не более чем к одному иному общественному объединению).</w:t>
      </w:r>
    </w:p>
    <w:p w:rsidR="006A790E" w:rsidRPr="00A61A6C" w:rsidRDefault="006A790E" w:rsidP="00804C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 xml:space="preserve">Я подтверждаю, что: </w:t>
      </w:r>
    </w:p>
    <w:p w:rsidR="006A790E" w:rsidRPr="00A61A6C" w:rsidRDefault="006A790E" w:rsidP="00804C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 xml:space="preserve">- представленные мной документы соответствуют требованиям порядка проведения конкурса по </w:t>
      </w:r>
      <w:r w:rsidR="00893F65">
        <w:rPr>
          <w:rFonts w:ascii="Times New Roman" w:hAnsi="Times New Roman" w:cs="Times New Roman"/>
          <w:sz w:val="24"/>
          <w:szCs w:val="28"/>
        </w:rPr>
        <w:t>отбору кандидатур на должность Г</w:t>
      </w:r>
      <w:r w:rsidRPr="00A61A6C">
        <w:rPr>
          <w:rFonts w:ascii="Times New Roman" w:hAnsi="Times New Roman" w:cs="Times New Roman"/>
          <w:sz w:val="24"/>
          <w:szCs w:val="28"/>
        </w:rPr>
        <w:t xml:space="preserve">лавы </w:t>
      </w:r>
      <w:r w:rsidR="00635D9C">
        <w:rPr>
          <w:rFonts w:ascii="Times New Roman" w:hAnsi="Times New Roman" w:cs="Times New Roman"/>
          <w:sz w:val="24"/>
          <w:szCs w:val="28"/>
        </w:rPr>
        <w:t>Усть-Большерецкого</w:t>
      </w:r>
      <w:r w:rsidRPr="00A61A6C">
        <w:rPr>
          <w:rFonts w:ascii="Times New Roman" w:hAnsi="Times New Roman" w:cs="Times New Roman"/>
          <w:sz w:val="24"/>
          <w:szCs w:val="28"/>
        </w:rPr>
        <w:t xml:space="preserve"> муниципального района, утвержденного </w:t>
      </w:r>
      <w:r w:rsidR="00354A2D" w:rsidRPr="00A61A6C">
        <w:rPr>
          <w:rFonts w:ascii="Times New Roman" w:hAnsi="Times New Roman" w:cs="Times New Roman"/>
          <w:sz w:val="24"/>
          <w:szCs w:val="28"/>
        </w:rPr>
        <w:t xml:space="preserve">решением </w:t>
      </w:r>
      <w:r w:rsidR="00635D9C">
        <w:rPr>
          <w:rFonts w:ascii="Times New Roman" w:hAnsi="Times New Roman" w:cs="Times New Roman"/>
          <w:sz w:val="24"/>
          <w:szCs w:val="28"/>
        </w:rPr>
        <w:t>Думы Усть-Большерецкого</w:t>
      </w:r>
      <w:r w:rsidRPr="00A61A6C">
        <w:rPr>
          <w:rFonts w:ascii="Times New Roman" w:hAnsi="Times New Roman" w:cs="Times New Roman"/>
          <w:sz w:val="24"/>
          <w:szCs w:val="28"/>
        </w:rPr>
        <w:t xml:space="preserve"> муниципального района; </w:t>
      </w:r>
    </w:p>
    <w:p w:rsidR="006A790E" w:rsidRPr="00A61A6C" w:rsidRDefault="006A790E" w:rsidP="00804C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 xml:space="preserve">- сведения, содержащиеся в представленных документах, достоверны и не являются подложными. </w:t>
      </w:r>
    </w:p>
    <w:p w:rsidR="006A790E" w:rsidRPr="00A61A6C" w:rsidRDefault="006A790E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 xml:space="preserve">Мои контактные данные для направления документов: </w:t>
      </w:r>
    </w:p>
    <w:p w:rsidR="006A790E" w:rsidRPr="00A61A6C" w:rsidRDefault="006A790E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>- телефоны: сотовый    _</w:t>
      </w:r>
      <w:r w:rsidR="00A8254D" w:rsidRPr="00A61A6C">
        <w:rPr>
          <w:rFonts w:ascii="Times New Roman" w:hAnsi="Times New Roman" w:cs="Times New Roman"/>
          <w:sz w:val="24"/>
          <w:szCs w:val="28"/>
        </w:rPr>
        <w:t>________________________</w:t>
      </w:r>
      <w:r w:rsidRPr="00A61A6C">
        <w:rPr>
          <w:rFonts w:ascii="Times New Roman" w:hAnsi="Times New Roman" w:cs="Times New Roman"/>
          <w:sz w:val="24"/>
          <w:szCs w:val="28"/>
        </w:rPr>
        <w:t>__,</w:t>
      </w:r>
    </w:p>
    <w:p w:rsidR="006A790E" w:rsidRPr="00A61A6C" w:rsidRDefault="006A790E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 xml:space="preserve">   </w:t>
      </w:r>
      <w:r w:rsidRPr="00A61A6C">
        <w:rPr>
          <w:rFonts w:ascii="Times New Roman" w:hAnsi="Times New Roman" w:cs="Times New Roman"/>
          <w:sz w:val="24"/>
          <w:szCs w:val="28"/>
        </w:rPr>
        <w:tab/>
      </w:r>
      <w:r w:rsidRPr="00A61A6C">
        <w:rPr>
          <w:rFonts w:ascii="Times New Roman" w:hAnsi="Times New Roman" w:cs="Times New Roman"/>
          <w:sz w:val="24"/>
          <w:szCs w:val="28"/>
        </w:rPr>
        <w:tab/>
        <w:t xml:space="preserve"> другие     __</w:t>
      </w:r>
      <w:r w:rsidR="00BB61BA">
        <w:rPr>
          <w:rFonts w:ascii="Times New Roman" w:hAnsi="Times New Roman" w:cs="Times New Roman"/>
          <w:sz w:val="24"/>
          <w:szCs w:val="28"/>
        </w:rPr>
        <w:t>________________________</w:t>
      </w:r>
      <w:r w:rsidRPr="00A61A6C">
        <w:rPr>
          <w:rFonts w:ascii="Times New Roman" w:hAnsi="Times New Roman" w:cs="Times New Roman"/>
          <w:sz w:val="24"/>
          <w:szCs w:val="28"/>
        </w:rPr>
        <w:t>;</w:t>
      </w:r>
    </w:p>
    <w:p w:rsidR="006A790E" w:rsidRPr="00A61A6C" w:rsidRDefault="00CF5ABC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электронный адрес (при </w:t>
      </w:r>
      <w:r w:rsidR="006A790E" w:rsidRPr="00A61A6C">
        <w:rPr>
          <w:rFonts w:ascii="Times New Roman" w:hAnsi="Times New Roman" w:cs="Times New Roman"/>
          <w:sz w:val="24"/>
          <w:szCs w:val="28"/>
        </w:rPr>
        <w:t>наличии)  _</w:t>
      </w:r>
      <w:r w:rsidR="00A8254D" w:rsidRPr="00A61A6C">
        <w:rPr>
          <w:rFonts w:ascii="Times New Roman" w:hAnsi="Times New Roman" w:cs="Times New Roman"/>
          <w:sz w:val="24"/>
          <w:szCs w:val="28"/>
        </w:rPr>
        <w:t>______________</w:t>
      </w:r>
      <w:r w:rsidR="006A790E" w:rsidRPr="00A61A6C">
        <w:rPr>
          <w:rFonts w:ascii="Times New Roman" w:hAnsi="Times New Roman" w:cs="Times New Roman"/>
          <w:sz w:val="24"/>
          <w:szCs w:val="28"/>
        </w:rPr>
        <w:t>;</w:t>
      </w:r>
    </w:p>
    <w:p w:rsidR="006A790E" w:rsidRPr="00A61A6C" w:rsidRDefault="006A790E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>- факс (при наличии) __</w:t>
      </w:r>
      <w:r w:rsidR="00A8254D" w:rsidRPr="00A61A6C">
        <w:rPr>
          <w:rFonts w:ascii="Times New Roman" w:hAnsi="Times New Roman" w:cs="Times New Roman"/>
          <w:sz w:val="24"/>
          <w:szCs w:val="28"/>
        </w:rPr>
        <w:t>_________________________</w:t>
      </w:r>
      <w:r w:rsidRPr="00A61A6C">
        <w:rPr>
          <w:rFonts w:ascii="Times New Roman" w:hAnsi="Times New Roman" w:cs="Times New Roman"/>
          <w:sz w:val="24"/>
          <w:szCs w:val="28"/>
        </w:rPr>
        <w:t>_;</w:t>
      </w:r>
    </w:p>
    <w:p w:rsidR="006A790E" w:rsidRPr="00A61A6C" w:rsidRDefault="006A790E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>- почтовый адрес     __</w:t>
      </w:r>
      <w:r w:rsidR="00A8254D" w:rsidRPr="00A61A6C">
        <w:rPr>
          <w:rFonts w:ascii="Times New Roman" w:hAnsi="Times New Roman" w:cs="Times New Roman"/>
          <w:sz w:val="24"/>
          <w:szCs w:val="28"/>
        </w:rPr>
        <w:t>________________________</w:t>
      </w:r>
      <w:r w:rsidRPr="00A61A6C">
        <w:rPr>
          <w:rFonts w:ascii="Times New Roman" w:hAnsi="Times New Roman" w:cs="Times New Roman"/>
          <w:sz w:val="24"/>
          <w:szCs w:val="28"/>
        </w:rPr>
        <w:t xml:space="preserve">___ ; </w:t>
      </w:r>
    </w:p>
    <w:p w:rsidR="006A790E" w:rsidRDefault="006A790E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>- иные виды связи     ___</w:t>
      </w:r>
      <w:r w:rsidR="00A8254D" w:rsidRPr="00A61A6C">
        <w:rPr>
          <w:rFonts w:ascii="Times New Roman" w:hAnsi="Times New Roman" w:cs="Times New Roman"/>
          <w:sz w:val="24"/>
          <w:szCs w:val="28"/>
        </w:rPr>
        <w:t>_______________________</w:t>
      </w:r>
      <w:r w:rsidRPr="00A61A6C">
        <w:rPr>
          <w:rFonts w:ascii="Times New Roman" w:hAnsi="Times New Roman" w:cs="Times New Roman"/>
          <w:sz w:val="24"/>
          <w:szCs w:val="28"/>
        </w:rPr>
        <w:t>__.</w:t>
      </w:r>
    </w:p>
    <w:p w:rsidR="00804CC9" w:rsidRDefault="00804CC9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p w:rsidR="00804CC9" w:rsidRPr="00A61A6C" w:rsidRDefault="00804CC9" w:rsidP="0080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p w:rsidR="00410633" w:rsidRDefault="006A790E" w:rsidP="005D0FC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>«</w:t>
      </w:r>
      <w:r w:rsidR="00D25F33" w:rsidRPr="00A61A6C">
        <w:rPr>
          <w:rFonts w:ascii="Times New Roman" w:hAnsi="Times New Roman" w:cs="Times New Roman"/>
          <w:sz w:val="24"/>
          <w:szCs w:val="28"/>
        </w:rPr>
        <w:t>_____</w:t>
      </w:r>
      <w:r w:rsidRPr="00A61A6C">
        <w:rPr>
          <w:rFonts w:ascii="Times New Roman" w:hAnsi="Times New Roman" w:cs="Times New Roman"/>
          <w:sz w:val="24"/>
          <w:szCs w:val="28"/>
        </w:rPr>
        <w:t xml:space="preserve">» </w:t>
      </w:r>
      <w:r w:rsidR="00D25F33" w:rsidRPr="00A61A6C">
        <w:rPr>
          <w:rFonts w:ascii="Times New Roman" w:hAnsi="Times New Roman" w:cs="Times New Roman"/>
          <w:sz w:val="24"/>
          <w:szCs w:val="28"/>
        </w:rPr>
        <w:t>_______</w:t>
      </w:r>
      <w:r w:rsidRPr="00A61A6C">
        <w:rPr>
          <w:rFonts w:ascii="Times New Roman" w:hAnsi="Times New Roman" w:cs="Times New Roman"/>
          <w:sz w:val="24"/>
          <w:szCs w:val="28"/>
        </w:rPr>
        <w:t xml:space="preserve"> 20___ г.</w:t>
      </w:r>
      <w:r w:rsidR="00D57DFD" w:rsidRPr="00A61A6C">
        <w:rPr>
          <w:rFonts w:ascii="Times New Roman" w:hAnsi="Times New Roman" w:cs="Times New Roman"/>
          <w:sz w:val="24"/>
          <w:szCs w:val="28"/>
        </w:rPr>
        <w:tab/>
      </w:r>
      <w:r w:rsidR="00D57DFD" w:rsidRPr="00A61A6C">
        <w:rPr>
          <w:rFonts w:ascii="Times New Roman" w:hAnsi="Times New Roman" w:cs="Times New Roman"/>
          <w:sz w:val="24"/>
          <w:szCs w:val="28"/>
        </w:rPr>
        <w:tab/>
      </w:r>
      <w:r w:rsidR="00D57DFD" w:rsidRPr="00A61A6C">
        <w:rPr>
          <w:rFonts w:ascii="Times New Roman" w:hAnsi="Times New Roman" w:cs="Times New Roman"/>
          <w:sz w:val="24"/>
          <w:szCs w:val="28"/>
        </w:rPr>
        <w:tab/>
      </w:r>
      <w:r w:rsidR="00D57DFD" w:rsidRPr="00A61A6C">
        <w:rPr>
          <w:rFonts w:ascii="Times New Roman" w:hAnsi="Times New Roman" w:cs="Times New Roman"/>
          <w:sz w:val="24"/>
          <w:szCs w:val="28"/>
        </w:rPr>
        <w:tab/>
      </w:r>
      <w:r w:rsidR="00D57DFD" w:rsidRPr="00A61A6C">
        <w:rPr>
          <w:rFonts w:ascii="Times New Roman" w:hAnsi="Times New Roman" w:cs="Times New Roman"/>
          <w:sz w:val="24"/>
          <w:szCs w:val="28"/>
        </w:rPr>
        <w:tab/>
      </w:r>
      <w:r w:rsidRPr="00A61A6C">
        <w:rPr>
          <w:rFonts w:ascii="Times New Roman" w:hAnsi="Times New Roman" w:cs="Times New Roman"/>
          <w:sz w:val="24"/>
          <w:szCs w:val="28"/>
        </w:rPr>
        <w:t xml:space="preserve">       </w:t>
      </w:r>
      <w:r w:rsidR="00226DEB">
        <w:rPr>
          <w:rFonts w:ascii="Times New Roman" w:hAnsi="Times New Roman" w:cs="Times New Roman"/>
          <w:sz w:val="24"/>
          <w:szCs w:val="28"/>
        </w:rPr>
        <w:t xml:space="preserve">                      (подпись)</w:t>
      </w:r>
    </w:p>
    <w:p w:rsidR="00804CC9" w:rsidRDefault="00804CC9" w:rsidP="005D0F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04CC9" w:rsidRDefault="00804CC9" w:rsidP="005D0F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B42A8" w:rsidRDefault="00EB42A8" w:rsidP="005D0F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B42A8" w:rsidRPr="005D59B3" w:rsidRDefault="00DC7C04" w:rsidP="00EB4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8"/>
        </w:rPr>
      </w:pPr>
      <w:hyperlink r:id="rId75" w:history="1">
        <w:r w:rsidR="00EB42A8" w:rsidRPr="005D59B3">
          <w:rPr>
            <w:rStyle w:val="af1"/>
            <w:rFonts w:ascii="Times New Roman" w:hAnsi="Times New Roman" w:cs="Times New Roman"/>
            <w:b/>
            <w:i/>
            <w:sz w:val="24"/>
            <w:szCs w:val="28"/>
          </w:rPr>
          <w:t>Решением</w:t>
        </w:r>
      </w:hyperlink>
      <w:r w:rsidR="00EB42A8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от 30.06.2021 № 43 </w:t>
      </w:r>
      <w:r w:rsidR="00EB42A8">
        <w:rPr>
          <w:rFonts w:ascii="Times New Roman" w:hAnsi="Times New Roman" w:cs="Times New Roman"/>
          <w:i/>
          <w:color w:val="7030A0"/>
          <w:sz w:val="24"/>
          <w:szCs w:val="28"/>
        </w:rPr>
        <w:t>в Приложение 2</w:t>
      </w:r>
      <w:r w:rsidR="00EB42A8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настоящего Решения </w:t>
      </w:r>
      <w:r w:rsidR="00EB42A8">
        <w:rPr>
          <w:rFonts w:ascii="Times New Roman" w:hAnsi="Times New Roman" w:cs="Times New Roman"/>
          <w:i/>
          <w:color w:val="7030A0"/>
          <w:sz w:val="24"/>
          <w:szCs w:val="28"/>
        </w:rPr>
        <w:t>внесены изменения</w:t>
      </w:r>
      <w:r w:rsidR="00EB42A8" w:rsidRPr="005D59B3">
        <w:rPr>
          <w:rFonts w:ascii="Times New Roman" w:hAnsi="Times New Roman" w:cs="Times New Roman"/>
          <w:i/>
          <w:color w:val="7030A0"/>
          <w:sz w:val="24"/>
          <w:szCs w:val="28"/>
        </w:rPr>
        <w:t xml:space="preserve"> </w:t>
      </w:r>
    </w:p>
    <w:tbl>
      <w:tblPr>
        <w:tblW w:w="10327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48"/>
        <w:gridCol w:w="4928"/>
        <w:gridCol w:w="5103"/>
        <w:gridCol w:w="148"/>
      </w:tblGrid>
      <w:tr w:rsidR="00F97B53" w:rsidRPr="00A61A6C" w:rsidTr="00EB42A8">
        <w:trPr>
          <w:gridAfter w:val="1"/>
          <w:wAfter w:w="148" w:type="dxa"/>
        </w:trPr>
        <w:tc>
          <w:tcPr>
            <w:tcW w:w="5076" w:type="dxa"/>
            <w:gridSpan w:val="2"/>
          </w:tcPr>
          <w:p w:rsidR="00197575" w:rsidRPr="00A61A6C" w:rsidRDefault="00197575" w:rsidP="005D0FCA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635D9C" w:rsidRDefault="00635D9C" w:rsidP="00170B4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86" w:rsidRPr="00A61A6C" w:rsidRDefault="00E94086" w:rsidP="00E940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086" w:rsidRDefault="00E94086" w:rsidP="00E940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Усть-Большерецкого муниципального района </w:t>
            </w:r>
          </w:p>
          <w:p w:rsidR="00E94086" w:rsidRDefault="00E94086" w:rsidP="00E940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55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1 года № </w:t>
            </w:r>
            <w:r w:rsidR="000955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94086" w:rsidRPr="00A61A6C" w:rsidRDefault="00E94086" w:rsidP="00E940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A6C">
              <w:rPr>
                <w:rFonts w:ascii="Times New Roman" w:hAnsi="Times New Roman" w:cs="Times New Roman"/>
                <w:bCs/>
                <w:sz w:val="24"/>
                <w:szCs w:val="24"/>
              </w:rPr>
              <w:t>«О п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орядке проведения конкурса по </w:t>
            </w:r>
            <w:r w:rsidR="00893F65">
              <w:rPr>
                <w:rFonts w:ascii="Times New Roman" w:hAnsi="Times New Roman" w:cs="Times New Roman"/>
                <w:sz w:val="24"/>
                <w:szCs w:val="24"/>
              </w:rPr>
              <w:t>отбору кандидатур на должность Г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го</w:t>
            </w:r>
            <w:r w:rsidRPr="00A61A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E94086" w:rsidRDefault="00E94086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086" w:rsidRPr="00A61A6C" w:rsidRDefault="00E94086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B53" w:rsidRPr="00A61A6C" w:rsidTr="00EB42A8">
        <w:trPr>
          <w:gridBefore w:val="1"/>
          <w:wBefore w:w="148" w:type="dxa"/>
          <w:trHeight w:val="5103"/>
        </w:trPr>
        <w:tc>
          <w:tcPr>
            <w:tcW w:w="10179" w:type="dxa"/>
            <w:gridSpan w:val="3"/>
          </w:tcPr>
          <w:tbl>
            <w:tblPr>
              <w:tblStyle w:val="a7"/>
              <w:tblW w:w="9946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5092"/>
            </w:tblGrid>
            <w:tr w:rsidR="00F97B53" w:rsidRPr="00A61A6C" w:rsidTr="00D57DFD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575" w:rsidRPr="00A61A6C" w:rsidRDefault="00197575" w:rsidP="005D0F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5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575" w:rsidRPr="00A61A6C" w:rsidRDefault="00197575" w:rsidP="00170B4D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1A6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В конкурсную комиссию по проведению конкурса по </w:t>
                  </w:r>
                  <w:r w:rsidR="00893F65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бору кандидатур на должность Г</w:t>
                  </w:r>
                  <w:r w:rsidRPr="00A61A6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лавы </w:t>
                  </w:r>
                  <w:r w:rsidR="00635D9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сть-Большерецкого</w:t>
                  </w:r>
                  <w:r w:rsidRPr="00A61A6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униципального района</w:t>
                  </w:r>
                </w:p>
                <w:p w:rsidR="00197575" w:rsidRPr="00A61A6C" w:rsidRDefault="00197575" w:rsidP="00170B4D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97575" w:rsidRPr="00A61A6C" w:rsidRDefault="00197575" w:rsidP="00170B4D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1A6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т_______________________________ </w:t>
                  </w:r>
                </w:p>
                <w:p w:rsidR="00197575" w:rsidRPr="004602CE" w:rsidRDefault="00197575" w:rsidP="00170B4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A61A6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          </w:t>
                  </w:r>
                  <w:r w:rsidRPr="004602CE">
                    <w:rPr>
                      <w:rFonts w:ascii="Times New Roman" w:hAnsi="Times New Roman" w:cs="Times New Roman"/>
                    </w:rPr>
                    <w:t>фамилия, имя, отчество</w:t>
                  </w:r>
                </w:p>
                <w:p w:rsidR="00197575" w:rsidRPr="00A61A6C" w:rsidRDefault="00197575" w:rsidP="005D0F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97575" w:rsidRPr="00A61A6C" w:rsidRDefault="00197575" w:rsidP="005D0F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1A6C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_______________________,</w:t>
                  </w:r>
                </w:p>
              </w:tc>
            </w:tr>
          </w:tbl>
          <w:p w:rsidR="00197575" w:rsidRPr="00A61A6C" w:rsidRDefault="00197575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7575" w:rsidRPr="00A61A6C" w:rsidRDefault="00197575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7575" w:rsidRPr="00A61A6C" w:rsidRDefault="00197575" w:rsidP="005D0F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Согласие на обработку персональных данных</w:t>
            </w:r>
          </w:p>
          <w:p w:rsidR="00197575" w:rsidRPr="00A61A6C" w:rsidRDefault="00197575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7575" w:rsidRPr="00A61A6C" w:rsidRDefault="00197575" w:rsidP="00635D9C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Даю согласие органам местного самоуправления 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 xml:space="preserve">Усть-Большерецкого 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</w:t>
            </w:r>
            <w:r w:rsidR="00410633" w:rsidRPr="00A61A6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>Думе Усть-Большерецкого</w:t>
            </w:r>
            <w:r w:rsidR="003B420B"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</w:t>
            </w:r>
            <w:r w:rsidR="00410633"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льного района, адрес: </w:t>
            </w:r>
            <w:r w:rsidR="00410633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>Октябрьская, д. 14, с. Усть-Большерецк, Усть-Большерецкий</w:t>
            </w:r>
            <w:r w:rsidR="003E3ADF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 район, Камчатский край,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 684100, Администрации</w:t>
            </w:r>
            <w:r w:rsidR="00410633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>Усть-Большерецкого</w:t>
            </w:r>
            <w:r w:rsidR="003B420B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</w:t>
            </w:r>
            <w:r w:rsidR="00410633" w:rsidRPr="00635D9C">
              <w:rPr>
                <w:rFonts w:ascii="Times New Roman" w:hAnsi="Times New Roman" w:cs="Times New Roman"/>
                <w:sz w:val="24"/>
                <w:szCs w:val="28"/>
              </w:rPr>
              <w:t>льного района, адрес: ул.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 Октябрьская</w:t>
            </w:r>
            <w:r w:rsidR="009571D0" w:rsidRPr="00635D9C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9571D0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E3ADF" w:rsidRPr="00635D9C">
              <w:rPr>
                <w:rFonts w:ascii="Times New Roman" w:hAnsi="Times New Roman" w:cs="Times New Roman"/>
                <w:sz w:val="24"/>
                <w:szCs w:val="28"/>
              </w:rPr>
              <w:t>, с.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>Усть-Большерецк</w:t>
            </w:r>
            <w:r w:rsidR="003E3ADF" w:rsidRPr="00635D9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>Усть-Большерецкий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 xml:space="preserve"> район, Камчатский край, </w:t>
            </w:r>
            <w:r w:rsidR="00635D9C" w:rsidRPr="00635D9C">
              <w:rPr>
                <w:rFonts w:ascii="Times New Roman" w:hAnsi="Times New Roman" w:cs="Times New Roman"/>
                <w:sz w:val="24"/>
                <w:szCs w:val="28"/>
              </w:rPr>
              <w:t>684100</w:t>
            </w:r>
            <w:r w:rsidR="003B420B"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и конкурсной комиссии по проведению конкурса по </w:t>
            </w:r>
            <w:r w:rsidR="00893F65">
              <w:rPr>
                <w:rFonts w:ascii="Times New Roman" w:hAnsi="Times New Roman" w:cs="Times New Roman"/>
                <w:sz w:val="24"/>
                <w:szCs w:val="28"/>
              </w:rPr>
              <w:t>отбору кандидатур на должность Г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лавы 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>Усть-Большерецкого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 xml:space="preserve">ьного района на обработку своих 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персональных данных с использованием средств автоматизации  и  без  использования  средств  автоматизации,  включая  их получение  в письменной и устной формах у третьей стороны, в соответствии с Федеральным законом от 27.07.2006 № 152-ФЗ «О персональных данных», с целью подготовки  документов  для  проведения  конкурса  по  </w:t>
            </w:r>
            <w:r w:rsidR="00893F65">
              <w:rPr>
                <w:rFonts w:ascii="Times New Roman" w:hAnsi="Times New Roman" w:cs="Times New Roman"/>
                <w:sz w:val="24"/>
                <w:szCs w:val="28"/>
              </w:rPr>
              <w:t>отбору кандидатур на должность Г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лавы </w:t>
            </w:r>
            <w:r w:rsidR="00C4037A">
              <w:rPr>
                <w:rFonts w:ascii="Times New Roman" w:hAnsi="Times New Roman" w:cs="Times New Roman"/>
                <w:sz w:val="24"/>
                <w:szCs w:val="28"/>
              </w:rPr>
              <w:t>Усть-Большерецкого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  <w:r w:rsidR="003B420B" w:rsidRPr="00A61A6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Согласие дано на обработку следующих персональных данных: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фамилия, имя, отчество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номер основного документа, удостоверяющего его личность, сведения о дате выдачи указанного документа и выдавшем его органе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- фамилия, имя, отчество, адрес представителя кандидат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(в случае представления документов представителем кандидата по доверенности)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должность и место работы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дата рождения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место рождения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домашний адрес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-  сведения об образовании (с указанием года окончания учебного заведения, наименования учебного заведения, специальности по диплому);</w:t>
            </w:r>
          </w:p>
          <w:p w:rsidR="00D57DFD" w:rsidRPr="00A61A6C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- страховое свидетельство обязательного пенсионного страхования;</w:t>
            </w:r>
          </w:p>
          <w:p w:rsidR="00D57DFD" w:rsidRPr="00A61A6C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- свидетельство о постановке физического лица на учет в налоговом органе по месту 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ительства на территории Российской Федерации;</w:t>
            </w:r>
          </w:p>
          <w:p w:rsidR="00D57DFD" w:rsidRPr="00A61A6C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го правового регулирования в сфере внутренних дел;</w:t>
            </w:r>
          </w:p>
          <w:p w:rsidR="00D57DFD" w:rsidRPr="00EB42A8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8"/>
              </w:rPr>
            </w:pPr>
            <w:r w:rsidRPr="00EB42A8">
              <w:rPr>
                <w:rFonts w:ascii="Times New Roman" w:hAnsi="Times New Roman" w:cs="Times New Roman"/>
                <w:i/>
                <w:color w:val="7030A0"/>
                <w:sz w:val="24"/>
                <w:szCs w:val="28"/>
              </w:rPr>
              <w:t xml:space="preserve">- </w:t>
            </w:r>
            <w:r w:rsidR="00EB42A8" w:rsidRPr="00EB42A8">
              <w:rPr>
                <w:rFonts w:ascii="Times New Roman" w:hAnsi="Times New Roman" w:cs="Times New Roman"/>
                <w:i/>
                <w:color w:val="7030A0"/>
                <w:sz w:val="24"/>
                <w:szCs w:val="28"/>
              </w:rPr>
              <w:t>утратил силу Решением от 30.06.2021 № 43</w:t>
            </w:r>
            <w:r w:rsidRPr="00EB42A8">
              <w:rPr>
                <w:rFonts w:ascii="Times New Roman" w:hAnsi="Times New Roman" w:cs="Times New Roman"/>
                <w:i/>
                <w:color w:val="7030A0"/>
                <w:sz w:val="24"/>
                <w:szCs w:val="28"/>
              </w:rPr>
              <w:t>;</w:t>
            </w:r>
          </w:p>
          <w:p w:rsidR="00D57DFD" w:rsidRPr="00A61A6C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- документы воинского учета - для граждан, пребывающих в запасе, и лиц, подлежащих призыву на военную службу; 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- ученая степень, ученое звание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- сведения о трудовой деятельности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- сведения о семейном положении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- сведения о наградах (поощрениях) и званиях (с указанием даты и номера документа, подтверждающего награждение (поощрение);</w:t>
            </w:r>
          </w:p>
          <w:p w:rsidR="00EB42A8" w:rsidRPr="00EB42A8" w:rsidRDefault="00EB42A8" w:rsidP="00EB42A8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8"/>
              </w:rPr>
            </w:pPr>
            <w:r w:rsidRPr="00EB42A8">
              <w:rPr>
                <w:rFonts w:ascii="Times New Roman" w:hAnsi="Times New Roman" w:cs="Times New Roman"/>
                <w:i/>
                <w:color w:val="7030A0"/>
                <w:sz w:val="24"/>
                <w:szCs w:val="28"/>
              </w:rPr>
              <w:t>- утратил силу Решением от 30.06.2021 № 43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- подпись;</w:t>
            </w:r>
          </w:p>
          <w:p w:rsidR="00D57DFD" w:rsidRPr="00A61A6C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 - ______________________________ (подлежит заполнению при наличии иных персональных данных);</w:t>
            </w:r>
          </w:p>
          <w:p w:rsidR="00D57DFD" w:rsidRPr="00A61A6C" w:rsidRDefault="00D57DFD" w:rsidP="00635D9C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Действия с моими персональным данными при подготовке документов для проведения конкурса по отбору кандидату</w:t>
            </w:r>
            <w:r w:rsidR="00893F65">
              <w:rPr>
                <w:rFonts w:ascii="Times New Roman" w:hAnsi="Times New Roman" w:cs="Times New Roman"/>
                <w:sz w:val="24"/>
                <w:szCs w:val="28"/>
              </w:rPr>
              <w:t>р на должность Г</w:t>
            </w:r>
            <w:r w:rsidR="00410633"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лавы </w:t>
            </w:r>
            <w:r w:rsidR="00635D9C">
              <w:rPr>
                <w:rFonts w:ascii="Times New Roman" w:hAnsi="Times New Roman" w:cs="Times New Roman"/>
                <w:sz w:val="24"/>
                <w:szCs w:val="28"/>
              </w:rPr>
              <w:t>Усть-Большерецкого</w:t>
            </w: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включают в себя сбор персональных данных, их накопление, систематизацию и уточнение (обновление, изменение), обезличивание и передачу (распространение) сторонним организациям.</w:t>
            </w:r>
          </w:p>
          <w:p w:rsidR="00197575" w:rsidRPr="00A61A6C" w:rsidRDefault="00D57DFD" w:rsidP="00635D9C">
            <w:pPr>
              <w:pStyle w:val="ConsPlusNonformat"/>
              <w:tabs>
                <w:tab w:val="left" w:pos="9792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A6C">
              <w:rPr>
                <w:rFonts w:ascii="Times New Roman" w:hAnsi="Times New Roman" w:cs="Times New Roman"/>
                <w:sz w:val="24"/>
                <w:szCs w:val="28"/>
              </w:rPr>
              <w:t>Настоящее согласие действует с даты его представления в комиссию до даты завершения конкурса или до даты его отзыва</w:t>
            </w:r>
          </w:p>
        </w:tc>
      </w:tr>
    </w:tbl>
    <w:p w:rsidR="006A790E" w:rsidRPr="00A61A6C" w:rsidRDefault="006A790E" w:rsidP="005D0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ADF" w:rsidRDefault="003E3ADF" w:rsidP="00745C5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45C5D" w:rsidRPr="00F97B53" w:rsidRDefault="00745C5D" w:rsidP="00745C5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61A6C">
        <w:rPr>
          <w:rFonts w:ascii="Times New Roman" w:hAnsi="Times New Roman" w:cs="Times New Roman"/>
          <w:sz w:val="24"/>
          <w:szCs w:val="28"/>
        </w:rPr>
        <w:t>«_____» _______ 20___ г.</w:t>
      </w:r>
      <w:r w:rsidRPr="00A61A6C">
        <w:rPr>
          <w:rFonts w:ascii="Times New Roman" w:hAnsi="Times New Roman" w:cs="Times New Roman"/>
          <w:sz w:val="24"/>
          <w:szCs w:val="28"/>
        </w:rPr>
        <w:tab/>
      </w:r>
      <w:r w:rsidRPr="00A61A6C">
        <w:rPr>
          <w:rFonts w:ascii="Times New Roman" w:hAnsi="Times New Roman" w:cs="Times New Roman"/>
          <w:sz w:val="24"/>
          <w:szCs w:val="28"/>
        </w:rPr>
        <w:tab/>
      </w:r>
      <w:r w:rsidRPr="00A61A6C">
        <w:rPr>
          <w:rFonts w:ascii="Times New Roman" w:hAnsi="Times New Roman" w:cs="Times New Roman"/>
          <w:sz w:val="24"/>
          <w:szCs w:val="28"/>
        </w:rPr>
        <w:tab/>
      </w:r>
      <w:r w:rsidRPr="00A61A6C">
        <w:rPr>
          <w:rFonts w:ascii="Times New Roman" w:hAnsi="Times New Roman" w:cs="Times New Roman"/>
          <w:sz w:val="24"/>
          <w:szCs w:val="28"/>
        </w:rPr>
        <w:tab/>
      </w:r>
      <w:r w:rsidRPr="00A61A6C">
        <w:rPr>
          <w:rFonts w:ascii="Times New Roman" w:hAnsi="Times New Roman" w:cs="Times New Roman"/>
          <w:sz w:val="24"/>
          <w:szCs w:val="28"/>
        </w:rPr>
        <w:tab/>
        <w:t xml:space="preserve">                             (подпись)</w:t>
      </w:r>
      <w:r w:rsidRPr="00F97B5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45C5D" w:rsidRPr="00F97B53" w:rsidRDefault="00745C5D" w:rsidP="00745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2C" w:rsidRPr="00F97B53" w:rsidRDefault="00071B2C" w:rsidP="005D0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B53" w:rsidRDefault="00F97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BD" w:rsidRDefault="004F35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F35BD" w:rsidSect="00184B99">
      <w:footerReference w:type="default" r:id="rId7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04" w:rsidRDefault="00DC7C04" w:rsidP="00F35730">
      <w:pPr>
        <w:spacing w:after="0" w:line="240" w:lineRule="auto"/>
      </w:pPr>
      <w:r>
        <w:separator/>
      </w:r>
    </w:p>
  </w:endnote>
  <w:endnote w:type="continuationSeparator" w:id="0">
    <w:p w:rsidR="00DC7C04" w:rsidRDefault="00DC7C04" w:rsidP="00F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9C" w:rsidRDefault="00CB089C">
    <w:pPr>
      <w:pStyle w:val="ac"/>
      <w:jc w:val="right"/>
    </w:pPr>
  </w:p>
  <w:p w:rsidR="00CB089C" w:rsidRDefault="00CB08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04" w:rsidRDefault="00DC7C04" w:rsidP="00F35730">
      <w:pPr>
        <w:spacing w:after="0" w:line="240" w:lineRule="auto"/>
      </w:pPr>
      <w:r>
        <w:separator/>
      </w:r>
    </w:p>
  </w:footnote>
  <w:footnote w:type="continuationSeparator" w:id="0">
    <w:p w:rsidR="00DC7C04" w:rsidRDefault="00DC7C04" w:rsidP="00F35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drJnC1QlliiqhjVJC3cMJdtFWo=" w:salt="hNpOOyJrUzYqU9n2/3Cfi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24"/>
    <w:rsid w:val="00011400"/>
    <w:rsid w:val="00013E0C"/>
    <w:rsid w:val="00015CFA"/>
    <w:rsid w:val="0001611C"/>
    <w:rsid w:val="00030E27"/>
    <w:rsid w:val="0003116A"/>
    <w:rsid w:val="00033BFD"/>
    <w:rsid w:val="00037547"/>
    <w:rsid w:val="000555CC"/>
    <w:rsid w:val="00065C79"/>
    <w:rsid w:val="000708F7"/>
    <w:rsid w:val="00071B2C"/>
    <w:rsid w:val="00090864"/>
    <w:rsid w:val="0009557B"/>
    <w:rsid w:val="000D4751"/>
    <w:rsid w:val="000E2E2C"/>
    <w:rsid w:val="000F7C4C"/>
    <w:rsid w:val="00101025"/>
    <w:rsid w:val="00105791"/>
    <w:rsid w:val="00126CB3"/>
    <w:rsid w:val="001539BF"/>
    <w:rsid w:val="00170B4D"/>
    <w:rsid w:val="00170EBB"/>
    <w:rsid w:val="001729D2"/>
    <w:rsid w:val="00173E4B"/>
    <w:rsid w:val="00176FE6"/>
    <w:rsid w:val="001814A0"/>
    <w:rsid w:val="00184B99"/>
    <w:rsid w:val="001875A7"/>
    <w:rsid w:val="00191DC6"/>
    <w:rsid w:val="001972BE"/>
    <w:rsid w:val="00197575"/>
    <w:rsid w:val="00197C1F"/>
    <w:rsid w:val="001A3443"/>
    <w:rsid w:val="001A47C4"/>
    <w:rsid w:val="001C5475"/>
    <w:rsid w:val="001D48B7"/>
    <w:rsid w:val="001E2779"/>
    <w:rsid w:val="001F117F"/>
    <w:rsid w:val="001F16B1"/>
    <w:rsid w:val="001F17CD"/>
    <w:rsid w:val="00204270"/>
    <w:rsid w:val="00204A61"/>
    <w:rsid w:val="00207F25"/>
    <w:rsid w:val="00225414"/>
    <w:rsid w:val="002264CE"/>
    <w:rsid w:val="00226DEB"/>
    <w:rsid w:val="00227E3D"/>
    <w:rsid w:val="00240A02"/>
    <w:rsid w:val="00246DE4"/>
    <w:rsid w:val="002474DF"/>
    <w:rsid w:val="00250B24"/>
    <w:rsid w:val="00253C07"/>
    <w:rsid w:val="00261546"/>
    <w:rsid w:val="002A3BA3"/>
    <w:rsid w:val="002A6392"/>
    <w:rsid w:val="002C5631"/>
    <w:rsid w:val="002C73EE"/>
    <w:rsid w:val="002D6CEA"/>
    <w:rsid w:val="002F02E7"/>
    <w:rsid w:val="002F1AC1"/>
    <w:rsid w:val="00305BE1"/>
    <w:rsid w:val="003074CD"/>
    <w:rsid w:val="00310045"/>
    <w:rsid w:val="00310247"/>
    <w:rsid w:val="00312128"/>
    <w:rsid w:val="003137AD"/>
    <w:rsid w:val="0032126B"/>
    <w:rsid w:val="0032170C"/>
    <w:rsid w:val="00321990"/>
    <w:rsid w:val="00326063"/>
    <w:rsid w:val="00335DC0"/>
    <w:rsid w:val="00341963"/>
    <w:rsid w:val="0034701B"/>
    <w:rsid w:val="00354A2D"/>
    <w:rsid w:val="00356DD0"/>
    <w:rsid w:val="00361A73"/>
    <w:rsid w:val="00367996"/>
    <w:rsid w:val="00372AD7"/>
    <w:rsid w:val="003745CF"/>
    <w:rsid w:val="00377CAA"/>
    <w:rsid w:val="00380037"/>
    <w:rsid w:val="00384AF3"/>
    <w:rsid w:val="00390FA1"/>
    <w:rsid w:val="0039766A"/>
    <w:rsid w:val="003B420B"/>
    <w:rsid w:val="003C626C"/>
    <w:rsid w:val="003D1F96"/>
    <w:rsid w:val="003E0E1E"/>
    <w:rsid w:val="003E3ADF"/>
    <w:rsid w:val="003F2231"/>
    <w:rsid w:val="00410633"/>
    <w:rsid w:val="00416C74"/>
    <w:rsid w:val="004253CD"/>
    <w:rsid w:val="004454B4"/>
    <w:rsid w:val="00455CE8"/>
    <w:rsid w:val="004602CE"/>
    <w:rsid w:val="0046711E"/>
    <w:rsid w:val="00474815"/>
    <w:rsid w:val="0047772D"/>
    <w:rsid w:val="00480D06"/>
    <w:rsid w:val="004820E2"/>
    <w:rsid w:val="00491B51"/>
    <w:rsid w:val="0049481E"/>
    <w:rsid w:val="004A1B0D"/>
    <w:rsid w:val="004A2991"/>
    <w:rsid w:val="004B31B9"/>
    <w:rsid w:val="004B48AF"/>
    <w:rsid w:val="004B7285"/>
    <w:rsid w:val="004E1885"/>
    <w:rsid w:val="004E48BE"/>
    <w:rsid w:val="004E6160"/>
    <w:rsid w:val="004F35BD"/>
    <w:rsid w:val="004F7674"/>
    <w:rsid w:val="00505F07"/>
    <w:rsid w:val="00522FBF"/>
    <w:rsid w:val="00527064"/>
    <w:rsid w:val="00530EA2"/>
    <w:rsid w:val="00531072"/>
    <w:rsid w:val="0055749E"/>
    <w:rsid w:val="00562EC0"/>
    <w:rsid w:val="00564C47"/>
    <w:rsid w:val="00564E38"/>
    <w:rsid w:val="005713D6"/>
    <w:rsid w:val="00573B87"/>
    <w:rsid w:val="00574E38"/>
    <w:rsid w:val="00580EBF"/>
    <w:rsid w:val="005812D9"/>
    <w:rsid w:val="00584BB2"/>
    <w:rsid w:val="005860F0"/>
    <w:rsid w:val="00587DEF"/>
    <w:rsid w:val="005A6496"/>
    <w:rsid w:val="005B6149"/>
    <w:rsid w:val="005B616C"/>
    <w:rsid w:val="005B7894"/>
    <w:rsid w:val="005C13B8"/>
    <w:rsid w:val="005C44C3"/>
    <w:rsid w:val="005C5703"/>
    <w:rsid w:val="005C5CB0"/>
    <w:rsid w:val="005D0FCA"/>
    <w:rsid w:val="005D59B3"/>
    <w:rsid w:val="005D7697"/>
    <w:rsid w:val="005E4EE5"/>
    <w:rsid w:val="005E67E0"/>
    <w:rsid w:val="005E6E2C"/>
    <w:rsid w:val="005F30D4"/>
    <w:rsid w:val="00603A60"/>
    <w:rsid w:val="00610052"/>
    <w:rsid w:val="00610146"/>
    <w:rsid w:val="00612CE5"/>
    <w:rsid w:val="00621C1C"/>
    <w:rsid w:val="00633DF9"/>
    <w:rsid w:val="00635D9C"/>
    <w:rsid w:val="0064526C"/>
    <w:rsid w:val="00653A20"/>
    <w:rsid w:val="00665440"/>
    <w:rsid w:val="00665BEE"/>
    <w:rsid w:val="00666861"/>
    <w:rsid w:val="0067184E"/>
    <w:rsid w:val="00676EAA"/>
    <w:rsid w:val="006A2226"/>
    <w:rsid w:val="006A2B62"/>
    <w:rsid w:val="006A790E"/>
    <w:rsid w:val="006B7E34"/>
    <w:rsid w:val="006C0CAA"/>
    <w:rsid w:val="006C2444"/>
    <w:rsid w:val="006D193F"/>
    <w:rsid w:val="006D42BE"/>
    <w:rsid w:val="006D6BDA"/>
    <w:rsid w:val="006E332E"/>
    <w:rsid w:val="007265D3"/>
    <w:rsid w:val="00726AE9"/>
    <w:rsid w:val="007322D2"/>
    <w:rsid w:val="00745C5D"/>
    <w:rsid w:val="0076122B"/>
    <w:rsid w:val="00772F4C"/>
    <w:rsid w:val="0077562B"/>
    <w:rsid w:val="007800F7"/>
    <w:rsid w:val="007B64ED"/>
    <w:rsid w:val="007C6636"/>
    <w:rsid w:val="007D609D"/>
    <w:rsid w:val="007D7942"/>
    <w:rsid w:val="007E6552"/>
    <w:rsid w:val="007F1B21"/>
    <w:rsid w:val="00804CC9"/>
    <w:rsid w:val="00806B2A"/>
    <w:rsid w:val="008104BF"/>
    <w:rsid w:val="008178D3"/>
    <w:rsid w:val="00820F9A"/>
    <w:rsid w:val="0083403A"/>
    <w:rsid w:val="0084491E"/>
    <w:rsid w:val="008479C2"/>
    <w:rsid w:val="00854678"/>
    <w:rsid w:val="00856DE2"/>
    <w:rsid w:val="00873722"/>
    <w:rsid w:val="008763BE"/>
    <w:rsid w:val="008775B8"/>
    <w:rsid w:val="0088371F"/>
    <w:rsid w:val="008867DA"/>
    <w:rsid w:val="00893F65"/>
    <w:rsid w:val="00896081"/>
    <w:rsid w:val="008B3E25"/>
    <w:rsid w:val="008D0283"/>
    <w:rsid w:val="008F2848"/>
    <w:rsid w:val="008F314D"/>
    <w:rsid w:val="008F4E47"/>
    <w:rsid w:val="009040F0"/>
    <w:rsid w:val="00904301"/>
    <w:rsid w:val="00924729"/>
    <w:rsid w:val="009316E2"/>
    <w:rsid w:val="00936395"/>
    <w:rsid w:val="00942BAF"/>
    <w:rsid w:val="00944C83"/>
    <w:rsid w:val="009571D0"/>
    <w:rsid w:val="00977BD6"/>
    <w:rsid w:val="009954D3"/>
    <w:rsid w:val="009B3ED3"/>
    <w:rsid w:val="009B4551"/>
    <w:rsid w:val="009B48FB"/>
    <w:rsid w:val="009B5072"/>
    <w:rsid w:val="009C21D5"/>
    <w:rsid w:val="009C66B4"/>
    <w:rsid w:val="009D1604"/>
    <w:rsid w:val="009D1A79"/>
    <w:rsid w:val="009D732A"/>
    <w:rsid w:val="00A03869"/>
    <w:rsid w:val="00A03F07"/>
    <w:rsid w:val="00A160AD"/>
    <w:rsid w:val="00A16DE8"/>
    <w:rsid w:val="00A34AFA"/>
    <w:rsid w:val="00A4179D"/>
    <w:rsid w:val="00A47DE4"/>
    <w:rsid w:val="00A5061D"/>
    <w:rsid w:val="00A50B64"/>
    <w:rsid w:val="00A5305E"/>
    <w:rsid w:val="00A602CC"/>
    <w:rsid w:val="00A61A6C"/>
    <w:rsid w:val="00A723C4"/>
    <w:rsid w:val="00A75375"/>
    <w:rsid w:val="00A76D00"/>
    <w:rsid w:val="00A822E6"/>
    <w:rsid w:val="00A8254D"/>
    <w:rsid w:val="00A9191C"/>
    <w:rsid w:val="00A94DFD"/>
    <w:rsid w:val="00AA151F"/>
    <w:rsid w:val="00AA2699"/>
    <w:rsid w:val="00AA34CA"/>
    <w:rsid w:val="00AB76DA"/>
    <w:rsid w:val="00AC03F6"/>
    <w:rsid w:val="00AD54CC"/>
    <w:rsid w:val="00AE6D98"/>
    <w:rsid w:val="00AE79FD"/>
    <w:rsid w:val="00AF6456"/>
    <w:rsid w:val="00B03C9F"/>
    <w:rsid w:val="00B064F5"/>
    <w:rsid w:val="00B2626E"/>
    <w:rsid w:val="00B27441"/>
    <w:rsid w:val="00B2759E"/>
    <w:rsid w:val="00B33DD3"/>
    <w:rsid w:val="00B35D52"/>
    <w:rsid w:val="00B50034"/>
    <w:rsid w:val="00B50698"/>
    <w:rsid w:val="00B52BAB"/>
    <w:rsid w:val="00B52FED"/>
    <w:rsid w:val="00B570DC"/>
    <w:rsid w:val="00B654B3"/>
    <w:rsid w:val="00B65642"/>
    <w:rsid w:val="00B73AF4"/>
    <w:rsid w:val="00B808C0"/>
    <w:rsid w:val="00B85743"/>
    <w:rsid w:val="00B87965"/>
    <w:rsid w:val="00BA7534"/>
    <w:rsid w:val="00BB59E9"/>
    <w:rsid w:val="00BB61BA"/>
    <w:rsid w:val="00BC267C"/>
    <w:rsid w:val="00BC5386"/>
    <w:rsid w:val="00BD20A2"/>
    <w:rsid w:val="00BD47D2"/>
    <w:rsid w:val="00BD6E8C"/>
    <w:rsid w:val="00BE6AC6"/>
    <w:rsid w:val="00BE7307"/>
    <w:rsid w:val="00BF3B6D"/>
    <w:rsid w:val="00BF540A"/>
    <w:rsid w:val="00BF5CA0"/>
    <w:rsid w:val="00C1490E"/>
    <w:rsid w:val="00C21603"/>
    <w:rsid w:val="00C22EFA"/>
    <w:rsid w:val="00C300A6"/>
    <w:rsid w:val="00C34FBF"/>
    <w:rsid w:val="00C36DB1"/>
    <w:rsid w:val="00C36DB4"/>
    <w:rsid w:val="00C4037A"/>
    <w:rsid w:val="00C44424"/>
    <w:rsid w:val="00C47036"/>
    <w:rsid w:val="00C508BC"/>
    <w:rsid w:val="00C54048"/>
    <w:rsid w:val="00C667F9"/>
    <w:rsid w:val="00C836DF"/>
    <w:rsid w:val="00C83800"/>
    <w:rsid w:val="00C91D6E"/>
    <w:rsid w:val="00C9240D"/>
    <w:rsid w:val="00C95E26"/>
    <w:rsid w:val="00CA0688"/>
    <w:rsid w:val="00CA16A9"/>
    <w:rsid w:val="00CB089C"/>
    <w:rsid w:val="00CB1592"/>
    <w:rsid w:val="00CB4B6D"/>
    <w:rsid w:val="00CF5ABC"/>
    <w:rsid w:val="00D00143"/>
    <w:rsid w:val="00D2024E"/>
    <w:rsid w:val="00D25F33"/>
    <w:rsid w:val="00D30505"/>
    <w:rsid w:val="00D43457"/>
    <w:rsid w:val="00D4599C"/>
    <w:rsid w:val="00D51633"/>
    <w:rsid w:val="00D52141"/>
    <w:rsid w:val="00D57806"/>
    <w:rsid w:val="00D57DFD"/>
    <w:rsid w:val="00D67458"/>
    <w:rsid w:val="00D67860"/>
    <w:rsid w:val="00D748B6"/>
    <w:rsid w:val="00D76489"/>
    <w:rsid w:val="00D948E7"/>
    <w:rsid w:val="00DC1EBA"/>
    <w:rsid w:val="00DC7C04"/>
    <w:rsid w:val="00DD1455"/>
    <w:rsid w:val="00DD288D"/>
    <w:rsid w:val="00DD789F"/>
    <w:rsid w:val="00DE2F4C"/>
    <w:rsid w:val="00DE3DF5"/>
    <w:rsid w:val="00DE780E"/>
    <w:rsid w:val="00DF37FE"/>
    <w:rsid w:val="00E00BAB"/>
    <w:rsid w:val="00E05A84"/>
    <w:rsid w:val="00E114A0"/>
    <w:rsid w:val="00E14FF1"/>
    <w:rsid w:val="00E2388D"/>
    <w:rsid w:val="00E30205"/>
    <w:rsid w:val="00E331F7"/>
    <w:rsid w:val="00E34C0B"/>
    <w:rsid w:val="00E40102"/>
    <w:rsid w:val="00E41A77"/>
    <w:rsid w:val="00E44B36"/>
    <w:rsid w:val="00E54FE7"/>
    <w:rsid w:val="00E61A41"/>
    <w:rsid w:val="00E61DBE"/>
    <w:rsid w:val="00E83DDA"/>
    <w:rsid w:val="00E94086"/>
    <w:rsid w:val="00E944FF"/>
    <w:rsid w:val="00E9493B"/>
    <w:rsid w:val="00EA4ADD"/>
    <w:rsid w:val="00EB42A8"/>
    <w:rsid w:val="00EB48CB"/>
    <w:rsid w:val="00EB5A6E"/>
    <w:rsid w:val="00EB6DBC"/>
    <w:rsid w:val="00EC05AC"/>
    <w:rsid w:val="00ED13F0"/>
    <w:rsid w:val="00ED28A5"/>
    <w:rsid w:val="00ED449E"/>
    <w:rsid w:val="00ED5DF3"/>
    <w:rsid w:val="00EE3331"/>
    <w:rsid w:val="00F026DD"/>
    <w:rsid w:val="00F02F39"/>
    <w:rsid w:val="00F036F1"/>
    <w:rsid w:val="00F1406B"/>
    <w:rsid w:val="00F26A60"/>
    <w:rsid w:val="00F35730"/>
    <w:rsid w:val="00F40453"/>
    <w:rsid w:val="00F45F5F"/>
    <w:rsid w:val="00F7727A"/>
    <w:rsid w:val="00F875EF"/>
    <w:rsid w:val="00F92FD8"/>
    <w:rsid w:val="00F97B53"/>
    <w:rsid w:val="00FB1E72"/>
    <w:rsid w:val="00FB5ECD"/>
    <w:rsid w:val="00FC1A3B"/>
    <w:rsid w:val="00FD20A6"/>
    <w:rsid w:val="00FD4B89"/>
    <w:rsid w:val="00FD5CE3"/>
    <w:rsid w:val="00FF59D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24"/>
    <w:pPr>
      <w:spacing w:after="200" w:line="276" w:lineRule="auto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B24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rsid w:val="00356DD0"/>
    <w:pPr>
      <w:snapToGrid w:val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6A790E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790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2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562E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562EC0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5730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5730"/>
    <w:rPr>
      <w:rFonts w:ascii="Calibri" w:eastAsia="Calibri" w:hAnsi="Calibri" w:cs="Calibri"/>
    </w:rPr>
  </w:style>
  <w:style w:type="paragraph" w:styleId="ae">
    <w:name w:val="List Paragraph"/>
    <w:basedOn w:val="a"/>
    <w:uiPriority w:val="34"/>
    <w:qFormat/>
    <w:rsid w:val="00204A61"/>
    <w:pPr>
      <w:ind w:left="720"/>
      <w:contextualSpacing/>
    </w:pPr>
  </w:style>
  <w:style w:type="paragraph" w:styleId="af">
    <w:name w:val="No Spacing"/>
    <w:uiPriority w:val="1"/>
    <w:qFormat/>
    <w:rsid w:val="007B64ED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Стиль"/>
    <w:rsid w:val="007B64ED"/>
    <w:pPr>
      <w:snapToGrid w:val="0"/>
      <w:ind w:firstLine="72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1">
    <w:name w:val="Hyperlink"/>
    <w:basedOn w:val="a0"/>
    <w:uiPriority w:val="99"/>
    <w:unhideWhenUsed/>
    <w:rsid w:val="005D59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24"/>
    <w:pPr>
      <w:spacing w:after="200" w:line="276" w:lineRule="auto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B24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rsid w:val="00356DD0"/>
    <w:pPr>
      <w:snapToGrid w:val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6A790E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790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2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562E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562EC0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5730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5730"/>
    <w:rPr>
      <w:rFonts w:ascii="Calibri" w:eastAsia="Calibri" w:hAnsi="Calibri" w:cs="Calibri"/>
    </w:rPr>
  </w:style>
  <w:style w:type="paragraph" w:styleId="ae">
    <w:name w:val="List Paragraph"/>
    <w:basedOn w:val="a"/>
    <w:uiPriority w:val="34"/>
    <w:qFormat/>
    <w:rsid w:val="00204A61"/>
    <w:pPr>
      <w:ind w:left="720"/>
      <w:contextualSpacing/>
    </w:pPr>
  </w:style>
  <w:style w:type="paragraph" w:styleId="af">
    <w:name w:val="No Spacing"/>
    <w:uiPriority w:val="1"/>
    <w:qFormat/>
    <w:rsid w:val="007B64ED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Стиль"/>
    <w:rsid w:val="007B64ED"/>
    <w:pPr>
      <w:snapToGrid w:val="0"/>
      <w:ind w:firstLine="72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1">
    <w:name w:val="Hyperlink"/>
    <w:basedOn w:val="a0"/>
    <w:uiPriority w:val="99"/>
    <w:unhideWhenUsed/>
    <w:rsid w:val="005D5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813B3586DA474F91558FB21707F13123945BED00B28394E64842131B0FAFCE33A6C1B5F0E6EF675434B208D64402FE3520488199CBX8yCV" TargetMode="External"/><Relationship Id="rId18" Type="http://schemas.openxmlformats.org/officeDocument/2006/relationships/hyperlink" Target="consultantplus://offline/ref=DE813B3586DA474F91558FB21707F13123945BED00B28394E64842131B0FAFCE33A6C1B6F2E6EF6C036EA20C9F1008E1323C568187CB8DA7XBy6V" TargetMode="External"/><Relationship Id="rId26" Type="http://schemas.openxmlformats.org/officeDocument/2006/relationships/hyperlink" Target="consultantplus://offline/ref=DE813B3586DA474F91558FB21707F13123945BED00B28394E64842131B0FAFCE33A6C1B6F2E4E268056EA20C9F1008E1323C568187CB8DA7XBy6V" TargetMode="External"/><Relationship Id="rId39" Type="http://schemas.openxmlformats.org/officeDocument/2006/relationships/hyperlink" Target="consultantplus://offline/ref=DE813B3586DA474F91558FB21707F13123945BED00B28394E64842131B0FAFCE33A6C1B6F1E4EB675434B208D64402FE3520488199CBX8yCV" TargetMode="External"/><Relationship Id="rId21" Type="http://schemas.openxmlformats.org/officeDocument/2006/relationships/hyperlink" Target="consultantplus://offline/ref=DE813B3586DA474F91558FB21707F13123945BED00B28394E64842131B0FAFCE33A6C1B5F4E1EB675434B208D64402FE3520488199CBX8yCV" TargetMode="External"/><Relationship Id="rId34" Type="http://schemas.openxmlformats.org/officeDocument/2006/relationships/hyperlink" Target="consultantplus://offline/ref=DE813B3586DA474F91558FB21707F13123945BED00B28394E64842131B0FAFCE33A6C1B6F0E2EB675434B208D64402FE3520488199CBX8yCV" TargetMode="External"/><Relationship Id="rId42" Type="http://schemas.openxmlformats.org/officeDocument/2006/relationships/hyperlink" Target="consultantplus://offline/ref=DE813B3586DA474F91558FB21707F13123945BED00B28394E64842131B0FAFCE33A6C1B6FAEDE8675434B208D64402FE3520488199CBX8yCV" TargetMode="External"/><Relationship Id="rId47" Type="http://schemas.openxmlformats.org/officeDocument/2006/relationships/hyperlink" Target="consultantplus://offline/ref=DE813B3586DA474F91558FB21707F13123945BED00B28394E64842131B0FAFCE33A6C1B6F2E7E269026EA20C9F1008E1323C568187CB8DA7XBy6V" TargetMode="External"/><Relationship Id="rId50" Type="http://schemas.openxmlformats.org/officeDocument/2006/relationships/hyperlink" Target="consultantplus://offline/ref=DE813B3586DA474F91558FB21707F13123945BED00B28394E64842131B0FAFCE33A6C1B5F4EDEC675434B208D64402FE3520488199CBX8yCV" TargetMode="External"/><Relationship Id="rId55" Type="http://schemas.openxmlformats.org/officeDocument/2006/relationships/hyperlink" Target="consultantplus://offline/ref=DE813B3586DA474F91558FB21707F13123945BED00B28394E64842131B0FAFCE33A6C1B5F0ECEA675434B208D64402FE3520488199CBX8yCV" TargetMode="External"/><Relationship Id="rId63" Type="http://schemas.openxmlformats.org/officeDocument/2006/relationships/hyperlink" Target="consultantplus://offline/ref=DE813B3586DA474F91558FB21707F13123945BED00B28394E64842131B0FAFCE33A6C1B6F2E6EA69056EA20C9F1008E1323C568187CB8DA7XBy6V" TargetMode="External"/><Relationship Id="rId68" Type="http://schemas.openxmlformats.org/officeDocument/2006/relationships/hyperlink" Target="consultantplus://offline/ref=FEB6097D3D50DFA1E8A946125C633D71A687E4BD289E89D97D6BF14CD1D85EED600FB719AF09509E02DEX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file:///D:\&#1044;&#1086;&#1082;&#1091;&#1084;&#1077;&#1085;&#1090;&#1099;%20&#1089;&#1077;&#1090;&#1080;\&#1087;&#1088;&#1072;&#1074;&#1086;&#1074;&#1099;&#1077;%20&#1072;&#1082;&#1090;&#1099;%20&#1084;&#1091;&#1085;%20&#1088;&#1072;&#1081;&#1086;&#1085;&#1072;\&#1089;&#1077;&#1089;&#1089;&#1080;&#1080;%206-&#1075;&#1086;%20&#1089;&#1086;&#1079;&#1099;&#1074;&#1072;\5%20&#1089;&#1077;&#1089;&#1089;&#1080;&#1103;%2029.06.2021\&#1056;&#1077;&#1096;&#1077;&#1085;&#1080;&#1077;%20&#8470;%2066%20(43)%20&#1080;&#1079;&#1084;&#1077;&#1085;&#1077;&#1085;&#1080;&#1103;%20&#1074;%20&#1087;&#1086;&#1088;&#1103;&#1076;&#1086;&#1082;%20&#1080;&#1079;&#1073;&#1088;&#1072;&#1085;&#1080;&#1103;%20&#1043;&#1083;&#1072;&#1074;&#1099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813B3586DA474F91558FB21707F13123945BED00B28394E64842131B0FAFCE33A6C1B6F2E4EC6B096EA20C9F1008E1323C568187CB8DA7XBy6V" TargetMode="External"/><Relationship Id="rId29" Type="http://schemas.openxmlformats.org/officeDocument/2006/relationships/hyperlink" Target="consultantplus://offline/ref=DE813B3586DA474F91558FB21707F13123945BED00B28394E64842131B0FAFCE33A6C1B6FBE7EC675434B208D64402FE3520488199CBX8yCV" TargetMode="External"/><Relationship Id="rId11" Type="http://schemas.openxmlformats.org/officeDocument/2006/relationships/hyperlink" Target="consultantplus://offline/ref=DE813B3586DA474F91558FB21707F13123945BED00B28394E64842131B0FAFCE33A6C1B6F2E4EF69026EA20C9F1008E1323C568187CB8DA7XBy6V" TargetMode="External"/><Relationship Id="rId24" Type="http://schemas.openxmlformats.org/officeDocument/2006/relationships/hyperlink" Target="consultantplus://offline/ref=DE813B3586DA474F91558FB21707F13123945BED00B28394E64842131B0FAFCE33A6C1B5F4E1ED675434B208D64402FE3520488199CBX8yCV" TargetMode="External"/><Relationship Id="rId32" Type="http://schemas.openxmlformats.org/officeDocument/2006/relationships/hyperlink" Target="consultantplus://offline/ref=DE813B3586DA474F91558FB21707F13123945BED00B28394E64842131B0FAFCE33A6C1B6F0E7EC675434B208D64402FE3520488199CBX8yCV" TargetMode="External"/><Relationship Id="rId37" Type="http://schemas.openxmlformats.org/officeDocument/2006/relationships/hyperlink" Target="consultantplus://offline/ref=DE813B3586DA474F91558FB21707F13123945BED00B28394E64842131B0FAFCE33A6C1B6F2E6EC6A036EA20C9F1008E1323C568187CB8DA7XBy6V" TargetMode="External"/><Relationship Id="rId40" Type="http://schemas.openxmlformats.org/officeDocument/2006/relationships/hyperlink" Target="consultantplus://offline/ref=DE813B3586DA474F91558FB21707F13123945BED00B28394E64842131B0FAFCE33A6C1B6F2E6ED6A056EA20C9F1008E1323C568187CB8DA7XBy6V" TargetMode="External"/><Relationship Id="rId45" Type="http://schemas.openxmlformats.org/officeDocument/2006/relationships/hyperlink" Target="consultantplus://offline/ref=DE813B3586DA474F91558FB21707F13123945BED00B28394E64842131B0FAFCE33A6C1B6F4E3E9675434B208D64402FE3520488199CBX8yCV" TargetMode="External"/><Relationship Id="rId53" Type="http://schemas.openxmlformats.org/officeDocument/2006/relationships/hyperlink" Target="consultantplus://offline/ref=DE813B3586DA474F91558FB21707F13123945BED00B28394E64842131B0FAFCE33A6C1BEFAE5E1385121A350DA421BE0373C54839BXCy8V" TargetMode="External"/><Relationship Id="rId58" Type="http://schemas.openxmlformats.org/officeDocument/2006/relationships/hyperlink" Target="consultantplus://offline/ref=DE813B3586DA474F91558FB21707F13123945BED00B28394E64842131B0FAFCE33A6C1B5F7E5EB675434B208D64402FE3520488199CBX8yCV" TargetMode="External"/><Relationship Id="rId66" Type="http://schemas.openxmlformats.org/officeDocument/2006/relationships/hyperlink" Target="consultantplus://offline/ref=FEB6097D3D50DFA1E8A946125C633D71A688E0B2259689D97D6BF14CD1D85EED600FB719AF095F9702D6X" TargetMode="External"/><Relationship Id="rId74" Type="http://schemas.openxmlformats.org/officeDocument/2006/relationships/hyperlink" Target="file:///D:\&#1044;&#1086;&#1082;&#1091;&#1084;&#1077;&#1085;&#1090;&#1099;%20&#1089;&#1077;&#1090;&#1080;\&#1087;&#1088;&#1072;&#1074;&#1086;&#1074;&#1099;&#1077;%20&#1072;&#1082;&#1090;&#1099;%20&#1084;&#1091;&#1085;%20&#1088;&#1072;&#1081;&#1086;&#1085;&#1072;\&#1089;&#1077;&#1089;&#1089;&#1080;&#1080;%206-&#1075;&#1086;%20&#1089;&#1086;&#1079;&#1099;&#1074;&#1072;\5%20&#1089;&#1077;&#1089;&#1089;&#1080;&#1103;%2029.06.2021\&#1056;&#1077;&#1096;&#1077;&#1085;&#1080;&#1077;%20&#8470;%2066%20(43)%20&#1080;&#1079;&#1084;&#1077;&#1085;&#1077;&#1085;&#1080;&#1103;%20&#1074;%20&#1087;&#1086;&#1088;&#1103;&#1076;&#1086;&#1082;%20&#1080;&#1079;&#1073;&#1088;&#1072;&#1085;&#1080;&#1103;%20&#1043;&#1083;&#1072;&#1074;&#109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813B3586DA474F91558FB21707F13123945BED00B28394E64842131B0FAFCE33A6C1B5F7EDEB675434B208D64402FE3520488199CBX8yCV" TargetMode="External"/><Relationship Id="rId23" Type="http://schemas.openxmlformats.org/officeDocument/2006/relationships/hyperlink" Target="consultantplus://offline/ref=DE813B3586DA474F91558FB21707F13123945BED00B28394E64842131B0FAFCE33A6C1B6F2E6E969056EA20C9F1008E1323C568187CB8DA7XBy6V" TargetMode="External"/><Relationship Id="rId28" Type="http://schemas.openxmlformats.org/officeDocument/2006/relationships/hyperlink" Target="consultantplus://offline/ref=DE813B3586DA474F91558FB21707F13123945BED00B28394E64842131B0FAFCE33A6C1B6F2E6EC6C056EA20C9F1008E1323C568187CB8DA7XBy6V" TargetMode="External"/><Relationship Id="rId36" Type="http://schemas.openxmlformats.org/officeDocument/2006/relationships/hyperlink" Target="consultantplus://offline/ref=DE813B3586DA474F91558FB21707F13123945BED00B28394E64842131B0FAFCE33A6C1B6F2E4E368006EA20C9F1008E1323C568187CB8DA7XBy6V" TargetMode="External"/><Relationship Id="rId49" Type="http://schemas.openxmlformats.org/officeDocument/2006/relationships/hyperlink" Target="consultantplus://offline/ref=DE813B3586DA474F91558FB21707F13123945BED00B28394E64842131B0FAFCE33A6C1B6F3E5EC675434B208D64402FE3520488199CBX8yCV" TargetMode="External"/><Relationship Id="rId57" Type="http://schemas.openxmlformats.org/officeDocument/2006/relationships/hyperlink" Target="consultantplus://offline/ref=DE813B3586DA474F91558FB21707F13123945BED00B28394E64842131B0FAFCE33A6C1B6F4ECE8675434B208D64402FE3520488199CBX8yCV" TargetMode="External"/><Relationship Id="rId61" Type="http://schemas.openxmlformats.org/officeDocument/2006/relationships/hyperlink" Target="consultantplus://offline/ref=DE813B3586DA474F91558FB21707F13123945BED00B28394E64842131B0FAFCE33A6C1B6F2E6EA6F036EA20C9F1008E1323C568187CB8DA7XBy6V" TargetMode="External"/><Relationship Id="rId10" Type="http://schemas.openxmlformats.org/officeDocument/2006/relationships/hyperlink" Target="../../../../&#1089;&#1077;&#1089;&#1089;&#1080;&#1080;%206-&#1075;&#1086;%20&#1089;&#1086;&#1079;&#1099;&#1074;&#1072;/5%20&#1089;&#1077;&#1089;&#1089;&#1080;&#1103;%2029.06.2021/&#1056;&#1077;&#1096;&#1077;&#1085;&#1080;&#1077;%20&#8470;%2066%20(43)%20&#1080;&#1079;&#1084;&#1077;&#1085;&#1077;&#1085;&#1080;&#1103;%20&#1074;%20&#1087;&#1086;&#1088;&#1103;&#1076;&#1086;&#1082;%20&#1080;&#1079;&#1073;&#1088;&#1072;&#1085;&#1080;&#1103;%20&#1043;&#1083;&#1072;&#1074;&#1099;.docx" TargetMode="External"/><Relationship Id="rId19" Type="http://schemas.openxmlformats.org/officeDocument/2006/relationships/hyperlink" Target="consultantplus://offline/ref=DE813B3586DA474F91558FB21707F13123945BED00B28394E64842131B0FAFCE33A6C1B1F6E6E1385121A350DA421BE0373C54839BXCy8V" TargetMode="External"/><Relationship Id="rId31" Type="http://schemas.openxmlformats.org/officeDocument/2006/relationships/hyperlink" Target="consultantplus://offline/ref=DE813B3586DA474F91558FB21707F13123945BED00B28394E64842131B0FAFCE33A6C1B6F0E6ED675434B208D64402FE3520488199CBX8yCV" TargetMode="External"/><Relationship Id="rId44" Type="http://schemas.openxmlformats.org/officeDocument/2006/relationships/hyperlink" Target="consultantplus://offline/ref=DE813B3586DA474F91558FB21707F13123945BED00B28394E64842131B0FAFCE33A6C1B5F4E2EC675434B208D64402FE3520488199CBX8yCV" TargetMode="External"/><Relationship Id="rId52" Type="http://schemas.openxmlformats.org/officeDocument/2006/relationships/hyperlink" Target="consultantplus://offline/ref=DE813B3586DA474F91558FB21707F13123945BED00B28394E64842131B0FAFCE33A6C1B5F6E2EB675434B208D64402FE3520488199CBX8yCV" TargetMode="External"/><Relationship Id="rId60" Type="http://schemas.openxmlformats.org/officeDocument/2006/relationships/hyperlink" Target="consultantplus://offline/ref=DE813B3586DA474F91558FB21707F13123945BED00B28394E64842131B0FAFCE33A6C1B6F2E6EA6D056EA20C9F1008E1323C568187CB8DA7XBy6V" TargetMode="External"/><Relationship Id="rId65" Type="http://schemas.openxmlformats.org/officeDocument/2006/relationships/hyperlink" Target="consultantplus://offline/ref=DE813B3586DA474F91558FB21707F13123945BED00B28394E64842131B0FAFCE33A6C1B6F4E6EB675434B208D64402FE3520488199CBX8yCV" TargetMode="External"/><Relationship Id="rId73" Type="http://schemas.openxmlformats.org/officeDocument/2006/relationships/hyperlink" Target="garantF1://70581384.0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B6097D3D50DFA1E8A946125C633D71A687E7BA2A9489D97D6BF14CD1D85EED600FB719AF09509702DDX" TargetMode="External"/><Relationship Id="rId14" Type="http://schemas.openxmlformats.org/officeDocument/2006/relationships/hyperlink" Target="consultantplus://offline/ref=DE813B3586DA474F91558FB21707F13123945BED00B28394E64842131B0FAFCE33A6C1B6F2E4EF65056EA20C9F1008E1323C568187CB8DA7XBy6V" TargetMode="External"/><Relationship Id="rId22" Type="http://schemas.openxmlformats.org/officeDocument/2006/relationships/hyperlink" Target="consultantplus://offline/ref=DE813B3586DA474F91558FB21707F13123945BED00B28394E64842131B0FAFCE33A6C1B5F4E1E9675434B208D64402FE3520488199CBX8yCV" TargetMode="External"/><Relationship Id="rId27" Type="http://schemas.openxmlformats.org/officeDocument/2006/relationships/hyperlink" Target="consultantplus://offline/ref=DE813B3586DA474F91558FB21707F13123945BED00B28394E64842131B0FAFCE33A6C1B6F2E6EF64046EA20C9F1008E1323C568187CB8DA7XBy6V" TargetMode="External"/><Relationship Id="rId30" Type="http://schemas.openxmlformats.org/officeDocument/2006/relationships/hyperlink" Target="consultantplus://offline/ref=DE813B3586DA474F91558FB21707F13123945BED00B28394E64842131B0FAFCE33A6C1B6F0E5ED675434B208D64402FE3520488199CBX8yCV" TargetMode="External"/><Relationship Id="rId35" Type="http://schemas.openxmlformats.org/officeDocument/2006/relationships/hyperlink" Target="consultantplus://offline/ref=DE813B3586DA474F91558FB21707F13123945BED00B28394E64842131B0FAFCE33A6C1B6F2E6EC6D056EA20C9F1008E1323C568187CB8DA7XBy6V" TargetMode="External"/><Relationship Id="rId43" Type="http://schemas.openxmlformats.org/officeDocument/2006/relationships/hyperlink" Target="consultantplus://offline/ref=DE813B3586DA474F91558FB21707F13123945BED00B28394E64842131B0FAFCE33A6C1B5F1E3EC675434B208D64402FE3520488199CBX8yCV" TargetMode="External"/><Relationship Id="rId48" Type="http://schemas.openxmlformats.org/officeDocument/2006/relationships/hyperlink" Target="consultantplus://offline/ref=DE813B3586DA474F91558FB21707F13123945BED00B28394E64842131B0FAFCE33A6C1B6F7E7ED675434B208D64402FE3520488199CBX8yCV" TargetMode="External"/><Relationship Id="rId56" Type="http://schemas.openxmlformats.org/officeDocument/2006/relationships/hyperlink" Target="consultantplus://offline/ref=DE813B3586DA474F91558FB21707F13123945BED00B28394E64842131B0FAFCE33A6C1B6F4E7EC675434B208D64402FE3520488199CBX8yCV" TargetMode="External"/><Relationship Id="rId64" Type="http://schemas.openxmlformats.org/officeDocument/2006/relationships/hyperlink" Target="consultantplus://offline/ref=DE813B3586DA474F91558FB21707F13123945BED00B28394E64842131B0FAFCE33A6C1B6F2E6E86A086EA20C9F1008E1323C568187CB8DA7XBy6V" TargetMode="External"/><Relationship Id="rId69" Type="http://schemas.openxmlformats.org/officeDocument/2006/relationships/hyperlink" Target="consultantplus://offline/ref=FEB6097D3D50DFA1E8A946125C633D71A687E4BD289E89D97D6BF14CD1D85EED600FB719AF0A5A9702D7X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DE813B3586DA474F91558FB21707F13123945BED00B28394E64842131B0FAFCE33A6C1B6F2E5EC6E006EA20C9F1008E1323C568187CB8DA7XBy6V" TargetMode="External"/><Relationship Id="rId72" Type="http://schemas.openxmlformats.org/officeDocument/2006/relationships/hyperlink" Target="garantF1://70581384.100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E813B3586DA474F91558FB21707F13123945BED00B28394E64842131B0FAFCE33A6C1B6F2E4EF69086EA20C9F1008E1323C568187CB8DA7XBy6V" TargetMode="External"/><Relationship Id="rId17" Type="http://schemas.openxmlformats.org/officeDocument/2006/relationships/hyperlink" Target="consultantplus://offline/ref=DE813B3586DA474F91558FB21707F13123945BED00B28394E64842131B0FAFCE33A6C1B6F2E4ED6C006EA20C9F1008E1323C568187CB8DA7XBy6V" TargetMode="External"/><Relationship Id="rId25" Type="http://schemas.openxmlformats.org/officeDocument/2006/relationships/hyperlink" Target="consultantplus://offline/ref=DE813B3586DA474F91558FB21707F13123945BED00B28394E64842131B0FAFCE33A6C1B5F1E4EE675434B208D64402FE3520488199CBX8yCV" TargetMode="External"/><Relationship Id="rId33" Type="http://schemas.openxmlformats.org/officeDocument/2006/relationships/hyperlink" Target="consultantplus://offline/ref=DE813B3586DA474F91558FB21707F13123945BED00B28394E64842131B0FAFCE33A6C1B6F0E1E8675434B208D64402FE3520488199CBX8yCV" TargetMode="External"/><Relationship Id="rId38" Type="http://schemas.openxmlformats.org/officeDocument/2006/relationships/hyperlink" Target="consultantplus://offline/ref=DE813B3586DA474F91558FB21707F13123945BED00B28394E64842131B0FAFCE33A6C1B6F0ECED675434B208D64402FE3520488199CBX8yCV" TargetMode="External"/><Relationship Id="rId46" Type="http://schemas.openxmlformats.org/officeDocument/2006/relationships/hyperlink" Target="consultantplus://offline/ref=DE813B3586DA474F91558FB21707F13123945BED00B28394E64842131B0FAFCE33A6C1B6F3E2EB675434B208D64402FE3520488199CBX8yCV" TargetMode="External"/><Relationship Id="rId59" Type="http://schemas.openxmlformats.org/officeDocument/2006/relationships/hyperlink" Target="consultantplus://offline/ref=DE813B3586DA474F91558FB21707F13123945BED00B28394E64842131B0FAFCE33A6C1B6F2E5E368046EA20C9F1008E1323C568187CB8DA7XBy6V" TargetMode="External"/><Relationship Id="rId67" Type="http://schemas.openxmlformats.org/officeDocument/2006/relationships/hyperlink" Target="consultantplus://offline/ref=FEB6097D3D50DFA1E8A946125C633D71A688E0B2259689D97D6BF14CD1D85EED600FB719AF0C599102DEX" TargetMode="External"/><Relationship Id="rId20" Type="http://schemas.openxmlformats.org/officeDocument/2006/relationships/hyperlink" Target="consultantplus://offline/ref=DE813B3586DA474F91558FB21707F13123945BED00B28394E64842131B0FAFCE33A6C1B6F2E4E26C006EA20C9F1008E1323C568187CB8DA7XBy6V" TargetMode="External"/><Relationship Id="rId41" Type="http://schemas.openxmlformats.org/officeDocument/2006/relationships/hyperlink" Target="consultantplus://offline/ref=DE813B3586DA474F91558FB21707F13123945BED00B28394E64842131B0FAFCE33A6C1B6F5E2EA675434B208D64402FE3520488199CBX8yCV" TargetMode="External"/><Relationship Id="rId54" Type="http://schemas.openxmlformats.org/officeDocument/2006/relationships/hyperlink" Target="consultantplus://offline/ref=DE813B3586DA474F91558FB21707F13123945BED00B28394E64842131B0FAFCE33A6C1BEFAE7E1385121A350DA421BE0373C54839BXCy8V" TargetMode="External"/><Relationship Id="rId62" Type="http://schemas.openxmlformats.org/officeDocument/2006/relationships/hyperlink" Target="consultantplus://offline/ref=DE813B3586DA474F91558FB21707F13123945BED00B28394E64842131B0FAFCE33A6C1B6F2E7EB6D066EA20C9F1008E1323C568187CB8DA7XBy6V" TargetMode="External"/><Relationship Id="rId70" Type="http://schemas.openxmlformats.org/officeDocument/2006/relationships/hyperlink" Target="file:///D:\&#1044;&#1086;&#1082;&#1091;&#1084;&#1077;&#1085;&#1090;&#1099;%20&#1089;&#1077;&#1090;&#1080;\&#1087;&#1088;&#1072;&#1074;&#1086;&#1074;&#1099;&#1077;%20&#1072;&#1082;&#1090;&#1099;%20&#1084;&#1091;&#1085;%20&#1088;&#1072;&#1081;&#1086;&#1085;&#1072;\&#1089;&#1077;&#1089;&#1089;&#1080;&#1080;%206-&#1075;&#1086;%20&#1089;&#1086;&#1079;&#1099;&#1074;&#1072;\5%20&#1089;&#1077;&#1089;&#1089;&#1080;&#1103;%2029.06.2021\&#1056;&#1077;&#1096;&#1077;&#1085;&#1080;&#1077;%20&#8470;%2066%20(43)%20&#1080;&#1079;&#1084;&#1077;&#1085;&#1077;&#1085;&#1080;&#1103;%20&#1074;%20&#1087;&#1086;&#1088;&#1103;&#1076;&#1086;&#1082;%20&#1080;&#1079;&#1073;&#1088;&#1072;&#1085;&#1080;&#1103;%20&#1043;&#1083;&#1072;&#1074;&#1099;.docx" TargetMode="External"/><Relationship Id="rId75" Type="http://schemas.openxmlformats.org/officeDocument/2006/relationships/hyperlink" Target="file:///D:\&#1044;&#1086;&#1082;&#1091;&#1084;&#1077;&#1085;&#1090;&#1099;%20&#1089;&#1077;&#1090;&#1080;\&#1087;&#1088;&#1072;&#1074;&#1086;&#1074;&#1099;&#1077;%20&#1072;&#1082;&#1090;&#1099;%20&#1084;&#1091;&#1085;%20&#1088;&#1072;&#1081;&#1086;&#1085;&#1072;\&#1089;&#1077;&#1089;&#1089;&#1080;&#1080;%206-&#1075;&#1086;%20&#1089;&#1086;&#1079;&#1099;&#1074;&#1072;\5%20&#1089;&#1077;&#1089;&#1089;&#1080;&#1103;%2029.06.2021\&#1056;&#1077;&#1096;&#1077;&#1085;&#1080;&#1077;%20&#8470;%2066%20(43)%20&#1080;&#1079;&#1084;&#1077;&#1085;&#1077;&#1085;&#1080;&#1103;%20&#1074;%20&#1087;&#1086;&#1088;&#1103;&#1076;&#1086;&#1082;%20&#1080;&#1079;&#1073;&#1088;&#1072;&#1085;&#1080;&#1103;%20&#1043;&#1083;&#1072;&#1074;&#109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40D2-0935-4765-AB6C-6FFA8FC9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0</Pages>
  <Words>8553</Words>
  <Characters>48755</Characters>
  <Application>Microsoft Office Word</Application>
  <DocSecurity>8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d02</dc:creator>
  <cp:lastModifiedBy>Ольга</cp:lastModifiedBy>
  <cp:revision>28</cp:revision>
  <cp:lastPrinted>2021-03-15T04:11:00Z</cp:lastPrinted>
  <dcterms:created xsi:type="dcterms:W3CDTF">2021-01-12T21:23:00Z</dcterms:created>
  <dcterms:modified xsi:type="dcterms:W3CDTF">2021-06-29T22:46:00Z</dcterms:modified>
</cp:coreProperties>
</file>